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09" w:rsidRPr="0014307D" w:rsidRDefault="00495D09" w:rsidP="00451F0C">
      <w:pPr>
        <w:pStyle w:val="a3"/>
        <w:spacing w:line="280" w:lineRule="exact"/>
        <w:ind w:firstLine="5670"/>
        <w:jc w:val="both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УТВЕРЖД</w:t>
      </w:r>
      <w:r w:rsidR="005C607B">
        <w:rPr>
          <w:b w:val="0"/>
          <w:bCs w:val="0"/>
          <w:sz w:val="30"/>
          <w:szCs w:val="30"/>
        </w:rPr>
        <w:t>ЕНО</w:t>
      </w:r>
    </w:p>
    <w:p w:rsidR="005C607B" w:rsidRDefault="005C607B" w:rsidP="005F45C8">
      <w:pPr>
        <w:pStyle w:val="a3"/>
        <w:spacing w:line="280" w:lineRule="exact"/>
        <w:ind w:firstLine="5670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Приказ </w:t>
      </w:r>
      <w:r w:rsidR="0021224E">
        <w:rPr>
          <w:b w:val="0"/>
          <w:bCs w:val="0"/>
          <w:sz w:val="30"/>
          <w:szCs w:val="30"/>
        </w:rPr>
        <w:t>директора</w:t>
      </w:r>
    </w:p>
    <w:p w:rsidR="00451F0C" w:rsidRDefault="0021224E" w:rsidP="005F45C8">
      <w:pPr>
        <w:pStyle w:val="a3"/>
        <w:spacing w:line="280" w:lineRule="exact"/>
        <w:ind w:firstLine="5670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государственного учреждения</w:t>
      </w:r>
    </w:p>
    <w:p w:rsidR="0021224E" w:rsidRDefault="0021224E" w:rsidP="005F45C8">
      <w:pPr>
        <w:pStyle w:val="a3"/>
        <w:spacing w:line="280" w:lineRule="exact"/>
        <w:ind w:firstLine="5670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«Территориальный центр  </w:t>
      </w:r>
    </w:p>
    <w:p w:rsidR="0021224E" w:rsidRDefault="009B23F9" w:rsidP="0021224E">
      <w:pPr>
        <w:pStyle w:val="a3"/>
        <w:tabs>
          <w:tab w:val="left" w:pos="5670"/>
        </w:tabs>
        <w:spacing w:line="280" w:lineRule="exact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                                                                            </w:t>
      </w:r>
      <w:r w:rsidR="0021224E">
        <w:rPr>
          <w:b w:val="0"/>
          <w:bCs w:val="0"/>
          <w:sz w:val="30"/>
          <w:szCs w:val="30"/>
        </w:rPr>
        <w:t>социального обслуживания</w:t>
      </w:r>
    </w:p>
    <w:p w:rsidR="0021224E" w:rsidRDefault="009B23F9" w:rsidP="0021224E">
      <w:pPr>
        <w:pStyle w:val="a3"/>
        <w:spacing w:line="280" w:lineRule="exact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                                                                            </w:t>
      </w:r>
      <w:r w:rsidR="0021224E">
        <w:rPr>
          <w:b w:val="0"/>
          <w:bCs w:val="0"/>
          <w:sz w:val="30"/>
          <w:szCs w:val="30"/>
        </w:rPr>
        <w:t>населения Пинского района»</w:t>
      </w:r>
    </w:p>
    <w:p w:rsidR="00545DE2" w:rsidRPr="009B23F9" w:rsidRDefault="009B23F9" w:rsidP="00545DE2">
      <w:pPr>
        <w:pStyle w:val="a3"/>
        <w:tabs>
          <w:tab w:val="left" w:pos="5670"/>
        </w:tabs>
        <w:spacing w:line="280" w:lineRule="exact"/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                                                                            </w:t>
      </w:r>
      <w:r w:rsidRPr="009B23F9">
        <w:rPr>
          <w:b w:val="0"/>
          <w:bCs w:val="0"/>
          <w:sz w:val="30"/>
          <w:szCs w:val="30"/>
          <w:u w:val="single"/>
        </w:rPr>
        <w:t xml:space="preserve">                 </w:t>
      </w:r>
      <w:r>
        <w:rPr>
          <w:b w:val="0"/>
          <w:bCs w:val="0"/>
          <w:sz w:val="30"/>
          <w:szCs w:val="30"/>
        </w:rPr>
        <w:t xml:space="preserve"> </w:t>
      </w:r>
      <w:r w:rsidR="0021224E" w:rsidRPr="00FA4A60">
        <w:rPr>
          <w:b w:val="0"/>
          <w:bCs w:val="0"/>
          <w:sz w:val="30"/>
          <w:szCs w:val="30"/>
        </w:rPr>
        <w:t xml:space="preserve">№ </w:t>
      </w:r>
      <w:r w:rsidR="00545DE2" w:rsidRPr="009B23F9">
        <w:rPr>
          <w:b w:val="0"/>
          <w:bCs w:val="0"/>
          <w:sz w:val="30"/>
          <w:szCs w:val="30"/>
          <w:u w:val="single"/>
        </w:rPr>
        <w:t>__</w:t>
      </w:r>
    </w:p>
    <w:p w:rsidR="005C607B" w:rsidRDefault="005C607B" w:rsidP="005C607B">
      <w:pPr>
        <w:pStyle w:val="a3"/>
        <w:spacing w:before="120" w:line="280" w:lineRule="exact"/>
        <w:ind w:firstLine="5670"/>
        <w:jc w:val="left"/>
        <w:rPr>
          <w:sz w:val="30"/>
          <w:szCs w:val="30"/>
        </w:rPr>
      </w:pPr>
    </w:p>
    <w:p w:rsidR="00495D09" w:rsidRPr="00451F0C" w:rsidRDefault="00451F0C" w:rsidP="003802D9">
      <w:pPr>
        <w:pStyle w:val="a3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ЛАН МЕРОПРИЯТИ</w:t>
      </w:r>
      <w:r w:rsidR="003802D9">
        <w:rPr>
          <w:b w:val="0"/>
          <w:sz w:val="30"/>
          <w:szCs w:val="30"/>
        </w:rPr>
        <w:t>Й</w:t>
      </w:r>
    </w:p>
    <w:p w:rsidR="001258E0" w:rsidRDefault="00495D09" w:rsidP="0060752E">
      <w:pPr>
        <w:pStyle w:val="a3"/>
        <w:spacing w:line="280" w:lineRule="exact"/>
        <w:ind w:right="4536"/>
        <w:jc w:val="left"/>
        <w:rPr>
          <w:b w:val="0"/>
          <w:sz w:val="30"/>
          <w:szCs w:val="30"/>
        </w:rPr>
      </w:pPr>
      <w:r w:rsidRPr="00451F0C">
        <w:rPr>
          <w:b w:val="0"/>
          <w:sz w:val="30"/>
          <w:szCs w:val="30"/>
        </w:rPr>
        <w:t xml:space="preserve">по противодействию </w:t>
      </w:r>
    </w:p>
    <w:p w:rsidR="00495D09" w:rsidRPr="00451F0C" w:rsidRDefault="00495D09" w:rsidP="0060752E">
      <w:pPr>
        <w:pStyle w:val="a3"/>
        <w:spacing w:line="280" w:lineRule="exact"/>
        <w:ind w:right="4536"/>
        <w:jc w:val="left"/>
        <w:rPr>
          <w:b w:val="0"/>
          <w:sz w:val="30"/>
          <w:szCs w:val="30"/>
        </w:rPr>
      </w:pPr>
      <w:r w:rsidRPr="00451F0C">
        <w:rPr>
          <w:b w:val="0"/>
          <w:sz w:val="30"/>
          <w:szCs w:val="30"/>
        </w:rPr>
        <w:t>коррупции</w:t>
      </w:r>
      <w:r w:rsidR="009B23F9">
        <w:rPr>
          <w:b w:val="0"/>
          <w:sz w:val="30"/>
          <w:szCs w:val="30"/>
        </w:rPr>
        <w:t xml:space="preserve"> </w:t>
      </w:r>
      <w:r w:rsidR="006C62A1">
        <w:rPr>
          <w:b w:val="0"/>
          <w:sz w:val="30"/>
          <w:szCs w:val="30"/>
        </w:rPr>
        <w:t>на</w:t>
      </w:r>
      <w:r w:rsidR="006C62A1">
        <w:rPr>
          <w:b w:val="0"/>
          <w:sz w:val="30"/>
          <w:szCs w:val="30"/>
          <w:lang w:val="en-US"/>
        </w:rPr>
        <w:t> </w:t>
      </w:r>
      <w:r w:rsidR="002D6644">
        <w:rPr>
          <w:b w:val="0"/>
          <w:sz w:val="30"/>
          <w:szCs w:val="30"/>
        </w:rPr>
        <w:t>2022</w:t>
      </w:r>
      <w:r w:rsidRPr="00451F0C">
        <w:rPr>
          <w:b w:val="0"/>
          <w:sz w:val="30"/>
          <w:szCs w:val="30"/>
        </w:rPr>
        <w:t>-202</w:t>
      </w:r>
      <w:r w:rsidR="002D6644">
        <w:rPr>
          <w:b w:val="0"/>
          <w:sz w:val="30"/>
          <w:szCs w:val="30"/>
        </w:rPr>
        <w:t>3</w:t>
      </w:r>
      <w:r w:rsidRPr="00451F0C">
        <w:rPr>
          <w:b w:val="0"/>
          <w:sz w:val="30"/>
          <w:szCs w:val="30"/>
        </w:rPr>
        <w:t xml:space="preserve"> годы</w:t>
      </w:r>
    </w:p>
    <w:p w:rsidR="001C7032" w:rsidRPr="00451F0C" w:rsidRDefault="001C7032" w:rsidP="00451F0C">
      <w:pPr>
        <w:pStyle w:val="a3"/>
        <w:jc w:val="left"/>
        <w:rPr>
          <w:b w:val="0"/>
          <w:bCs w:val="0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69"/>
        <w:gridCol w:w="1872"/>
        <w:gridCol w:w="3231"/>
      </w:tblGrid>
      <w:tr w:rsidR="00495D09" w:rsidRPr="00440E56" w:rsidTr="00205BD4">
        <w:trPr>
          <w:tblHeader/>
        </w:trPr>
        <w:tc>
          <w:tcPr>
            <w:tcW w:w="567" w:type="dxa"/>
          </w:tcPr>
          <w:p w:rsidR="00495D09" w:rsidRPr="00440E56" w:rsidRDefault="00495D09" w:rsidP="00FA4A60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495D09" w:rsidRPr="00440E56" w:rsidRDefault="00495D09" w:rsidP="00FA4A60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Наименование мероприяти</w:t>
            </w:r>
            <w:r w:rsidR="00451F0C" w:rsidRPr="00440E56">
              <w:rPr>
                <w:sz w:val="26"/>
                <w:szCs w:val="26"/>
              </w:rPr>
              <w:t>я</w:t>
            </w:r>
          </w:p>
        </w:tc>
        <w:tc>
          <w:tcPr>
            <w:tcW w:w="1872" w:type="dxa"/>
          </w:tcPr>
          <w:p w:rsidR="00495D09" w:rsidRPr="00440E56" w:rsidRDefault="00495D09" w:rsidP="00FA4A60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31" w:type="dxa"/>
          </w:tcPr>
          <w:p w:rsidR="00495D09" w:rsidRPr="00440E56" w:rsidRDefault="00495D09" w:rsidP="00FA4A60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Исполнители</w:t>
            </w:r>
          </w:p>
        </w:tc>
      </w:tr>
      <w:tr w:rsidR="00495D09" w:rsidRPr="00440E56" w:rsidTr="00205BD4">
        <w:tc>
          <w:tcPr>
            <w:tcW w:w="567" w:type="dxa"/>
          </w:tcPr>
          <w:p w:rsidR="00495D09" w:rsidRPr="00440E56" w:rsidRDefault="00495D09" w:rsidP="00B356A8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495D09" w:rsidRPr="009641BA" w:rsidRDefault="00CF2D1B" w:rsidP="00B85B18">
            <w:pPr>
              <w:pStyle w:val="a00"/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 w:rsidRPr="009641BA">
              <w:rPr>
                <w:color w:val="000000" w:themeColor="text1"/>
                <w:sz w:val="26"/>
                <w:szCs w:val="26"/>
              </w:rPr>
              <w:t xml:space="preserve">Провести ревизию направлений деятельности (сфер регулирования) </w:t>
            </w:r>
            <w:r w:rsidR="007F1FD0" w:rsidRPr="009641BA">
              <w:rPr>
                <w:color w:val="000000" w:themeColor="text1"/>
                <w:sz w:val="26"/>
                <w:szCs w:val="26"/>
              </w:rPr>
              <w:t>центра</w:t>
            </w:r>
            <w:r w:rsidRPr="009641BA">
              <w:rPr>
                <w:color w:val="000000" w:themeColor="text1"/>
                <w:sz w:val="26"/>
                <w:szCs w:val="26"/>
              </w:rPr>
              <w:t>, наиболее под</w:t>
            </w:r>
            <w:r w:rsidR="00B85B18" w:rsidRPr="009641BA">
              <w:rPr>
                <w:color w:val="000000" w:themeColor="text1"/>
                <w:sz w:val="26"/>
                <w:szCs w:val="26"/>
              </w:rPr>
              <w:t>верженных коррупционным рискам</w:t>
            </w:r>
          </w:p>
        </w:tc>
        <w:tc>
          <w:tcPr>
            <w:tcW w:w="1872" w:type="dxa"/>
          </w:tcPr>
          <w:p w:rsidR="00495D09" w:rsidRPr="009641BA" w:rsidRDefault="003E4683" w:rsidP="00B356A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41BA">
              <w:rPr>
                <w:color w:val="000000" w:themeColor="text1"/>
                <w:sz w:val="26"/>
                <w:szCs w:val="26"/>
              </w:rPr>
              <w:t>первое полугодие 2022 г.</w:t>
            </w:r>
          </w:p>
        </w:tc>
        <w:tc>
          <w:tcPr>
            <w:tcW w:w="3231" w:type="dxa"/>
          </w:tcPr>
          <w:p w:rsidR="00495D09" w:rsidRPr="009641BA" w:rsidRDefault="003E4683" w:rsidP="007F1FD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641BA">
              <w:rPr>
                <w:color w:val="000000" w:themeColor="text1"/>
                <w:sz w:val="26"/>
                <w:szCs w:val="26"/>
              </w:rPr>
              <w:t>комисси</w:t>
            </w:r>
            <w:r w:rsidR="007F1FD0" w:rsidRPr="009641BA">
              <w:rPr>
                <w:color w:val="000000" w:themeColor="text1"/>
                <w:sz w:val="26"/>
                <w:szCs w:val="26"/>
              </w:rPr>
              <w:t>я</w:t>
            </w:r>
            <w:r w:rsidRPr="009641BA">
              <w:rPr>
                <w:color w:val="000000" w:themeColor="text1"/>
                <w:sz w:val="26"/>
                <w:szCs w:val="26"/>
              </w:rPr>
              <w:t xml:space="preserve"> по противодействию коррупции</w:t>
            </w:r>
          </w:p>
        </w:tc>
      </w:tr>
      <w:tr w:rsidR="003E4683" w:rsidRPr="00440E56" w:rsidTr="00205BD4">
        <w:tc>
          <w:tcPr>
            <w:tcW w:w="567" w:type="dxa"/>
          </w:tcPr>
          <w:p w:rsidR="003E4683" w:rsidRPr="00440E56" w:rsidRDefault="003E4683" w:rsidP="00B356A8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3E4683" w:rsidRPr="009641BA" w:rsidRDefault="003E4683" w:rsidP="003E46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641BA">
              <w:rPr>
                <w:color w:val="000000" w:themeColor="text1"/>
                <w:sz w:val="26"/>
                <w:szCs w:val="26"/>
              </w:rPr>
              <w:t>Пересмотреть, с учетом проделанной работы по определению направлений деятельности (сфер регулирования), наиболее подверженных коррупционным рискам, составы комиссий по противодействию коррупции</w:t>
            </w:r>
          </w:p>
        </w:tc>
        <w:tc>
          <w:tcPr>
            <w:tcW w:w="1872" w:type="dxa"/>
          </w:tcPr>
          <w:p w:rsidR="003E4683" w:rsidRPr="009641BA" w:rsidRDefault="003E4683" w:rsidP="00E60A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41BA">
              <w:rPr>
                <w:color w:val="000000" w:themeColor="text1"/>
                <w:sz w:val="26"/>
                <w:szCs w:val="26"/>
              </w:rPr>
              <w:t>первое полугодие 2022 г.</w:t>
            </w:r>
          </w:p>
        </w:tc>
        <w:tc>
          <w:tcPr>
            <w:tcW w:w="3231" w:type="dxa"/>
          </w:tcPr>
          <w:p w:rsidR="003E4683" w:rsidRPr="009641BA" w:rsidRDefault="003E4683" w:rsidP="000C5A9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641BA">
              <w:rPr>
                <w:color w:val="000000" w:themeColor="text1"/>
                <w:sz w:val="26"/>
                <w:szCs w:val="26"/>
              </w:rPr>
              <w:t>комисси</w:t>
            </w:r>
            <w:r w:rsidR="000C5A94" w:rsidRPr="009641BA">
              <w:rPr>
                <w:color w:val="000000" w:themeColor="text1"/>
                <w:sz w:val="26"/>
                <w:szCs w:val="26"/>
              </w:rPr>
              <w:t>я</w:t>
            </w:r>
            <w:r w:rsidRPr="009641BA">
              <w:rPr>
                <w:color w:val="000000" w:themeColor="text1"/>
                <w:sz w:val="26"/>
                <w:szCs w:val="26"/>
              </w:rPr>
              <w:t xml:space="preserve"> по противодействию коррупции</w:t>
            </w:r>
          </w:p>
        </w:tc>
      </w:tr>
      <w:tr w:rsidR="00CF0CF0" w:rsidRPr="00440E56" w:rsidTr="00205BD4">
        <w:tc>
          <w:tcPr>
            <w:tcW w:w="567" w:type="dxa"/>
          </w:tcPr>
          <w:p w:rsidR="00CF0CF0" w:rsidRPr="00440E56" w:rsidRDefault="00CF0CF0" w:rsidP="00B356A8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CF0CF0" w:rsidRPr="00440E56" w:rsidRDefault="00CF0CF0" w:rsidP="00F64F8E">
            <w:pPr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Состав</w:t>
            </w:r>
            <w:r w:rsidR="00F64F8E">
              <w:rPr>
                <w:sz w:val="26"/>
                <w:szCs w:val="26"/>
              </w:rPr>
              <w:t>ление</w:t>
            </w:r>
            <w:r w:rsidRPr="00440E56">
              <w:rPr>
                <w:sz w:val="26"/>
                <w:szCs w:val="26"/>
              </w:rPr>
              <w:t xml:space="preserve"> перспективны</w:t>
            </w:r>
            <w:r w:rsidR="00F64F8E">
              <w:rPr>
                <w:sz w:val="26"/>
                <w:szCs w:val="26"/>
              </w:rPr>
              <w:t>х</w:t>
            </w:r>
            <w:r w:rsidRPr="00440E56">
              <w:rPr>
                <w:sz w:val="26"/>
                <w:szCs w:val="26"/>
              </w:rPr>
              <w:t xml:space="preserve"> на 2022-2023 годы план</w:t>
            </w:r>
            <w:r w:rsidR="00F64F8E">
              <w:rPr>
                <w:sz w:val="26"/>
                <w:szCs w:val="26"/>
              </w:rPr>
              <w:t>ов</w:t>
            </w:r>
            <w:r w:rsidRPr="00440E56">
              <w:rPr>
                <w:sz w:val="26"/>
                <w:szCs w:val="26"/>
              </w:rPr>
              <w:t>-график</w:t>
            </w:r>
            <w:r w:rsidR="00F64F8E">
              <w:rPr>
                <w:sz w:val="26"/>
                <w:szCs w:val="26"/>
              </w:rPr>
              <w:t>ов</w:t>
            </w:r>
            <w:r w:rsidRPr="00440E56">
              <w:rPr>
                <w:sz w:val="26"/>
                <w:szCs w:val="26"/>
              </w:rPr>
              <w:t xml:space="preserve"> обучения на курсах повышения квалификации, обучающих курсах по противодействию коррупции членов комиссии по противодействию коррупции </w:t>
            </w:r>
          </w:p>
        </w:tc>
        <w:tc>
          <w:tcPr>
            <w:tcW w:w="1872" w:type="dxa"/>
          </w:tcPr>
          <w:p w:rsidR="00CF0CF0" w:rsidRPr="00440E56" w:rsidRDefault="00F64F8E" w:rsidP="00E60A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3 гг.</w:t>
            </w:r>
          </w:p>
        </w:tc>
        <w:tc>
          <w:tcPr>
            <w:tcW w:w="3231" w:type="dxa"/>
          </w:tcPr>
          <w:p w:rsidR="00CF0CF0" w:rsidRPr="00440E56" w:rsidRDefault="0021224E" w:rsidP="00350D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</w:t>
            </w:r>
          </w:p>
        </w:tc>
      </w:tr>
      <w:tr w:rsidR="000E41F4" w:rsidRPr="00440E56" w:rsidTr="00205BD4">
        <w:tc>
          <w:tcPr>
            <w:tcW w:w="567" w:type="dxa"/>
          </w:tcPr>
          <w:p w:rsidR="000E41F4" w:rsidRPr="00440E56" w:rsidRDefault="000E41F4" w:rsidP="00B356A8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0E41F4" w:rsidRPr="00440E56" w:rsidRDefault="000E41F4" w:rsidP="00B356A8">
            <w:pPr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Организация проведения в трудовых коллективах встреч с представителями правоохранительных органов по вопросам противодействия и профилактики коррупционных преступлений и правонарушений</w:t>
            </w:r>
          </w:p>
        </w:tc>
        <w:tc>
          <w:tcPr>
            <w:tcW w:w="1872" w:type="dxa"/>
          </w:tcPr>
          <w:p w:rsidR="000E41F4" w:rsidRPr="00440E56" w:rsidRDefault="00FA4A60" w:rsidP="00B356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3 гг.</w:t>
            </w:r>
            <w:r w:rsidR="000E41F4" w:rsidRPr="00440E56">
              <w:rPr>
                <w:sz w:val="26"/>
                <w:szCs w:val="26"/>
              </w:rPr>
              <w:t xml:space="preserve"> по согласованию с органами, осуществляющими борьбу с коррупцией</w:t>
            </w:r>
          </w:p>
        </w:tc>
        <w:tc>
          <w:tcPr>
            <w:tcW w:w="3231" w:type="dxa"/>
          </w:tcPr>
          <w:p w:rsidR="000E41F4" w:rsidRPr="00440E56" w:rsidRDefault="001144DF" w:rsidP="00350D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рь </w:t>
            </w:r>
            <w:r w:rsidRPr="00440E56">
              <w:rPr>
                <w:sz w:val="26"/>
                <w:szCs w:val="26"/>
              </w:rPr>
              <w:t>комиссии</w:t>
            </w:r>
            <w:r w:rsidR="00AB63F4">
              <w:rPr>
                <w:sz w:val="26"/>
                <w:szCs w:val="26"/>
              </w:rPr>
              <w:t xml:space="preserve"> по противодействию коррупции</w:t>
            </w:r>
          </w:p>
        </w:tc>
      </w:tr>
      <w:tr w:rsidR="00037569" w:rsidRPr="00440E56" w:rsidTr="00205BD4">
        <w:tc>
          <w:tcPr>
            <w:tcW w:w="567" w:type="dxa"/>
          </w:tcPr>
          <w:p w:rsidR="00037569" w:rsidRPr="00440E56" w:rsidRDefault="00037569" w:rsidP="00B356A8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:rsidR="00037569" w:rsidRPr="003E765F" w:rsidRDefault="000E41F4" w:rsidP="000E41F4">
            <w:pPr>
              <w:jc w:val="both"/>
              <w:rPr>
                <w:sz w:val="26"/>
                <w:szCs w:val="26"/>
              </w:rPr>
            </w:pPr>
            <w:r w:rsidRPr="003E765F">
              <w:rPr>
                <w:sz w:val="26"/>
                <w:szCs w:val="26"/>
              </w:rPr>
              <w:t xml:space="preserve">При рассмотрении кадровых вопросов не допускать назначений, которые в дальнейшем могут повлечь за собой возникновение конфликта интересов, ангажировать принятие управленческих </w:t>
            </w:r>
            <w:r w:rsidRPr="003E765F">
              <w:rPr>
                <w:sz w:val="26"/>
                <w:szCs w:val="26"/>
              </w:rPr>
              <w:lastRenderedPageBreak/>
              <w:t>решений, нанести вред имиджу государственного органа, деловой репутации организации, вызвать негативный резонанс в трудовом коллективе и общественности</w:t>
            </w:r>
          </w:p>
        </w:tc>
        <w:tc>
          <w:tcPr>
            <w:tcW w:w="1872" w:type="dxa"/>
          </w:tcPr>
          <w:p w:rsidR="00037569" w:rsidRPr="00440E56" w:rsidRDefault="004165FB" w:rsidP="00B356A8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lastRenderedPageBreak/>
              <w:t>2022-2023 гг.</w:t>
            </w:r>
          </w:p>
        </w:tc>
        <w:tc>
          <w:tcPr>
            <w:tcW w:w="3231" w:type="dxa"/>
          </w:tcPr>
          <w:p w:rsidR="00037569" w:rsidRPr="00440E56" w:rsidRDefault="001144DF" w:rsidP="00B356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E765F">
              <w:rPr>
                <w:sz w:val="26"/>
                <w:szCs w:val="26"/>
              </w:rPr>
              <w:t>иректор</w:t>
            </w:r>
          </w:p>
        </w:tc>
      </w:tr>
      <w:tr w:rsidR="00037569" w:rsidRPr="00440E56" w:rsidTr="00205BD4">
        <w:tc>
          <w:tcPr>
            <w:tcW w:w="567" w:type="dxa"/>
          </w:tcPr>
          <w:p w:rsidR="00037569" w:rsidRPr="00440E56" w:rsidRDefault="00037569" w:rsidP="00B356A8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969" w:type="dxa"/>
          </w:tcPr>
          <w:p w:rsidR="00037569" w:rsidRPr="00440E56" w:rsidRDefault="000E41F4" w:rsidP="007F1FD0">
            <w:pPr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Проведение проверки знаний по вопросам, касающимся законодательства о борьбе с коррупцией, работников</w:t>
            </w:r>
            <w:r w:rsidR="00B92757" w:rsidRPr="00440E56">
              <w:rPr>
                <w:sz w:val="26"/>
                <w:szCs w:val="26"/>
              </w:rPr>
              <w:t xml:space="preserve"> в ходе проведения собеседований</w:t>
            </w:r>
          </w:p>
        </w:tc>
        <w:tc>
          <w:tcPr>
            <w:tcW w:w="1872" w:type="dxa"/>
          </w:tcPr>
          <w:p w:rsidR="00037569" w:rsidRPr="00440E56" w:rsidRDefault="00B92757" w:rsidP="00B356A8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2022-2023 гг.</w:t>
            </w:r>
          </w:p>
        </w:tc>
        <w:tc>
          <w:tcPr>
            <w:tcW w:w="3231" w:type="dxa"/>
          </w:tcPr>
          <w:p w:rsidR="00037569" w:rsidRPr="00440E56" w:rsidRDefault="00AE7B45" w:rsidP="00D801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CA13F1" w:rsidRPr="00440E56" w:rsidTr="00205BD4">
        <w:tc>
          <w:tcPr>
            <w:tcW w:w="567" w:type="dxa"/>
          </w:tcPr>
          <w:p w:rsidR="00CA13F1" w:rsidRPr="00440E56" w:rsidRDefault="00CA13F1" w:rsidP="00CA13F1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CA13F1" w:rsidRPr="00440E56" w:rsidRDefault="00CA13F1" w:rsidP="00CA13F1">
            <w:pPr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 xml:space="preserve">Проведение проверки знаний руководителей и </w:t>
            </w:r>
            <w:r>
              <w:rPr>
                <w:sz w:val="26"/>
                <w:szCs w:val="26"/>
              </w:rPr>
              <w:t>специалистов</w:t>
            </w:r>
            <w:r w:rsidRPr="00440E56">
              <w:rPr>
                <w:sz w:val="26"/>
                <w:szCs w:val="26"/>
              </w:rPr>
              <w:t xml:space="preserve"> по вопросам, касающимся законодательства о борьбе с коррупцией, при проведении аттестации на соответствие занимаемым должностям</w:t>
            </w:r>
          </w:p>
        </w:tc>
        <w:tc>
          <w:tcPr>
            <w:tcW w:w="1872" w:type="dxa"/>
          </w:tcPr>
          <w:p w:rsidR="00CA13F1" w:rsidRPr="00440E56" w:rsidRDefault="00CA13F1" w:rsidP="00CA13F1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2022-2023 гг. в соответствии с графиками проведения аттестации</w:t>
            </w:r>
          </w:p>
        </w:tc>
        <w:tc>
          <w:tcPr>
            <w:tcW w:w="3231" w:type="dxa"/>
          </w:tcPr>
          <w:p w:rsidR="00CA13F1" w:rsidRPr="00440E56" w:rsidRDefault="00CA13F1" w:rsidP="00CA13F1">
            <w:pPr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аттестационн</w:t>
            </w:r>
            <w:r>
              <w:rPr>
                <w:sz w:val="26"/>
                <w:szCs w:val="26"/>
              </w:rPr>
              <w:t>ая</w:t>
            </w:r>
            <w:r w:rsidRPr="00440E56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 xml:space="preserve">я </w:t>
            </w:r>
          </w:p>
        </w:tc>
      </w:tr>
      <w:tr w:rsidR="00CA13F1" w:rsidRPr="00440E56" w:rsidTr="00205BD4">
        <w:tc>
          <w:tcPr>
            <w:tcW w:w="567" w:type="dxa"/>
          </w:tcPr>
          <w:p w:rsidR="00CA13F1" w:rsidRPr="00440E56" w:rsidRDefault="00CA13F1" w:rsidP="00CA13F1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CA13F1" w:rsidRPr="00440E56" w:rsidRDefault="00CA13F1" w:rsidP="00CA13F1">
            <w:pPr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Актуализация перечней должностей государственных должностных лиц, которые подписывают обязательства по соблюдению ограничений, предусмотренных антикоррупционным законодательством</w:t>
            </w:r>
          </w:p>
        </w:tc>
        <w:tc>
          <w:tcPr>
            <w:tcW w:w="1872" w:type="dxa"/>
          </w:tcPr>
          <w:p w:rsidR="00CA13F1" w:rsidRPr="00440E56" w:rsidRDefault="00CA13F1" w:rsidP="00CA13F1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2022-2023 гг.</w:t>
            </w:r>
          </w:p>
        </w:tc>
        <w:tc>
          <w:tcPr>
            <w:tcW w:w="3231" w:type="dxa"/>
          </w:tcPr>
          <w:p w:rsidR="00CA13F1" w:rsidRPr="00440E56" w:rsidRDefault="00CA13F1" w:rsidP="00CA13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</w:t>
            </w:r>
          </w:p>
        </w:tc>
      </w:tr>
      <w:tr w:rsidR="00CA13F1" w:rsidRPr="00440E56" w:rsidTr="00205BD4">
        <w:tc>
          <w:tcPr>
            <w:tcW w:w="567" w:type="dxa"/>
          </w:tcPr>
          <w:p w:rsidR="00CA13F1" w:rsidRPr="00440E56" w:rsidRDefault="00CA13F1" w:rsidP="00CA13F1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</w:tcPr>
          <w:p w:rsidR="00CA13F1" w:rsidRPr="00440E56" w:rsidRDefault="00CA13F1" w:rsidP="00CA13F1">
            <w:pPr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Обеспечение соблюдения требований законодательства при осуществлении государственных закупок и закупок за счет собственных средств, недопущение необоснованного и недобросовестного посредничества при закупке  товаров (работ, услуг)</w:t>
            </w:r>
          </w:p>
        </w:tc>
        <w:tc>
          <w:tcPr>
            <w:tcW w:w="1872" w:type="dxa"/>
          </w:tcPr>
          <w:p w:rsidR="00CA13F1" w:rsidRPr="00440E56" w:rsidRDefault="00CA13F1" w:rsidP="00CA13F1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2022-2023 гг.</w:t>
            </w:r>
          </w:p>
        </w:tc>
        <w:tc>
          <w:tcPr>
            <w:tcW w:w="3231" w:type="dxa"/>
          </w:tcPr>
          <w:p w:rsidR="00CA13F1" w:rsidRPr="008D06F2" w:rsidRDefault="00DD7130" w:rsidP="00DD71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действующая </w:t>
            </w:r>
            <w:r w:rsidR="008D06F2">
              <w:rPr>
                <w:sz w:val="26"/>
                <w:szCs w:val="26"/>
              </w:rPr>
              <w:t>к</w:t>
            </w:r>
            <w:r w:rsidR="008D06F2" w:rsidRPr="008D06F2">
              <w:rPr>
                <w:sz w:val="26"/>
                <w:szCs w:val="26"/>
              </w:rPr>
              <w:t xml:space="preserve">омиссия </w:t>
            </w:r>
            <w:r>
              <w:rPr>
                <w:sz w:val="26"/>
                <w:szCs w:val="26"/>
              </w:rPr>
              <w:t>для</w:t>
            </w:r>
            <w:r w:rsidR="008D06F2" w:rsidRPr="008D06F2">
              <w:rPr>
                <w:sz w:val="26"/>
                <w:szCs w:val="26"/>
              </w:rPr>
              <w:t xml:space="preserve"> организации и проведени</w:t>
            </w:r>
            <w:r>
              <w:rPr>
                <w:sz w:val="26"/>
                <w:szCs w:val="26"/>
              </w:rPr>
              <w:t>я</w:t>
            </w:r>
            <w:r w:rsidR="008D06F2" w:rsidRPr="008D06F2">
              <w:rPr>
                <w:sz w:val="26"/>
                <w:szCs w:val="26"/>
              </w:rPr>
              <w:t xml:space="preserve"> процедур государственных закупок</w:t>
            </w:r>
          </w:p>
        </w:tc>
      </w:tr>
      <w:tr w:rsidR="00DD7130" w:rsidRPr="00440E56" w:rsidTr="00205BD4">
        <w:tc>
          <w:tcPr>
            <w:tcW w:w="567" w:type="dxa"/>
          </w:tcPr>
          <w:p w:rsidR="00DD7130" w:rsidRPr="00440E56" w:rsidRDefault="00DD7130" w:rsidP="00DD71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969" w:type="dxa"/>
          </w:tcPr>
          <w:p w:rsidR="00DD7130" w:rsidRPr="001A334F" w:rsidRDefault="00DD7130" w:rsidP="005273E8">
            <w:r w:rsidRPr="001A334F">
              <w:t xml:space="preserve">Обеспечение в пределах компетенции «прозрачности» распределения финансовых средств, формирование бюджетных смет на их содержание и осуществление контроля за рациональным и эффективным использованием бюджетных и внебюджетных средств в пределах </w:t>
            </w:r>
            <w:r w:rsidRPr="001A334F">
              <w:lastRenderedPageBreak/>
              <w:t>утвержденных смет</w:t>
            </w:r>
          </w:p>
        </w:tc>
        <w:tc>
          <w:tcPr>
            <w:tcW w:w="1872" w:type="dxa"/>
          </w:tcPr>
          <w:p w:rsidR="00DD7130" w:rsidRPr="001A334F" w:rsidRDefault="00DD7130" w:rsidP="00DD7130">
            <w:r w:rsidRPr="001A334F">
              <w:lastRenderedPageBreak/>
              <w:t>при формировании местных бюджетов</w:t>
            </w:r>
          </w:p>
        </w:tc>
        <w:tc>
          <w:tcPr>
            <w:tcW w:w="3231" w:type="dxa"/>
          </w:tcPr>
          <w:p w:rsidR="00DD7130" w:rsidRDefault="003E1E33" w:rsidP="00795C01">
            <w:r>
              <w:t xml:space="preserve">комиссия по противодействию </w:t>
            </w:r>
            <w:r w:rsidR="00795C01">
              <w:t>коррупции</w:t>
            </w:r>
            <w:r>
              <w:t>, главный бухгалтер</w:t>
            </w:r>
          </w:p>
        </w:tc>
      </w:tr>
      <w:tr w:rsidR="008D06F2" w:rsidRPr="00440E56" w:rsidTr="00205BD4">
        <w:tc>
          <w:tcPr>
            <w:tcW w:w="567" w:type="dxa"/>
          </w:tcPr>
          <w:p w:rsidR="008D06F2" w:rsidRPr="00440E56" w:rsidRDefault="008D06F2" w:rsidP="00DD7130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lastRenderedPageBreak/>
              <w:t>1</w:t>
            </w:r>
            <w:r w:rsidR="00DD7130">
              <w:rPr>
                <w:sz w:val="26"/>
                <w:szCs w:val="26"/>
              </w:rPr>
              <w:t>1</w:t>
            </w:r>
            <w:r w:rsidRPr="00440E56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8D06F2" w:rsidRPr="00440E56" w:rsidRDefault="008D06F2" w:rsidP="003E1E33">
            <w:pPr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 xml:space="preserve">Проведение анализа состояния дебиторской задолженности и принятых мер по своевременному осуществлению расчетов, недопущению необъективной дебиторской задолженности при осуществлении хозяйственной деятельности </w:t>
            </w:r>
          </w:p>
        </w:tc>
        <w:tc>
          <w:tcPr>
            <w:tcW w:w="1872" w:type="dxa"/>
          </w:tcPr>
          <w:p w:rsidR="008D06F2" w:rsidRPr="00440E56" w:rsidRDefault="008D06F2" w:rsidP="008D06F2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2022-2023 гг.</w:t>
            </w:r>
          </w:p>
        </w:tc>
        <w:tc>
          <w:tcPr>
            <w:tcW w:w="3231" w:type="dxa"/>
          </w:tcPr>
          <w:p w:rsidR="008D06F2" w:rsidRPr="00440E56" w:rsidRDefault="003E1E33" w:rsidP="008D06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</w:tr>
      <w:tr w:rsidR="008D06F2" w:rsidRPr="00440E56" w:rsidTr="00205BD4">
        <w:tc>
          <w:tcPr>
            <w:tcW w:w="567" w:type="dxa"/>
          </w:tcPr>
          <w:p w:rsidR="008D06F2" w:rsidRPr="00440E56" w:rsidRDefault="008D06F2" w:rsidP="00DD7130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1</w:t>
            </w:r>
            <w:r w:rsidR="00DD7130">
              <w:rPr>
                <w:sz w:val="26"/>
                <w:szCs w:val="26"/>
              </w:rPr>
              <w:t>2</w:t>
            </w:r>
            <w:r w:rsidRPr="00440E56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8D06F2" w:rsidRPr="00545DE2" w:rsidRDefault="008D06F2" w:rsidP="008D06F2">
            <w:pPr>
              <w:pStyle w:val="a00"/>
              <w:spacing w:after="0"/>
              <w:jc w:val="both"/>
              <w:rPr>
                <w:sz w:val="26"/>
                <w:szCs w:val="26"/>
              </w:rPr>
            </w:pPr>
            <w:r w:rsidRPr="00545DE2">
              <w:rPr>
                <w:sz w:val="26"/>
                <w:szCs w:val="26"/>
              </w:rPr>
              <w:t>Организация взаимодействия с правоохранительными органами с целью получения информации об учтенных коррупционных преступлениях в центре, рассмотрение полученной  информации на заседаниях комиссий по противодействию коррупции</w:t>
            </w:r>
          </w:p>
        </w:tc>
        <w:tc>
          <w:tcPr>
            <w:tcW w:w="1872" w:type="dxa"/>
          </w:tcPr>
          <w:p w:rsidR="008D06F2" w:rsidRDefault="008D06F2" w:rsidP="008D06F2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2022-2023 гг.</w:t>
            </w:r>
          </w:p>
          <w:p w:rsidR="008D06F2" w:rsidRPr="00440E56" w:rsidRDefault="008D06F2" w:rsidP="008D0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8D06F2" w:rsidRPr="00440E56" w:rsidRDefault="008D06F2" w:rsidP="008D06F2">
            <w:pPr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комисси</w:t>
            </w:r>
            <w:r>
              <w:rPr>
                <w:sz w:val="26"/>
                <w:szCs w:val="26"/>
              </w:rPr>
              <w:t>я</w:t>
            </w:r>
            <w:r w:rsidRPr="00440E56">
              <w:rPr>
                <w:sz w:val="26"/>
                <w:szCs w:val="26"/>
              </w:rPr>
              <w:t xml:space="preserve"> по противодействию коррупции</w:t>
            </w:r>
          </w:p>
        </w:tc>
      </w:tr>
      <w:tr w:rsidR="008D06F2" w:rsidRPr="00440E56" w:rsidTr="00205BD4">
        <w:tc>
          <w:tcPr>
            <w:tcW w:w="567" w:type="dxa"/>
          </w:tcPr>
          <w:p w:rsidR="008D06F2" w:rsidRPr="00440E56" w:rsidRDefault="008D06F2" w:rsidP="00DD7130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1</w:t>
            </w:r>
            <w:r w:rsidR="00DD7130">
              <w:rPr>
                <w:sz w:val="26"/>
                <w:szCs w:val="26"/>
              </w:rPr>
              <w:t>3</w:t>
            </w:r>
            <w:r w:rsidRPr="00440E56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8D06F2" w:rsidRPr="00440E56" w:rsidRDefault="008D06F2" w:rsidP="008D06F2">
            <w:pPr>
              <w:pStyle w:val="a00"/>
              <w:spacing w:after="0"/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 xml:space="preserve">Организация на системной основе учета и анализа совершенных работниками коррупционных правонарушений и преступлений, причин и условий им способствующих, своевременное информирование </w:t>
            </w:r>
            <w:r>
              <w:rPr>
                <w:sz w:val="26"/>
                <w:szCs w:val="26"/>
              </w:rPr>
              <w:t>комитета по труду, занятости</w:t>
            </w:r>
            <w:r w:rsidRPr="00440E56">
              <w:rPr>
                <w:sz w:val="26"/>
                <w:szCs w:val="26"/>
              </w:rPr>
              <w:t xml:space="preserve"> и социальной защит</w:t>
            </w:r>
            <w:r>
              <w:rPr>
                <w:sz w:val="26"/>
                <w:szCs w:val="26"/>
              </w:rPr>
              <w:t>е</w:t>
            </w:r>
            <w:r w:rsidRPr="00440E56">
              <w:rPr>
                <w:sz w:val="26"/>
                <w:szCs w:val="26"/>
              </w:rPr>
              <w:t xml:space="preserve"> о ставших известными фактах, в том числе по информации правоохранительных органов приказпредседателя комитета от 7 июня 2019 г. № 56 «О мерах по обеспечению соблюдения требований законодательства о борьбе с коррупцией»</w:t>
            </w:r>
            <w:r>
              <w:rPr>
                <w:sz w:val="26"/>
                <w:szCs w:val="26"/>
              </w:rPr>
              <w:t>) и приказ директора центра</w:t>
            </w:r>
          </w:p>
        </w:tc>
        <w:tc>
          <w:tcPr>
            <w:tcW w:w="1872" w:type="dxa"/>
          </w:tcPr>
          <w:p w:rsidR="008D06F2" w:rsidRPr="00440E56" w:rsidRDefault="008D06F2" w:rsidP="008D06F2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2022-2023 гг.</w:t>
            </w:r>
          </w:p>
        </w:tc>
        <w:tc>
          <w:tcPr>
            <w:tcW w:w="3231" w:type="dxa"/>
          </w:tcPr>
          <w:p w:rsidR="008D06F2" w:rsidRDefault="008D06F2" w:rsidP="008D06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, </w:t>
            </w:r>
          </w:p>
          <w:p w:rsidR="008D06F2" w:rsidRPr="00440E56" w:rsidRDefault="008D06F2" w:rsidP="008D06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</w:tr>
      <w:tr w:rsidR="008D06F2" w:rsidRPr="00440E56" w:rsidTr="00205BD4">
        <w:tc>
          <w:tcPr>
            <w:tcW w:w="567" w:type="dxa"/>
          </w:tcPr>
          <w:p w:rsidR="008D06F2" w:rsidRPr="00440E56" w:rsidRDefault="008D06F2" w:rsidP="00DD7130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1</w:t>
            </w:r>
            <w:r w:rsidR="00DD7130">
              <w:rPr>
                <w:sz w:val="26"/>
                <w:szCs w:val="26"/>
              </w:rPr>
              <w:t>4</w:t>
            </w:r>
            <w:r w:rsidRPr="00440E56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8D06F2" w:rsidRPr="00440E56" w:rsidRDefault="008D06F2" w:rsidP="008D06F2">
            <w:pPr>
              <w:pStyle w:val="a00"/>
              <w:spacing w:after="0"/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 xml:space="preserve">Мониторинг </w:t>
            </w:r>
            <w:proofErr w:type="spellStart"/>
            <w:r w:rsidRPr="00440E56">
              <w:rPr>
                <w:sz w:val="26"/>
                <w:szCs w:val="26"/>
              </w:rPr>
              <w:t>медиапространства</w:t>
            </w:r>
            <w:proofErr w:type="spellEnd"/>
            <w:r w:rsidRPr="00440E56">
              <w:rPr>
                <w:sz w:val="26"/>
                <w:szCs w:val="26"/>
              </w:rPr>
              <w:t xml:space="preserve"> на предмет появления информации о фактах коррупции в </w:t>
            </w:r>
            <w:r>
              <w:rPr>
                <w:sz w:val="26"/>
                <w:szCs w:val="26"/>
              </w:rPr>
              <w:t>центре</w:t>
            </w:r>
            <w:r w:rsidRPr="00440E56">
              <w:rPr>
                <w:sz w:val="26"/>
                <w:szCs w:val="26"/>
              </w:rPr>
              <w:t xml:space="preserve"> с целью оперативного реагирования и подготовки опровергающих материалов в случае ее необоснованности</w:t>
            </w:r>
          </w:p>
        </w:tc>
        <w:tc>
          <w:tcPr>
            <w:tcW w:w="1872" w:type="dxa"/>
          </w:tcPr>
          <w:p w:rsidR="008D06F2" w:rsidRPr="00440E56" w:rsidRDefault="008D06F2" w:rsidP="008D06F2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2022-2023 гг.</w:t>
            </w:r>
          </w:p>
        </w:tc>
        <w:tc>
          <w:tcPr>
            <w:tcW w:w="3231" w:type="dxa"/>
          </w:tcPr>
          <w:p w:rsidR="008D06F2" w:rsidRPr="00440E56" w:rsidRDefault="008D06F2" w:rsidP="00545D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</w:t>
            </w:r>
            <w:r w:rsidR="00545DE2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о противодействию коррупции</w:t>
            </w:r>
          </w:p>
        </w:tc>
      </w:tr>
      <w:tr w:rsidR="008D06F2" w:rsidRPr="00440E56" w:rsidTr="00205BD4">
        <w:tc>
          <w:tcPr>
            <w:tcW w:w="567" w:type="dxa"/>
          </w:tcPr>
          <w:p w:rsidR="008D06F2" w:rsidRPr="00440E56" w:rsidRDefault="008D06F2" w:rsidP="00DD7130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1</w:t>
            </w:r>
            <w:r w:rsidR="00DD7130">
              <w:rPr>
                <w:sz w:val="26"/>
                <w:szCs w:val="26"/>
              </w:rPr>
              <w:t>5</w:t>
            </w:r>
            <w:r w:rsidRPr="00440E56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8D06F2" w:rsidRPr="00440E56" w:rsidRDefault="008D06F2" w:rsidP="008D06F2">
            <w:pPr>
              <w:pStyle w:val="a00"/>
              <w:spacing w:after="0"/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 xml:space="preserve">Проведение всестороннего </w:t>
            </w:r>
            <w:r w:rsidRPr="00440E56">
              <w:rPr>
                <w:sz w:val="26"/>
                <w:szCs w:val="26"/>
              </w:rPr>
              <w:lastRenderedPageBreak/>
              <w:t>рассмотрения обращений граждан и юридических лиц, в том числе анонимных, содержащих информацию о коррупционных правонарушениях для принятия оперативных мер реагирования, последующего анализа на заседаниях комиссий по противодействию коррупции</w:t>
            </w:r>
          </w:p>
        </w:tc>
        <w:tc>
          <w:tcPr>
            <w:tcW w:w="1872" w:type="dxa"/>
          </w:tcPr>
          <w:p w:rsidR="008D06F2" w:rsidRPr="00440E56" w:rsidRDefault="008D06F2" w:rsidP="008D06F2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lastRenderedPageBreak/>
              <w:t>2022-2023 гг.</w:t>
            </w:r>
          </w:p>
        </w:tc>
        <w:tc>
          <w:tcPr>
            <w:tcW w:w="3231" w:type="dxa"/>
          </w:tcPr>
          <w:p w:rsidR="008D06F2" w:rsidRPr="00440E56" w:rsidRDefault="008D06F2" w:rsidP="008D06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lastRenderedPageBreak/>
              <w:t>противодействию коррупции</w:t>
            </w:r>
          </w:p>
        </w:tc>
      </w:tr>
      <w:tr w:rsidR="008D06F2" w:rsidRPr="00440E56" w:rsidTr="00205BD4">
        <w:tc>
          <w:tcPr>
            <w:tcW w:w="567" w:type="dxa"/>
          </w:tcPr>
          <w:p w:rsidR="008D06F2" w:rsidRPr="00440E56" w:rsidRDefault="008D06F2" w:rsidP="00DD7130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lastRenderedPageBreak/>
              <w:t>1</w:t>
            </w:r>
            <w:r w:rsidR="00DD7130">
              <w:rPr>
                <w:sz w:val="26"/>
                <w:szCs w:val="26"/>
              </w:rPr>
              <w:t>6</w:t>
            </w:r>
            <w:r w:rsidRPr="00440E56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8D06F2" w:rsidRPr="00440E56" w:rsidRDefault="008D06F2" w:rsidP="008D06F2">
            <w:pPr>
              <w:pStyle w:val="a00"/>
              <w:spacing w:after="0"/>
              <w:jc w:val="both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 xml:space="preserve">Рассмотрение вопросов об исполнении требований законодательства о борьбе с коррупцией </w:t>
            </w:r>
            <w:r>
              <w:rPr>
                <w:sz w:val="26"/>
                <w:szCs w:val="26"/>
              </w:rPr>
              <w:t xml:space="preserve">на </w:t>
            </w:r>
            <w:r w:rsidRPr="00440E56">
              <w:rPr>
                <w:sz w:val="26"/>
                <w:szCs w:val="26"/>
              </w:rPr>
              <w:t>производственных совещаниях</w:t>
            </w:r>
          </w:p>
        </w:tc>
        <w:tc>
          <w:tcPr>
            <w:tcW w:w="1872" w:type="dxa"/>
          </w:tcPr>
          <w:p w:rsidR="008D06F2" w:rsidRPr="00440E56" w:rsidRDefault="008D06F2" w:rsidP="008D06F2">
            <w:pPr>
              <w:jc w:val="center"/>
              <w:rPr>
                <w:sz w:val="26"/>
                <w:szCs w:val="26"/>
              </w:rPr>
            </w:pPr>
            <w:r w:rsidRPr="00440E56">
              <w:rPr>
                <w:sz w:val="26"/>
                <w:szCs w:val="26"/>
              </w:rPr>
              <w:t>не реже одного раза в год</w:t>
            </w:r>
          </w:p>
        </w:tc>
        <w:tc>
          <w:tcPr>
            <w:tcW w:w="3231" w:type="dxa"/>
          </w:tcPr>
          <w:p w:rsidR="008D06F2" w:rsidRPr="00440E56" w:rsidRDefault="008D06F2" w:rsidP="008D06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</w:tc>
      </w:tr>
    </w:tbl>
    <w:p w:rsidR="006C62A1" w:rsidRDefault="006C62A1" w:rsidP="009133DA">
      <w:pPr>
        <w:rPr>
          <w:sz w:val="18"/>
          <w:szCs w:val="18"/>
        </w:rPr>
      </w:pPr>
    </w:p>
    <w:p w:rsidR="007C4715" w:rsidRDefault="007C4715" w:rsidP="009133DA">
      <w:pPr>
        <w:rPr>
          <w:sz w:val="18"/>
          <w:szCs w:val="18"/>
        </w:rPr>
      </w:pPr>
    </w:p>
    <w:p w:rsidR="007C4715" w:rsidRDefault="007C4715" w:rsidP="009133DA">
      <w:pPr>
        <w:rPr>
          <w:sz w:val="18"/>
          <w:szCs w:val="18"/>
        </w:rPr>
      </w:pPr>
    </w:p>
    <w:p w:rsidR="007C4715" w:rsidRDefault="007C4715" w:rsidP="009133DA">
      <w:pPr>
        <w:rPr>
          <w:sz w:val="18"/>
          <w:szCs w:val="18"/>
        </w:rPr>
      </w:pPr>
    </w:p>
    <w:p w:rsidR="007C4715" w:rsidRDefault="007C4715" w:rsidP="009133DA">
      <w:pPr>
        <w:rPr>
          <w:sz w:val="18"/>
          <w:szCs w:val="18"/>
        </w:rPr>
      </w:pPr>
    </w:p>
    <w:p w:rsidR="003F1ABE" w:rsidRDefault="003F1ABE" w:rsidP="009133DA">
      <w:pPr>
        <w:rPr>
          <w:sz w:val="18"/>
          <w:szCs w:val="18"/>
        </w:rPr>
      </w:pPr>
    </w:p>
    <w:p w:rsidR="003F1ABE" w:rsidRDefault="003F1ABE" w:rsidP="009133DA">
      <w:pPr>
        <w:rPr>
          <w:sz w:val="18"/>
          <w:szCs w:val="18"/>
        </w:rPr>
      </w:pPr>
    </w:p>
    <w:p w:rsidR="003F1ABE" w:rsidRDefault="003F1ABE" w:rsidP="009133DA">
      <w:pPr>
        <w:rPr>
          <w:sz w:val="18"/>
          <w:szCs w:val="18"/>
        </w:rPr>
      </w:pPr>
    </w:p>
    <w:p w:rsidR="003F1ABE" w:rsidRDefault="003F1ABE" w:rsidP="009133DA">
      <w:pPr>
        <w:rPr>
          <w:sz w:val="18"/>
          <w:szCs w:val="18"/>
        </w:rPr>
      </w:pPr>
    </w:p>
    <w:p w:rsidR="003F1ABE" w:rsidRDefault="003F1ABE" w:rsidP="009133DA">
      <w:pPr>
        <w:rPr>
          <w:sz w:val="18"/>
          <w:szCs w:val="18"/>
        </w:rPr>
      </w:pPr>
    </w:p>
    <w:p w:rsidR="003F1ABE" w:rsidRDefault="003F1ABE" w:rsidP="009133DA">
      <w:pPr>
        <w:rPr>
          <w:sz w:val="18"/>
          <w:szCs w:val="18"/>
        </w:rPr>
      </w:pPr>
    </w:p>
    <w:p w:rsidR="003F1ABE" w:rsidRDefault="003F1ABE" w:rsidP="009133DA">
      <w:pPr>
        <w:rPr>
          <w:sz w:val="18"/>
          <w:szCs w:val="18"/>
        </w:rPr>
      </w:pPr>
    </w:p>
    <w:p w:rsidR="003F1ABE" w:rsidRDefault="003F1ABE" w:rsidP="009133DA">
      <w:pPr>
        <w:rPr>
          <w:sz w:val="18"/>
          <w:szCs w:val="18"/>
        </w:rPr>
      </w:pPr>
    </w:p>
    <w:p w:rsidR="003F1ABE" w:rsidRDefault="003F1ABE" w:rsidP="009133DA">
      <w:pPr>
        <w:rPr>
          <w:sz w:val="18"/>
          <w:szCs w:val="18"/>
        </w:rPr>
      </w:pPr>
    </w:p>
    <w:p w:rsidR="003F1ABE" w:rsidRDefault="003F1ABE" w:rsidP="009133DA">
      <w:pPr>
        <w:rPr>
          <w:sz w:val="18"/>
          <w:szCs w:val="18"/>
        </w:rPr>
      </w:pPr>
    </w:p>
    <w:p w:rsidR="003F1ABE" w:rsidRDefault="003F1ABE" w:rsidP="009133DA">
      <w:pPr>
        <w:rPr>
          <w:sz w:val="18"/>
          <w:szCs w:val="18"/>
        </w:rPr>
      </w:pPr>
    </w:p>
    <w:p w:rsidR="00916439" w:rsidRDefault="00916439" w:rsidP="009133DA">
      <w:pPr>
        <w:rPr>
          <w:sz w:val="18"/>
          <w:szCs w:val="18"/>
        </w:rPr>
      </w:pPr>
    </w:p>
    <w:p w:rsidR="00916439" w:rsidRDefault="00916439" w:rsidP="009133DA">
      <w:pPr>
        <w:rPr>
          <w:sz w:val="18"/>
          <w:szCs w:val="18"/>
        </w:rPr>
      </w:pPr>
    </w:p>
    <w:p w:rsidR="00916439" w:rsidRDefault="00916439" w:rsidP="009133DA">
      <w:pPr>
        <w:rPr>
          <w:sz w:val="18"/>
          <w:szCs w:val="18"/>
        </w:rPr>
      </w:pPr>
    </w:p>
    <w:p w:rsidR="00916439" w:rsidRDefault="00916439" w:rsidP="009133DA">
      <w:pPr>
        <w:rPr>
          <w:sz w:val="18"/>
          <w:szCs w:val="18"/>
        </w:rPr>
      </w:pPr>
    </w:p>
    <w:p w:rsidR="00A301E0" w:rsidRDefault="00A301E0" w:rsidP="009133DA">
      <w:pPr>
        <w:rPr>
          <w:sz w:val="18"/>
          <w:szCs w:val="18"/>
        </w:rPr>
      </w:pPr>
    </w:p>
    <w:p w:rsidR="00A301E0" w:rsidRDefault="00A301E0" w:rsidP="009133DA">
      <w:pPr>
        <w:rPr>
          <w:sz w:val="18"/>
          <w:szCs w:val="18"/>
        </w:rPr>
      </w:pPr>
    </w:p>
    <w:p w:rsidR="00A301E0" w:rsidRDefault="00A301E0" w:rsidP="009133DA">
      <w:pPr>
        <w:rPr>
          <w:sz w:val="18"/>
          <w:szCs w:val="18"/>
        </w:rPr>
      </w:pPr>
    </w:p>
    <w:p w:rsidR="00A301E0" w:rsidRDefault="00A301E0" w:rsidP="009133DA">
      <w:pPr>
        <w:rPr>
          <w:sz w:val="18"/>
          <w:szCs w:val="18"/>
        </w:rPr>
      </w:pPr>
    </w:p>
    <w:p w:rsidR="00A301E0" w:rsidRDefault="00A301E0" w:rsidP="009133DA">
      <w:pPr>
        <w:rPr>
          <w:sz w:val="18"/>
          <w:szCs w:val="18"/>
        </w:rPr>
      </w:pPr>
    </w:p>
    <w:p w:rsidR="00A301E0" w:rsidRDefault="00A301E0" w:rsidP="009133DA">
      <w:pPr>
        <w:rPr>
          <w:sz w:val="18"/>
          <w:szCs w:val="18"/>
        </w:rPr>
      </w:pPr>
    </w:p>
    <w:p w:rsidR="00A301E0" w:rsidRDefault="00A301E0" w:rsidP="009133DA">
      <w:pPr>
        <w:rPr>
          <w:sz w:val="18"/>
          <w:szCs w:val="18"/>
        </w:rPr>
      </w:pPr>
    </w:p>
    <w:sectPr w:rsidR="00A301E0" w:rsidSect="00B4520C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0F0" w:rsidRDefault="002530F0" w:rsidP="00677BC9">
      <w:r>
        <w:separator/>
      </w:r>
    </w:p>
  </w:endnote>
  <w:endnote w:type="continuationSeparator" w:id="1">
    <w:p w:rsidR="002530F0" w:rsidRDefault="002530F0" w:rsidP="0067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0F0" w:rsidRDefault="002530F0" w:rsidP="00677BC9">
      <w:r>
        <w:separator/>
      </w:r>
    </w:p>
  </w:footnote>
  <w:footnote w:type="continuationSeparator" w:id="1">
    <w:p w:rsidR="002530F0" w:rsidRDefault="002530F0" w:rsidP="00677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CD" w:rsidRDefault="003710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23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44CD" w:rsidRDefault="00F726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CD" w:rsidRDefault="003710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23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2623">
      <w:rPr>
        <w:rStyle w:val="a7"/>
        <w:noProof/>
      </w:rPr>
      <w:t>4</w:t>
    </w:r>
    <w:r>
      <w:rPr>
        <w:rStyle w:val="a7"/>
      </w:rPr>
      <w:fldChar w:fldCharType="end"/>
    </w:r>
  </w:p>
  <w:p w:rsidR="003E44CD" w:rsidRDefault="00F7262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3DA"/>
    <w:rsid w:val="00000058"/>
    <w:rsid w:val="00000099"/>
    <w:rsid w:val="00000235"/>
    <w:rsid w:val="000005F9"/>
    <w:rsid w:val="00000B58"/>
    <w:rsid w:val="00000C39"/>
    <w:rsid w:val="00000F0A"/>
    <w:rsid w:val="000015D9"/>
    <w:rsid w:val="00001811"/>
    <w:rsid w:val="00001878"/>
    <w:rsid w:val="0000268B"/>
    <w:rsid w:val="000036A0"/>
    <w:rsid w:val="00003E9A"/>
    <w:rsid w:val="00005086"/>
    <w:rsid w:val="00005579"/>
    <w:rsid w:val="000058A1"/>
    <w:rsid w:val="00005A4D"/>
    <w:rsid w:val="00005B33"/>
    <w:rsid w:val="00005FBF"/>
    <w:rsid w:val="00007126"/>
    <w:rsid w:val="00007C44"/>
    <w:rsid w:val="00010386"/>
    <w:rsid w:val="00010A62"/>
    <w:rsid w:val="0001112F"/>
    <w:rsid w:val="00011F27"/>
    <w:rsid w:val="0001291E"/>
    <w:rsid w:val="00012F33"/>
    <w:rsid w:val="00013039"/>
    <w:rsid w:val="000130A9"/>
    <w:rsid w:val="00014814"/>
    <w:rsid w:val="0001562C"/>
    <w:rsid w:val="00015ACF"/>
    <w:rsid w:val="00015F15"/>
    <w:rsid w:val="00016B69"/>
    <w:rsid w:val="00016E25"/>
    <w:rsid w:val="00017274"/>
    <w:rsid w:val="000173CE"/>
    <w:rsid w:val="00017E9F"/>
    <w:rsid w:val="0002154D"/>
    <w:rsid w:val="0002171B"/>
    <w:rsid w:val="00021750"/>
    <w:rsid w:val="00021AE3"/>
    <w:rsid w:val="000227D5"/>
    <w:rsid w:val="00022E99"/>
    <w:rsid w:val="000230A1"/>
    <w:rsid w:val="00023888"/>
    <w:rsid w:val="00024691"/>
    <w:rsid w:val="00025103"/>
    <w:rsid w:val="00026E73"/>
    <w:rsid w:val="000271E8"/>
    <w:rsid w:val="00027535"/>
    <w:rsid w:val="00027E3D"/>
    <w:rsid w:val="00027EBD"/>
    <w:rsid w:val="00030454"/>
    <w:rsid w:val="00030CC4"/>
    <w:rsid w:val="00030FBD"/>
    <w:rsid w:val="00031403"/>
    <w:rsid w:val="0003169D"/>
    <w:rsid w:val="00031787"/>
    <w:rsid w:val="0003182B"/>
    <w:rsid w:val="0003214B"/>
    <w:rsid w:val="00032DDA"/>
    <w:rsid w:val="000335BF"/>
    <w:rsid w:val="00033E87"/>
    <w:rsid w:val="0003519D"/>
    <w:rsid w:val="000352B5"/>
    <w:rsid w:val="0003573E"/>
    <w:rsid w:val="00035751"/>
    <w:rsid w:val="00035777"/>
    <w:rsid w:val="000360CC"/>
    <w:rsid w:val="00037569"/>
    <w:rsid w:val="000377AC"/>
    <w:rsid w:val="0003780B"/>
    <w:rsid w:val="00037E7B"/>
    <w:rsid w:val="00040E5E"/>
    <w:rsid w:val="00040F38"/>
    <w:rsid w:val="00041E73"/>
    <w:rsid w:val="000420B3"/>
    <w:rsid w:val="0004214E"/>
    <w:rsid w:val="00042E35"/>
    <w:rsid w:val="0004311A"/>
    <w:rsid w:val="000445CF"/>
    <w:rsid w:val="00045806"/>
    <w:rsid w:val="0004597E"/>
    <w:rsid w:val="00045DFC"/>
    <w:rsid w:val="000477C7"/>
    <w:rsid w:val="00050155"/>
    <w:rsid w:val="000501E6"/>
    <w:rsid w:val="0005024E"/>
    <w:rsid w:val="000504E4"/>
    <w:rsid w:val="00050D86"/>
    <w:rsid w:val="00050EA8"/>
    <w:rsid w:val="00050EB3"/>
    <w:rsid w:val="00051570"/>
    <w:rsid w:val="000515A5"/>
    <w:rsid w:val="000520C5"/>
    <w:rsid w:val="000520C7"/>
    <w:rsid w:val="00052217"/>
    <w:rsid w:val="00052223"/>
    <w:rsid w:val="00052328"/>
    <w:rsid w:val="0005285F"/>
    <w:rsid w:val="00053FF2"/>
    <w:rsid w:val="0005551E"/>
    <w:rsid w:val="00055598"/>
    <w:rsid w:val="000557CA"/>
    <w:rsid w:val="000562B3"/>
    <w:rsid w:val="000565DE"/>
    <w:rsid w:val="00056BCB"/>
    <w:rsid w:val="00056F12"/>
    <w:rsid w:val="000575D1"/>
    <w:rsid w:val="000579B9"/>
    <w:rsid w:val="00057B5F"/>
    <w:rsid w:val="00057D75"/>
    <w:rsid w:val="0006038D"/>
    <w:rsid w:val="00060985"/>
    <w:rsid w:val="000611E5"/>
    <w:rsid w:val="00061619"/>
    <w:rsid w:val="00061E76"/>
    <w:rsid w:val="00064E35"/>
    <w:rsid w:val="00065124"/>
    <w:rsid w:val="0006553E"/>
    <w:rsid w:val="0006610E"/>
    <w:rsid w:val="000661C2"/>
    <w:rsid w:val="0006736F"/>
    <w:rsid w:val="000675F5"/>
    <w:rsid w:val="00067669"/>
    <w:rsid w:val="0006796E"/>
    <w:rsid w:val="00067EF9"/>
    <w:rsid w:val="00070E94"/>
    <w:rsid w:val="00071720"/>
    <w:rsid w:val="00071729"/>
    <w:rsid w:val="00071F3F"/>
    <w:rsid w:val="0007377E"/>
    <w:rsid w:val="0007416D"/>
    <w:rsid w:val="000743FA"/>
    <w:rsid w:val="000746FD"/>
    <w:rsid w:val="0007473E"/>
    <w:rsid w:val="00074CCF"/>
    <w:rsid w:val="000750F1"/>
    <w:rsid w:val="000753A8"/>
    <w:rsid w:val="000761AC"/>
    <w:rsid w:val="00076801"/>
    <w:rsid w:val="0007695D"/>
    <w:rsid w:val="000771CA"/>
    <w:rsid w:val="00077424"/>
    <w:rsid w:val="00077684"/>
    <w:rsid w:val="0007769B"/>
    <w:rsid w:val="00077B3D"/>
    <w:rsid w:val="000801F5"/>
    <w:rsid w:val="00080488"/>
    <w:rsid w:val="000804AD"/>
    <w:rsid w:val="00080BA2"/>
    <w:rsid w:val="00080DB9"/>
    <w:rsid w:val="00081F13"/>
    <w:rsid w:val="00082DE1"/>
    <w:rsid w:val="0008306C"/>
    <w:rsid w:val="00083370"/>
    <w:rsid w:val="00084B99"/>
    <w:rsid w:val="00084DC6"/>
    <w:rsid w:val="000855C0"/>
    <w:rsid w:val="00085D1F"/>
    <w:rsid w:val="00085FB7"/>
    <w:rsid w:val="00086928"/>
    <w:rsid w:val="00086E0B"/>
    <w:rsid w:val="00086FB3"/>
    <w:rsid w:val="0008710A"/>
    <w:rsid w:val="000871C6"/>
    <w:rsid w:val="0008789A"/>
    <w:rsid w:val="00087F62"/>
    <w:rsid w:val="00090523"/>
    <w:rsid w:val="00091559"/>
    <w:rsid w:val="000915CD"/>
    <w:rsid w:val="00091C32"/>
    <w:rsid w:val="00091FA1"/>
    <w:rsid w:val="0009280A"/>
    <w:rsid w:val="00094BB6"/>
    <w:rsid w:val="00095306"/>
    <w:rsid w:val="00096262"/>
    <w:rsid w:val="00096BC3"/>
    <w:rsid w:val="00096F16"/>
    <w:rsid w:val="0009765D"/>
    <w:rsid w:val="000A02A5"/>
    <w:rsid w:val="000A079C"/>
    <w:rsid w:val="000A09B9"/>
    <w:rsid w:val="000A0BFB"/>
    <w:rsid w:val="000A1510"/>
    <w:rsid w:val="000A15B5"/>
    <w:rsid w:val="000A1A61"/>
    <w:rsid w:val="000A1C8F"/>
    <w:rsid w:val="000A2178"/>
    <w:rsid w:val="000A26D2"/>
    <w:rsid w:val="000A289A"/>
    <w:rsid w:val="000A3198"/>
    <w:rsid w:val="000A3C8D"/>
    <w:rsid w:val="000A486C"/>
    <w:rsid w:val="000A5173"/>
    <w:rsid w:val="000A59F1"/>
    <w:rsid w:val="000A5A2C"/>
    <w:rsid w:val="000A5C02"/>
    <w:rsid w:val="000A6533"/>
    <w:rsid w:val="000A6668"/>
    <w:rsid w:val="000A76DE"/>
    <w:rsid w:val="000A7763"/>
    <w:rsid w:val="000B009F"/>
    <w:rsid w:val="000B04EF"/>
    <w:rsid w:val="000B147B"/>
    <w:rsid w:val="000B20FD"/>
    <w:rsid w:val="000B2581"/>
    <w:rsid w:val="000B2ADD"/>
    <w:rsid w:val="000B3994"/>
    <w:rsid w:val="000B3B14"/>
    <w:rsid w:val="000B3C73"/>
    <w:rsid w:val="000B497A"/>
    <w:rsid w:val="000B4BA2"/>
    <w:rsid w:val="000B5274"/>
    <w:rsid w:val="000B6B59"/>
    <w:rsid w:val="000B7496"/>
    <w:rsid w:val="000B75E8"/>
    <w:rsid w:val="000B7C24"/>
    <w:rsid w:val="000C0102"/>
    <w:rsid w:val="000C0378"/>
    <w:rsid w:val="000C0654"/>
    <w:rsid w:val="000C0665"/>
    <w:rsid w:val="000C0895"/>
    <w:rsid w:val="000C0B1F"/>
    <w:rsid w:val="000C1213"/>
    <w:rsid w:val="000C16F4"/>
    <w:rsid w:val="000C1A5F"/>
    <w:rsid w:val="000C1B8A"/>
    <w:rsid w:val="000C1C8D"/>
    <w:rsid w:val="000C1FE8"/>
    <w:rsid w:val="000C220F"/>
    <w:rsid w:val="000C27FF"/>
    <w:rsid w:val="000C2A34"/>
    <w:rsid w:val="000C2C01"/>
    <w:rsid w:val="000C3034"/>
    <w:rsid w:val="000C372C"/>
    <w:rsid w:val="000C3DD7"/>
    <w:rsid w:val="000C4D53"/>
    <w:rsid w:val="000C56E7"/>
    <w:rsid w:val="000C58BD"/>
    <w:rsid w:val="000C5A94"/>
    <w:rsid w:val="000C60DF"/>
    <w:rsid w:val="000C64B0"/>
    <w:rsid w:val="000C75B8"/>
    <w:rsid w:val="000D0EF2"/>
    <w:rsid w:val="000D124F"/>
    <w:rsid w:val="000D13B0"/>
    <w:rsid w:val="000D1A08"/>
    <w:rsid w:val="000D1A13"/>
    <w:rsid w:val="000D2718"/>
    <w:rsid w:val="000D2751"/>
    <w:rsid w:val="000D3145"/>
    <w:rsid w:val="000D3572"/>
    <w:rsid w:val="000D5799"/>
    <w:rsid w:val="000D5D4E"/>
    <w:rsid w:val="000D6179"/>
    <w:rsid w:val="000D6EF7"/>
    <w:rsid w:val="000D702E"/>
    <w:rsid w:val="000D77B8"/>
    <w:rsid w:val="000E0E66"/>
    <w:rsid w:val="000E2169"/>
    <w:rsid w:val="000E235B"/>
    <w:rsid w:val="000E2405"/>
    <w:rsid w:val="000E26E1"/>
    <w:rsid w:val="000E2E91"/>
    <w:rsid w:val="000E34AA"/>
    <w:rsid w:val="000E39CA"/>
    <w:rsid w:val="000E3D06"/>
    <w:rsid w:val="000E41F4"/>
    <w:rsid w:val="000E44BA"/>
    <w:rsid w:val="000E4680"/>
    <w:rsid w:val="000E48A5"/>
    <w:rsid w:val="000E571A"/>
    <w:rsid w:val="000E5AFE"/>
    <w:rsid w:val="000E5B1C"/>
    <w:rsid w:val="000E6099"/>
    <w:rsid w:val="000E66C1"/>
    <w:rsid w:val="000E6851"/>
    <w:rsid w:val="000E6858"/>
    <w:rsid w:val="000E719D"/>
    <w:rsid w:val="000E794E"/>
    <w:rsid w:val="000F01DD"/>
    <w:rsid w:val="000F032C"/>
    <w:rsid w:val="000F11AB"/>
    <w:rsid w:val="000F1338"/>
    <w:rsid w:val="000F168D"/>
    <w:rsid w:val="000F19E9"/>
    <w:rsid w:val="000F1A85"/>
    <w:rsid w:val="000F1F26"/>
    <w:rsid w:val="000F1F90"/>
    <w:rsid w:val="000F32F1"/>
    <w:rsid w:val="000F38C9"/>
    <w:rsid w:val="000F3C99"/>
    <w:rsid w:val="000F47C8"/>
    <w:rsid w:val="000F5346"/>
    <w:rsid w:val="000F55E0"/>
    <w:rsid w:val="000F5AFB"/>
    <w:rsid w:val="000F6D0C"/>
    <w:rsid w:val="000F7E14"/>
    <w:rsid w:val="00100186"/>
    <w:rsid w:val="00100B8F"/>
    <w:rsid w:val="00101BD9"/>
    <w:rsid w:val="00101E56"/>
    <w:rsid w:val="0010278E"/>
    <w:rsid w:val="00102DFF"/>
    <w:rsid w:val="00103F1E"/>
    <w:rsid w:val="00104C9F"/>
    <w:rsid w:val="00104D72"/>
    <w:rsid w:val="0010638C"/>
    <w:rsid w:val="00106820"/>
    <w:rsid w:val="0010685B"/>
    <w:rsid w:val="00107999"/>
    <w:rsid w:val="001079A2"/>
    <w:rsid w:val="00107AAB"/>
    <w:rsid w:val="00107B30"/>
    <w:rsid w:val="00107CF3"/>
    <w:rsid w:val="00110842"/>
    <w:rsid w:val="00110D8A"/>
    <w:rsid w:val="00111562"/>
    <w:rsid w:val="00111F6D"/>
    <w:rsid w:val="001121DE"/>
    <w:rsid w:val="0011239B"/>
    <w:rsid w:val="001126F4"/>
    <w:rsid w:val="00112736"/>
    <w:rsid w:val="00112A6E"/>
    <w:rsid w:val="00112EF7"/>
    <w:rsid w:val="001130FA"/>
    <w:rsid w:val="0011361E"/>
    <w:rsid w:val="00113CDF"/>
    <w:rsid w:val="001142D4"/>
    <w:rsid w:val="00114465"/>
    <w:rsid w:val="001144DF"/>
    <w:rsid w:val="00114697"/>
    <w:rsid w:val="00116542"/>
    <w:rsid w:val="00117E1F"/>
    <w:rsid w:val="00117FB6"/>
    <w:rsid w:val="00120642"/>
    <w:rsid w:val="00120673"/>
    <w:rsid w:val="001209C8"/>
    <w:rsid w:val="00121003"/>
    <w:rsid w:val="00121736"/>
    <w:rsid w:val="001218C2"/>
    <w:rsid w:val="00121E17"/>
    <w:rsid w:val="00122100"/>
    <w:rsid w:val="00122137"/>
    <w:rsid w:val="00122370"/>
    <w:rsid w:val="001239D6"/>
    <w:rsid w:val="00123FCE"/>
    <w:rsid w:val="00124CDA"/>
    <w:rsid w:val="00124F46"/>
    <w:rsid w:val="00124FCB"/>
    <w:rsid w:val="00125439"/>
    <w:rsid w:val="0012558A"/>
    <w:rsid w:val="001258E0"/>
    <w:rsid w:val="0012601B"/>
    <w:rsid w:val="001265E8"/>
    <w:rsid w:val="00126A32"/>
    <w:rsid w:val="00126CBD"/>
    <w:rsid w:val="0012756F"/>
    <w:rsid w:val="00127647"/>
    <w:rsid w:val="00127A54"/>
    <w:rsid w:val="00130477"/>
    <w:rsid w:val="0013086F"/>
    <w:rsid w:val="00130D1A"/>
    <w:rsid w:val="001313DD"/>
    <w:rsid w:val="0013171E"/>
    <w:rsid w:val="00131AEB"/>
    <w:rsid w:val="00131B08"/>
    <w:rsid w:val="0013299B"/>
    <w:rsid w:val="00132A50"/>
    <w:rsid w:val="00132DC7"/>
    <w:rsid w:val="001331B8"/>
    <w:rsid w:val="001331DD"/>
    <w:rsid w:val="00133287"/>
    <w:rsid w:val="00133C5E"/>
    <w:rsid w:val="00134754"/>
    <w:rsid w:val="00134F94"/>
    <w:rsid w:val="00135623"/>
    <w:rsid w:val="0013574D"/>
    <w:rsid w:val="00135BC5"/>
    <w:rsid w:val="00135F1A"/>
    <w:rsid w:val="0013702F"/>
    <w:rsid w:val="001370E6"/>
    <w:rsid w:val="0013723E"/>
    <w:rsid w:val="00140102"/>
    <w:rsid w:val="001412E1"/>
    <w:rsid w:val="0014152D"/>
    <w:rsid w:val="001415BB"/>
    <w:rsid w:val="00141634"/>
    <w:rsid w:val="001416C1"/>
    <w:rsid w:val="00141DF2"/>
    <w:rsid w:val="00142DE6"/>
    <w:rsid w:val="0014314C"/>
    <w:rsid w:val="00143782"/>
    <w:rsid w:val="00143BF2"/>
    <w:rsid w:val="00143E89"/>
    <w:rsid w:val="00143ED6"/>
    <w:rsid w:val="00143F61"/>
    <w:rsid w:val="001442F5"/>
    <w:rsid w:val="0014520A"/>
    <w:rsid w:val="00145656"/>
    <w:rsid w:val="001458DB"/>
    <w:rsid w:val="001458E7"/>
    <w:rsid w:val="00146149"/>
    <w:rsid w:val="001463C1"/>
    <w:rsid w:val="0014691C"/>
    <w:rsid w:val="00146CBD"/>
    <w:rsid w:val="00146D72"/>
    <w:rsid w:val="00147650"/>
    <w:rsid w:val="00147833"/>
    <w:rsid w:val="0015017F"/>
    <w:rsid w:val="0015020B"/>
    <w:rsid w:val="001507C3"/>
    <w:rsid w:val="00150C2A"/>
    <w:rsid w:val="00150D1A"/>
    <w:rsid w:val="001510D1"/>
    <w:rsid w:val="001526C0"/>
    <w:rsid w:val="00153612"/>
    <w:rsid w:val="00153792"/>
    <w:rsid w:val="0015424D"/>
    <w:rsid w:val="001545C3"/>
    <w:rsid w:val="00154A7A"/>
    <w:rsid w:val="00154AAE"/>
    <w:rsid w:val="00154AB3"/>
    <w:rsid w:val="00154C66"/>
    <w:rsid w:val="00154CF1"/>
    <w:rsid w:val="00155E5D"/>
    <w:rsid w:val="001562F8"/>
    <w:rsid w:val="001564D0"/>
    <w:rsid w:val="0015678B"/>
    <w:rsid w:val="0015683D"/>
    <w:rsid w:val="00156FAB"/>
    <w:rsid w:val="00157797"/>
    <w:rsid w:val="00157AEF"/>
    <w:rsid w:val="00160B1D"/>
    <w:rsid w:val="00160BAB"/>
    <w:rsid w:val="001617CF"/>
    <w:rsid w:val="00161AC4"/>
    <w:rsid w:val="00161BE9"/>
    <w:rsid w:val="001627EE"/>
    <w:rsid w:val="00163217"/>
    <w:rsid w:val="00163557"/>
    <w:rsid w:val="001636F3"/>
    <w:rsid w:val="00164190"/>
    <w:rsid w:val="001650A3"/>
    <w:rsid w:val="00165415"/>
    <w:rsid w:val="001655A3"/>
    <w:rsid w:val="001660E3"/>
    <w:rsid w:val="001668F3"/>
    <w:rsid w:val="0016767D"/>
    <w:rsid w:val="001679A1"/>
    <w:rsid w:val="00171131"/>
    <w:rsid w:val="0017149E"/>
    <w:rsid w:val="00171736"/>
    <w:rsid w:val="00171777"/>
    <w:rsid w:val="001718FE"/>
    <w:rsid w:val="00171B3C"/>
    <w:rsid w:val="00172444"/>
    <w:rsid w:val="00173491"/>
    <w:rsid w:val="00173BFC"/>
    <w:rsid w:val="001744DE"/>
    <w:rsid w:val="00174E97"/>
    <w:rsid w:val="0017515F"/>
    <w:rsid w:val="001758C5"/>
    <w:rsid w:val="00176253"/>
    <w:rsid w:val="0017663A"/>
    <w:rsid w:val="00176650"/>
    <w:rsid w:val="00176F9E"/>
    <w:rsid w:val="00177C9D"/>
    <w:rsid w:val="00177E9C"/>
    <w:rsid w:val="00177F9B"/>
    <w:rsid w:val="00180D3C"/>
    <w:rsid w:val="001822CE"/>
    <w:rsid w:val="00182D6F"/>
    <w:rsid w:val="001835B2"/>
    <w:rsid w:val="00183BA7"/>
    <w:rsid w:val="00184C2B"/>
    <w:rsid w:val="00185267"/>
    <w:rsid w:val="00185A69"/>
    <w:rsid w:val="00185A8D"/>
    <w:rsid w:val="00185B08"/>
    <w:rsid w:val="00185B22"/>
    <w:rsid w:val="00185D2E"/>
    <w:rsid w:val="00185F37"/>
    <w:rsid w:val="00185FBF"/>
    <w:rsid w:val="0018633F"/>
    <w:rsid w:val="0018684D"/>
    <w:rsid w:val="0018701A"/>
    <w:rsid w:val="00190103"/>
    <w:rsid w:val="00190115"/>
    <w:rsid w:val="0019123C"/>
    <w:rsid w:val="00191C25"/>
    <w:rsid w:val="00191EBE"/>
    <w:rsid w:val="00192233"/>
    <w:rsid w:val="00192759"/>
    <w:rsid w:val="00192DE1"/>
    <w:rsid w:val="001936F2"/>
    <w:rsid w:val="00193BE7"/>
    <w:rsid w:val="00193DC5"/>
    <w:rsid w:val="001943E0"/>
    <w:rsid w:val="00194848"/>
    <w:rsid w:val="00194FC2"/>
    <w:rsid w:val="001951F6"/>
    <w:rsid w:val="0019564E"/>
    <w:rsid w:val="00196031"/>
    <w:rsid w:val="001960A6"/>
    <w:rsid w:val="0019628D"/>
    <w:rsid w:val="00196345"/>
    <w:rsid w:val="00197188"/>
    <w:rsid w:val="0019774A"/>
    <w:rsid w:val="001978A0"/>
    <w:rsid w:val="00197E8F"/>
    <w:rsid w:val="001A03F1"/>
    <w:rsid w:val="001A04BA"/>
    <w:rsid w:val="001A0516"/>
    <w:rsid w:val="001A0891"/>
    <w:rsid w:val="001A0D82"/>
    <w:rsid w:val="001A16D3"/>
    <w:rsid w:val="001A182A"/>
    <w:rsid w:val="001A1E7E"/>
    <w:rsid w:val="001A1FB3"/>
    <w:rsid w:val="001A227C"/>
    <w:rsid w:val="001A23F7"/>
    <w:rsid w:val="001A3D0D"/>
    <w:rsid w:val="001A3EDA"/>
    <w:rsid w:val="001A40DB"/>
    <w:rsid w:val="001A4131"/>
    <w:rsid w:val="001A50E5"/>
    <w:rsid w:val="001A5385"/>
    <w:rsid w:val="001A5BA3"/>
    <w:rsid w:val="001A5C73"/>
    <w:rsid w:val="001A5C87"/>
    <w:rsid w:val="001A60AD"/>
    <w:rsid w:val="001A687F"/>
    <w:rsid w:val="001A6AEB"/>
    <w:rsid w:val="001A6DFF"/>
    <w:rsid w:val="001A7A6A"/>
    <w:rsid w:val="001A7C87"/>
    <w:rsid w:val="001B00B0"/>
    <w:rsid w:val="001B058F"/>
    <w:rsid w:val="001B10A9"/>
    <w:rsid w:val="001B12A9"/>
    <w:rsid w:val="001B19B8"/>
    <w:rsid w:val="001B2103"/>
    <w:rsid w:val="001B2DA3"/>
    <w:rsid w:val="001B3185"/>
    <w:rsid w:val="001B35E6"/>
    <w:rsid w:val="001B38FB"/>
    <w:rsid w:val="001B5423"/>
    <w:rsid w:val="001B555B"/>
    <w:rsid w:val="001B56B2"/>
    <w:rsid w:val="001B5873"/>
    <w:rsid w:val="001B618E"/>
    <w:rsid w:val="001B65F8"/>
    <w:rsid w:val="001B77CE"/>
    <w:rsid w:val="001C0886"/>
    <w:rsid w:val="001C1106"/>
    <w:rsid w:val="001C122A"/>
    <w:rsid w:val="001C129F"/>
    <w:rsid w:val="001C2140"/>
    <w:rsid w:val="001C237E"/>
    <w:rsid w:val="001C2FD4"/>
    <w:rsid w:val="001C33A4"/>
    <w:rsid w:val="001C340F"/>
    <w:rsid w:val="001C3A65"/>
    <w:rsid w:val="001C3AC2"/>
    <w:rsid w:val="001C3F69"/>
    <w:rsid w:val="001C4109"/>
    <w:rsid w:val="001C4366"/>
    <w:rsid w:val="001C4473"/>
    <w:rsid w:val="001C48EA"/>
    <w:rsid w:val="001C4A88"/>
    <w:rsid w:val="001C4BFF"/>
    <w:rsid w:val="001C4F93"/>
    <w:rsid w:val="001C623C"/>
    <w:rsid w:val="001C643E"/>
    <w:rsid w:val="001C6655"/>
    <w:rsid w:val="001C7032"/>
    <w:rsid w:val="001C7116"/>
    <w:rsid w:val="001C7511"/>
    <w:rsid w:val="001C7E8E"/>
    <w:rsid w:val="001D0285"/>
    <w:rsid w:val="001D059E"/>
    <w:rsid w:val="001D0AB0"/>
    <w:rsid w:val="001D156F"/>
    <w:rsid w:val="001D1581"/>
    <w:rsid w:val="001D1CA8"/>
    <w:rsid w:val="001D2A2D"/>
    <w:rsid w:val="001D2C85"/>
    <w:rsid w:val="001D3537"/>
    <w:rsid w:val="001D3A7B"/>
    <w:rsid w:val="001D3AA1"/>
    <w:rsid w:val="001D3AD4"/>
    <w:rsid w:val="001D3FB2"/>
    <w:rsid w:val="001D4339"/>
    <w:rsid w:val="001D467E"/>
    <w:rsid w:val="001D51BD"/>
    <w:rsid w:val="001D54EB"/>
    <w:rsid w:val="001D6398"/>
    <w:rsid w:val="001D6887"/>
    <w:rsid w:val="001D7019"/>
    <w:rsid w:val="001D7E82"/>
    <w:rsid w:val="001E0755"/>
    <w:rsid w:val="001E1020"/>
    <w:rsid w:val="001E13AA"/>
    <w:rsid w:val="001E13DC"/>
    <w:rsid w:val="001E1737"/>
    <w:rsid w:val="001E264F"/>
    <w:rsid w:val="001E26A6"/>
    <w:rsid w:val="001E30D7"/>
    <w:rsid w:val="001E31A8"/>
    <w:rsid w:val="001E338C"/>
    <w:rsid w:val="001E39DC"/>
    <w:rsid w:val="001E3DD3"/>
    <w:rsid w:val="001E4FB3"/>
    <w:rsid w:val="001E55FD"/>
    <w:rsid w:val="001E57E7"/>
    <w:rsid w:val="001E5A32"/>
    <w:rsid w:val="001E5C37"/>
    <w:rsid w:val="001E5F29"/>
    <w:rsid w:val="001E64C1"/>
    <w:rsid w:val="001E655F"/>
    <w:rsid w:val="001E6838"/>
    <w:rsid w:val="001E7A49"/>
    <w:rsid w:val="001F020B"/>
    <w:rsid w:val="001F0A35"/>
    <w:rsid w:val="001F11B1"/>
    <w:rsid w:val="001F2C09"/>
    <w:rsid w:val="001F2E87"/>
    <w:rsid w:val="001F32E0"/>
    <w:rsid w:val="001F3D05"/>
    <w:rsid w:val="001F3DF8"/>
    <w:rsid w:val="001F4CB0"/>
    <w:rsid w:val="001F5A5F"/>
    <w:rsid w:val="001F5AF5"/>
    <w:rsid w:val="001F5C84"/>
    <w:rsid w:val="001F6513"/>
    <w:rsid w:val="001F681C"/>
    <w:rsid w:val="001F698F"/>
    <w:rsid w:val="001F6ED8"/>
    <w:rsid w:val="001F77CC"/>
    <w:rsid w:val="002004A9"/>
    <w:rsid w:val="00200F39"/>
    <w:rsid w:val="00200F48"/>
    <w:rsid w:val="00200FCD"/>
    <w:rsid w:val="0020180D"/>
    <w:rsid w:val="00201E5C"/>
    <w:rsid w:val="00202237"/>
    <w:rsid w:val="0020244F"/>
    <w:rsid w:val="00202D56"/>
    <w:rsid w:val="0020346C"/>
    <w:rsid w:val="00204389"/>
    <w:rsid w:val="00205113"/>
    <w:rsid w:val="002057F3"/>
    <w:rsid w:val="00205BD4"/>
    <w:rsid w:val="00205C7A"/>
    <w:rsid w:val="00206B07"/>
    <w:rsid w:val="0020734E"/>
    <w:rsid w:val="00207621"/>
    <w:rsid w:val="002076FA"/>
    <w:rsid w:val="00207977"/>
    <w:rsid w:val="002079DD"/>
    <w:rsid w:val="00210326"/>
    <w:rsid w:val="0021120F"/>
    <w:rsid w:val="0021122E"/>
    <w:rsid w:val="00211369"/>
    <w:rsid w:val="00211463"/>
    <w:rsid w:val="00212047"/>
    <w:rsid w:val="00212194"/>
    <w:rsid w:val="0021224E"/>
    <w:rsid w:val="00212419"/>
    <w:rsid w:val="002129C6"/>
    <w:rsid w:val="00212B77"/>
    <w:rsid w:val="0021344C"/>
    <w:rsid w:val="00213868"/>
    <w:rsid w:val="00213929"/>
    <w:rsid w:val="00213D3A"/>
    <w:rsid w:val="002140F9"/>
    <w:rsid w:val="002148E0"/>
    <w:rsid w:val="002148EC"/>
    <w:rsid w:val="00214AA4"/>
    <w:rsid w:val="0021504A"/>
    <w:rsid w:val="00215309"/>
    <w:rsid w:val="00216292"/>
    <w:rsid w:val="00216A3D"/>
    <w:rsid w:val="002174C8"/>
    <w:rsid w:val="00217ED9"/>
    <w:rsid w:val="00217F81"/>
    <w:rsid w:val="002201F7"/>
    <w:rsid w:val="00220A21"/>
    <w:rsid w:val="00220AD1"/>
    <w:rsid w:val="002220AC"/>
    <w:rsid w:val="00222220"/>
    <w:rsid w:val="00222F2D"/>
    <w:rsid w:val="00224088"/>
    <w:rsid w:val="0022447E"/>
    <w:rsid w:val="00224C11"/>
    <w:rsid w:val="00225431"/>
    <w:rsid w:val="00225D3B"/>
    <w:rsid w:val="00225F35"/>
    <w:rsid w:val="00227A94"/>
    <w:rsid w:val="002301FD"/>
    <w:rsid w:val="00230293"/>
    <w:rsid w:val="00230920"/>
    <w:rsid w:val="00230F1A"/>
    <w:rsid w:val="00230F5E"/>
    <w:rsid w:val="002311A9"/>
    <w:rsid w:val="002331C8"/>
    <w:rsid w:val="00233B88"/>
    <w:rsid w:val="002340B1"/>
    <w:rsid w:val="002343F2"/>
    <w:rsid w:val="00234416"/>
    <w:rsid w:val="00234483"/>
    <w:rsid w:val="0023476B"/>
    <w:rsid w:val="00234E76"/>
    <w:rsid w:val="00235A86"/>
    <w:rsid w:val="00235DE4"/>
    <w:rsid w:val="00236C6A"/>
    <w:rsid w:val="00237453"/>
    <w:rsid w:val="002377CD"/>
    <w:rsid w:val="0023788C"/>
    <w:rsid w:val="00237BD4"/>
    <w:rsid w:val="00237E41"/>
    <w:rsid w:val="0024107D"/>
    <w:rsid w:val="00241186"/>
    <w:rsid w:val="0024134A"/>
    <w:rsid w:val="002413AB"/>
    <w:rsid w:val="002415E2"/>
    <w:rsid w:val="002420EC"/>
    <w:rsid w:val="002422D3"/>
    <w:rsid w:val="00242A9F"/>
    <w:rsid w:val="0024369A"/>
    <w:rsid w:val="0024369C"/>
    <w:rsid w:val="002437C8"/>
    <w:rsid w:val="00243A12"/>
    <w:rsid w:val="00244B16"/>
    <w:rsid w:val="00244F5F"/>
    <w:rsid w:val="002455B1"/>
    <w:rsid w:val="00247BB8"/>
    <w:rsid w:val="00247F7D"/>
    <w:rsid w:val="00247FBE"/>
    <w:rsid w:val="00250433"/>
    <w:rsid w:val="002504F9"/>
    <w:rsid w:val="0025080B"/>
    <w:rsid w:val="00250BDB"/>
    <w:rsid w:val="00251178"/>
    <w:rsid w:val="0025242E"/>
    <w:rsid w:val="002527D5"/>
    <w:rsid w:val="00252892"/>
    <w:rsid w:val="00252953"/>
    <w:rsid w:val="00252B91"/>
    <w:rsid w:val="00252DFC"/>
    <w:rsid w:val="002530F0"/>
    <w:rsid w:val="002533AD"/>
    <w:rsid w:val="002546B7"/>
    <w:rsid w:val="00254925"/>
    <w:rsid w:val="002550D8"/>
    <w:rsid w:val="002557AC"/>
    <w:rsid w:val="00255B3B"/>
    <w:rsid w:val="00255D1B"/>
    <w:rsid w:val="00256011"/>
    <w:rsid w:val="002570FB"/>
    <w:rsid w:val="0025756F"/>
    <w:rsid w:val="002575DF"/>
    <w:rsid w:val="00257815"/>
    <w:rsid w:val="00257DAF"/>
    <w:rsid w:val="00260333"/>
    <w:rsid w:val="00260450"/>
    <w:rsid w:val="0026207C"/>
    <w:rsid w:val="00262611"/>
    <w:rsid w:val="002628B7"/>
    <w:rsid w:val="00262913"/>
    <w:rsid w:val="002636EE"/>
    <w:rsid w:val="00263701"/>
    <w:rsid w:val="00263E93"/>
    <w:rsid w:val="00263EA3"/>
    <w:rsid w:val="00263EF6"/>
    <w:rsid w:val="00264033"/>
    <w:rsid w:val="002642D7"/>
    <w:rsid w:val="00264950"/>
    <w:rsid w:val="00265B62"/>
    <w:rsid w:val="002668A8"/>
    <w:rsid w:val="00267268"/>
    <w:rsid w:val="002677D4"/>
    <w:rsid w:val="0026797E"/>
    <w:rsid w:val="00267BF9"/>
    <w:rsid w:val="00267C56"/>
    <w:rsid w:val="00267DC3"/>
    <w:rsid w:val="002700AD"/>
    <w:rsid w:val="00270A71"/>
    <w:rsid w:val="002715F1"/>
    <w:rsid w:val="00271CD6"/>
    <w:rsid w:val="0027206F"/>
    <w:rsid w:val="0027275F"/>
    <w:rsid w:val="002728EE"/>
    <w:rsid w:val="00273689"/>
    <w:rsid w:val="0027384B"/>
    <w:rsid w:val="002741E7"/>
    <w:rsid w:val="00274476"/>
    <w:rsid w:val="002749D9"/>
    <w:rsid w:val="00275218"/>
    <w:rsid w:val="002756BF"/>
    <w:rsid w:val="002758CC"/>
    <w:rsid w:val="00275A4F"/>
    <w:rsid w:val="00275AE1"/>
    <w:rsid w:val="00275D97"/>
    <w:rsid w:val="002762A4"/>
    <w:rsid w:val="00276DD9"/>
    <w:rsid w:val="00276E30"/>
    <w:rsid w:val="002773B8"/>
    <w:rsid w:val="002774B2"/>
    <w:rsid w:val="00277537"/>
    <w:rsid w:val="00277606"/>
    <w:rsid w:val="002776D4"/>
    <w:rsid w:val="00277F28"/>
    <w:rsid w:val="00280234"/>
    <w:rsid w:val="00280613"/>
    <w:rsid w:val="00280B17"/>
    <w:rsid w:val="00282618"/>
    <w:rsid w:val="002827E3"/>
    <w:rsid w:val="00282F03"/>
    <w:rsid w:val="00283C3D"/>
    <w:rsid w:val="002843DA"/>
    <w:rsid w:val="00284D58"/>
    <w:rsid w:val="002852E1"/>
    <w:rsid w:val="00285565"/>
    <w:rsid w:val="00285D15"/>
    <w:rsid w:val="0028696D"/>
    <w:rsid w:val="0028738D"/>
    <w:rsid w:val="00287D11"/>
    <w:rsid w:val="00290517"/>
    <w:rsid w:val="00290CB5"/>
    <w:rsid w:val="00291EEA"/>
    <w:rsid w:val="002923B2"/>
    <w:rsid w:val="00292690"/>
    <w:rsid w:val="00292749"/>
    <w:rsid w:val="002928B6"/>
    <w:rsid w:val="00292B21"/>
    <w:rsid w:val="00292C51"/>
    <w:rsid w:val="00292D8D"/>
    <w:rsid w:val="00292DAB"/>
    <w:rsid w:val="00293545"/>
    <w:rsid w:val="00293602"/>
    <w:rsid w:val="00293CAD"/>
    <w:rsid w:val="002940F4"/>
    <w:rsid w:val="00294530"/>
    <w:rsid w:val="00294A08"/>
    <w:rsid w:val="00294B34"/>
    <w:rsid w:val="00294D9E"/>
    <w:rsid w:val="00295322"/>
    <w:rsid w:val="00295C44"/>
    <w:rsid w:val="002969F4"/>
    <w:rsid w:val="00297BD8"/>
    <w:rsid w:val="002A0412"/>
    <w:rsid w:val="002A0797"/>
    <w:rsid w:val="002A0809"/>
    <w:rsid w:val="002A16B5"/>
    <w:rsid w:val="002A17B4"/>
    <w:rsid w:val="002A255A"/>
    <w:rsid w:val="002A2832"/>
    <w:rsid w:val="002A2A49"/>
    <w:rsid w:val="002A33AD"/>
    <w:rsid w:val="002A3BC1"/>
    <w:rsid w:val="002A3C9E"/>
    <w:rsid w:val="002A41D1"/>
    <w:rsid w:val="002A491F"/>
    <w:rsid w:val="002A4B43"/>
    <w:rsid w:val="002A4B4A"/>
    <w:rsid w:val="002A4F62"/>
    <w:rsid w:val="002A50D8"/>
    <w:rsid w:val="002A5342"/>
    <w:rsid w:val="002A5FEA"/>
    <w:rsid w:val="002A675A"/>
    <w:rsid w:val="002A6999"/>
    <w:rsid w:val="002A6EC8"/>
    <w:rsid w:val="002A7412"/>
    <w:rsid w:val="002B0785"/>
    <w:rsid w:val="002B091D"/>
    <w:rsid w:val="002B0E25"/>
    <w:rsid w:val="002B1DCE"/>
    <w:rsid w:val="002B1F28"/>
    <w:rsid w:val="002B2C59"/>
    <w:rsid w:val="002B4806"/>
    <w:rsid w:val="002B529B"/>
    <w:rsid w:val="002B5E4A"/>
    <w:rsid w:val="002B5EB7"/>
    <w:rsid w:val="002B60E6"/>
    <w:rsid w:val="002B6601"/>
    <w:rsid w:val="002B6AB8"/>
    <w:rsid w:val="002B6ECD"/>
    <w:rsid w:val="002B7043"/>
    <w:rsid w:val="002B77F4"/>
    <w:rsid w:val="002C032E"/>
    <w:rsid w:val="002C05D5"/>
    <w:rsid w:val="002C06CC"/>
    <w:rsid w:val="002C18CF"/>
    <w:rsid w:val="002C1C0D"/>
    <w:rsid w:val="002C1F3C"/>
    <w:rsid w:val="002C230A"/>
    <w:rsid w:val="002C316C"/>
    <w:rsid w:val="002C3479"/>
    <w:rsid w:val="002C3584"/>
    <w:rsid w:val="002C3927"/>
    <w:rsid w:val="002C3DDF"/>
    <w:rsid w:val="002C4084"/>
    <w:rsid w:val="002C5318"/>
    <w:rsid w:val="002C6D07"/>
    <w:rsid w:val="002C71CD"/>
    <w:rsid w:val="002C79A1"/>
    <w:rsid w:val="002C7A58"/>
    <w:rsid w:val="002C7AE5"/>
    <w:rsid w:val="002C7C29"/>
    <w:rsid w:val="002D105A"/>
    <w:rsid w:val="002D13A6"/>
    <w:rsid w:val="002D178D"/>
    <w:rsid w:val="002D198C"/>
    <w:rsid w:val="002D1A2D"/>
    <w:rsid w:val="002D2124"/>
    <w:rsid w:val="002D21ED"/>
    <w:rsid w:val="002D2C1E"/>
    <w:rsid w:val="002D2E3C"/>
    <w:rsid w:val="002D3177"/>
    <w:rsid w:val="002D3228"/>
    <w:rsid w:val="002D3456"/>
    <w:rsid w:val="002D3ED9"/>
    <w:rsid w:val="002D4067"/>
    <w:rsid w:val="002D4294"/>
    <w:rsid w:val="002D45B8"/>
    <w:rsid w:val="002D468D"/>
    <w:rsid w:val="002D47E8"/>
    <w:rsid w:val="002D47FC"/>
    <w:rsid w:val="002D5196"/>
    <w:rsid w:val="002D5B12"/>
    <w:rsid w:val="002D6644"/>
    <w:rsid w:val="002D6CB5"/>
    <w:rsid w:val="002D6F0B"/>
    <w:rsid w:val="002D6FAB"/>
    <w:rsid w:val="002D70D4"/>
    <w:rsid w:val="002D730D"/>
    <w:rsid w:val="002D7499"/>
    <w:rsid w:val="002D7C8E"/>
    <w:rsid w:val="002E0130"/>
    <w:rsid w:val="002E0362"/>
    <w:rsid w:val="002E0D72"/>
    <w:rsid w:val="002E194E"/>
    <w:rsid w:val="002E195C"/>
    <w:rsid w:val="002E19E5"/>
    <w:rsid w:val="002E1BDE"/>
    <w:rsid w:val="002E3947"/>
    <w:rsid w:val="002E4D7A"/>
    <w:rsid w:val="002E5A15"/>
    <w:rsid w:val="002E5D32"/>
    <w:rsid w:val="002E6838"/>
    <w:rsid w:val="002E6A3C"/>
    <w:rsid w:val="002E6C41"/>
    <w:rsid w:val="002E6F8C"/>
    <w:rsid w:val="002E74DA"/>
    <w:rsid w:val="002F01EB"/>
    <w:rsid w:val="002F0295"/>
    <w:rsid w:val="002F140C"/>
    <w:rsid w:val="002F1684"/>
    <w:rsid w:val="002F1F0C"/>
    <w:rsid w:val="002F251C"/>
    <w:rsid w:val="002F25D9"/>
    <w:rsid w:val="002F29D0"/>
    <w:rsid w:val="002F3070"/>
    <w:rsid w:val="002F3444"/>
    <w:rsid w:val="002F4AF8"/>
    <w:rsid w:val="002F50F1"/>
    <w:rsid w:val="002F5361"/>
    <w:rsid w:val="002F58CF"/>
    <w:rsid w:val="002F5F03"/>
    <w:rsid w:val="002F6DA1"/>
    <w:rsid w:val="002F6E03"/>
    <w:rsid w:val="002F763C"/>
    <w:rsid w:val="002F7FBE"/>
    <w:rsid w:val="003002A8"/>
    <w:rsid w:val="00300576"/>
    <w:rsid w:val="0030137E"/>
    <w:rsid w:val="003018CC"/>
    <w:rsid w:val="00302A95"/>
    <w:rsid w:val="00302D4C"/>
    <w:rsid w:val="00302ED0"/>
    <w:rsid w:val="00303707"/>
    <w:rsid w:val="00303AF1"/>
    <w:rsid w:val="00303DA7"/>
    <w:rsid w:val="00303DD4"/>
    <w:rsid w:val="0030464D"/>
    <w:rsid w:val="00304B6B"/>
    <w:rsid w:val="00305101"/>
    <w:rsid w:val="003066F2"/>
    <w:rsid w:val="00306EAF"/>
    <w:rsid w:val="0030756B"/>
    <w:rsid w:val="0030765D"/>
    <w:rsid w:val="00307678"/>
    <w:rsid w:val="00307B48"/>
    <w:rsid w:val="00307FED"/>
    <w:rsid w:val="0031092A"/>
    <w:rsid w:val="003118EB"/>
    <w:rsid w:val="00311ECB"/>
    <w:rsid w:val="0031266C"/>
    <w:rsid w:val="00312D03"/>
    <w:rsid w:val="00313AA0"/>
    <w:rsid w:val="00313BE8"/>
    <w:rsid w:val="003141B5"/>
    <w:rsid w:val="00314368"/>
    <w:rsid w:val="003146AF"/>
    <w:rsid w:val="00314CF6"/>
    <w:rsid w:val="00315584"/>
    <w:rsid w:val="00315627"/>
    <w:rsid w:val="00315BFF"/>
    <w:rsid w:val="00315C30"/>
    <w:rsid w:val="0031687D"/>
    <w:rsid w:val="003169C7"/>
    <w:rsid w:val="00316B33"/>
    <w:rsid w:val="00316B99"/>
    <w:rsid w:val="0031701E"/>
    <w:rsid w:val="00317D96"/>
    <w:rsid w:val="00317F75"/>
    <w:rsid w:val="003215F6"/>
    <w:rsid w:val="003224F6"/>
    <w:rsid w:val="00323D2C"/>
    <w:rsid w:val="00323DCE"/>
    <w:rsid w:val="00324C87"/>
    <w:rsid w:val="003250F4"/>
    <w:rsid w:val="00325817"/>
    <w:rsid w:val="00325FF9"/>
    <w:rsid w:val="0032610B"/>
    <w:rsid w:val="003262F0"/>
    <w:rsid w:val="00326AC5"/>
    <w:rsid w:val="00327AEE"/>
    <w:rsid w:val="00327B2B"/>
    <w:rsid w:val="00327BFF"/>
    <w:rsid w:val="003300EA"/>
    <w:rsid w:val="00330DA4"/>
    <w:rsid w:val="0033119E"/>
    <w:rsid w:val="003315B8"/>
    <w:rsid w:val="00331825"/>
    <w:rsid w:val="00331A68"/>
    <w:rsid w:val="00331D9E"/>
    <w:rsid w:val="0033255D"/>
    <w:rsid w:val="0033337B"/>
    <w:rsid w:val="00333A13"/>
    <w:rsid w:val="00333A6C"/>
    <w:rsid w:val="00333DD1"/>
    <w:rsid w:val="00333E60"/>
    <w:rsid w:val="00333E91"/>
    <w:rsid w:val="0033459F"/>
    <w:rsid w:val="00334D3B"/>
    <w:rsid w:val="00334FCA"/>
    <w:rsid w:val="00335298"/>
    <w:rsid w:val="00335619"/>
    <w:rsid w:val="00335BF2"/>
    <w:rsid w:val="00335F64"/>
    <w:rsid w:val="003361D7"/>
    <w:rsid w:val="00336224"/>
    <w:rsid w:val="003367C0"/>
    <w:rsid w:val="00337D85"/>
    <w:rsid w:val="00337FE8"/>
    <w:rsid w:val="00340037"/>
    <w:rsid w:val="003406A4"/>
    <w:rsid w:val="00340DED"/>
    <w:rsid w:val="00341058"/>
    <w:rsid w:val="00341695"/>
    <w:rsid w:val="00341782"/>
    <w:rsid w:val="0034178A"/>
    <w:rsid w:val="003417A2"/>
    <w:rsid w:val="003417DB"/>
    <w:rsid w:val="00341AD7"/>
    <w:rsid w:val="00341ADC"/>
    <w:rsid w:val="00341C63"/>
    <w:rsid w:val="00341D93"/>
    <w:rsid w:val="003420B9"/>
    <w:rsid w:val="003427CB"/>
    <w:rsid w:val="0034290B"/>
    <w:rsid w:val="003429B6"/>
    <w:rsid w:val="00342E08"/>
    <w:rsid w:val="00342E11"/>
    <w:rsid w:val="0034322C"/>
    <w:rsid w:val="00343A5A"/>
    <w:rsid w:val="003440A0"/>
    <w:rsid w:val="00344A97"/>
    <w:rsid w:val="003450AD"/>
    <w:rsid w:val="003455B4"/>
    <w:rsid w:val="003455B8"/>
    <w:rsid w:val="00345721"/>
    <w:rsid w:val="00345BF5"/>
    <w:rsid w:val="00345D22"/>
    <w:rsid w:val="003473CA"/>
    <w:rsid w:val="003475BD"/>
    <w:rsid w:val="00347DCF"/>
    <w:rsid w:val="0035014C"/>
    <w:rsid w:val="0035049F"/>
    <w:rsid w:val="003505C2"/>
    <w:rsid w:val="00350B9C"/>
    <w:rsid w:val="00350DD4"/>
    <w:rsid w:val="00351264"/>
    <w:rsid w:val="00351462"/>
    <w:rsid w:val="00351871"/>
    <w:rsid w:val="00351DC8"/>
    <w:rsid w:val="00351F91"/>
    <w:rsid w:val="00352256"/>
    <w:rsid w:val="00353249"/>
    <w:rsid w:val="00353400"/>
    <w:rsid w:val="003551BA"/>
    <w:rsid w:val="003552C9"/>
    <w:rsid w:val="003556B6"/>
    <w:rsid w:val="003566FF"/>
    <w:rsid w:val="003574AA"/>
    <w:rsid w:val="00357FDA"/>
    <w:rsid w:val="0036012D"/>
    <w:rsid w:val="003608CB"/>
    <w:rsid w:val="00360DF2"/>
    <w:rsid w:val="003613E2"/>
    <w:rsid w:val="00361725"/>
    <w:rsid w:val="003617A7"/>
    <w:rsid w:val="003617F9"/>
    <w:rsid w:val="00362A01"/>
    <w:rsid w:val="003633B5"/>
    <w:rsid w:val="003636FC"/>
    <w:rsid w:val="003637A6"/>
    <w:rsid w:val="00363B6E"/>
    <w:rsid w:val="00363C1B"/>
    <w:rsid w:val="003641BD"/>
    <w:rsid w:val="00364340"/>
    <w:rsid w:val="003646C9"/>
    <w:rsid w:val="00364D52"/>
    <w:rsid w:val="00365540"/>
    <w:rsid w:val="00365C86"/>
    <w:rsid w:val="0036648F"/>
    <w:rsid w:val="0036670B"/>
    <w:rsid w:val="00366E77"/>
    <w:rsid w:val="003672E7"/>
    <w:rsid w:val="003679FF"/>
    <w:rsid w:val="00367A33"/>
    <w:rsid w:val="003703F9"/>
    <w:rsid w:val="00370D7E"/>
    <w:rsid w:val="00371092"/>
    <w:rsid w:val="00371C0A"/>
    <w:rsid w:val="00372836"/>
    <w:rsid w:val="00372EF0"/>
    <w:rsid w:val="003732A6"/>
    <w:rsid w:val="00373A0B"/>
    <w:rsid w:val="00373A85"/>
    <w:rsid w:val="00373FA4"/>
    <w:rsid w:val="00374681"/>
    <w:rsid w:val="00374B87"/>
    <w:rsid w:val="00374F5A"/>
    <w:rsid w:val="00374FEB"/>
    <w:rsid w:val="00375FA6"/>
    <w:rsid w:val="003767E5"/>
    <w:rsid w:val="003768AB"/>
    <w:rsid w:val="0037729D"/>
    <w:rsid w:val="003802D9"/>
    <w:rsid w:val="00380577"/>
    <w:rsid w:val="003805CF"/>
    <w:rsid w:val="00380D9C"/>
    <w:rsid w:val="00380E64"/>
    <w:rsid w:val="003810DE"/>
    <w:rsid w:val="0038120A"/>
    <w:rsid w:val="00381284"/>
    <w:rsid w:val="003817CD"/>
    <w:rsid w:val="00381850"/>
    <w:rsid w:val="0038337B"/>
    <w:rsid w:val="0038394D"/>
    <w:rsid w:val="00383A00"/>
    <w:rsid w:val="00383B7E"/>
    <w:rsid w:val="00384ED9"/>
    <w:rsid w:val="00385329"/>
    <w:rsid w:val="00385494"/>
    <w:rsid w:val="00385590"/>
    <w:rsid w:val="00386275"/>
    <w:rsid w:val="003876E8"/>
    <w:rsid w:val="00387AF5"/>
    <w:rsid w:val="00390059"/>
    <w:rsid w:val="003901AF"/>
    <w:rsid w:val="003901DB"/>
    <w:rsid w:val="0039025D"/>
    <w:rsid w:val="0039129C"/>
    <w:rsid w:val="00391451"/>
    <w:rsid w:val="00391BF8"/>
    <w:rsid w:val="00392A3C"/>
    <w:rsid w:val="00392E63"/>
    <w:rsid w:val="003931C1"/>
    <w:rsid w:val="003931CB"/>
    <w:rsid w:val="003932DE"/>
    <w:rsid w:val="00393D09"/>
    <w:rsid w:val="003940D3"/>
    <w:rsid w:val="00394101"/>
    <w:rsid w:val="003952F1"/>
    <w:rsid w:val="00395A8B"/>
    <w:rsid w:val="00395BD1"/>
    <w:rsid w:val="00397D88"/>
    <w:rsid w:val="003A04AD"/>
    <w:rsid w:val="003A05FA"/>
    <w:rsid w:val="003A0965"/>
    <w:rsid w:val="003A0D01"/>
    <w:rsid w:val="003A1094"/>
    <w:rsid w:val="003A18E0"/>
    <w:rsid w:val="003A236A"/>
    <w:rsid w:val="003A25E8"/>
    <w:rsid w:val="003A3618"/>
    <w:rsid w:val="003A3951"/>
    <w:rsid w:val="003A3EDD"/>
    <w:rsid w:val="003A4412"/>
    <w:rsid w:val="003A4F03"/>
    <w:rsid w:val="003A57B7"/>
    <w:rsid w:val="003A5BD9"/>
    <w:rsid w:val="003A5ED9"/>
    <w:rsid w:val="003A6213"/>
    <w:rsid w:val="003A67DE"/>
    <w:rsid w:val="003A76E9"/>
    <w:rsid w:val="003A7841"/>
    <w:rsid w:val="003B0194"/>
    <w:rsid w:val="003B04B3"/>
    <w:rsid w:val="003B1724"/>
    <w:rsid w:val="003B1756"/>
    <w:rsid w:val="003B1AD5"/>
    <w:rsid w:val="003B1B5B"/>
    <w:rsid w:val="003B212C"/>
    <w:rsid w:val="003B22DE"/>
    <w:rsid w:val="003B267B"/>
    <w:rsid w:val="003B28AD"/>
    <w:rsid w:val="003B4584"/>
    <w:rsid w:val="003B4878"/>
    <w:rsid w:val="003B51E0"/>
    <w:rsid w:val="003B5828"/>
    <w:rsid w:val="003B58B2"/>
    <w:rsid w:val="003B5C9A"/>
    <w:rsid w:val="003B719C"/>
    <w:rsid w:val="003B738F"/>
    <w:rsid w:val="003B780A"/>
    <w:rsid w:val="003B7BA6"/>
    <w:rsid w:val="003B7D5B"/>
    <w:rsid w:val="003C0303"/>
    <w:rsid w:val="003C050B"/>
    <w:rsid w:val="003C06B2"/>
    <w:rsid w:val="003C0791"/>
    <w:rsid w:val="003C0AFB"/>
    <w:rsid w:val="003C0DA0"/>
    <w:rsid w:val="003C105F"/>
    <w:rsid w:val="003C12BD"/>
    <w:rsid w:val="003C1804"/>
    <w:rsid w:val="003C2193"/>
    <w:rsid w:val="003C2FBF"/>
    <w:rsid w:val="003C3321"/>
    <w:rsid w:val="003C41A9"/>
    <w:rsid w:val="003C43E1"/>
    <w:rsid w:val="003C48D4"/>
    <w:rsid w:val="003C4980"/>
    <w:rsid w:val="003C4D5C"/>
    <w:rsid w:val="003C4FE7"/>
    <w:rsid w:val="003C5353"/>
    <w:rsid w:val="003C56AF"/>
    <w:rsid w:val="003C6137"/>
    <w:rsid w:val="003C63FF"/>
    <w:rsid w:val="003C6877"/>
    <w:rsid w:val="003C6CA1"/>
    <w:rsid w:val="003C6EB4"/>
    <w:rsid w:val="003C6EEA"/>
    <w:rsid w:val="003C6FDD"/>
    <w:rsid w:val="003C774A"/>
    <w:rsid w:val="003C7CF3"/>
    <w:rsid w:val="003D052D"/>
    <w:rsid w:val="003D0619"/>
    <w:rsid w:val="003D0999"/>
    <w:rsid w:val="003D0AEC"/>
    <w:rsid w:val="003D0BFB"/>
    <w:rsid w:val="003D1444"/>
    <w:rsid w:val="003D1F22"/>
    <w:rsid w:val="003D27ED"/>
    <w:rsid w:val="003D3E62"/>
    <w:rsid w:val="003D49E7"/>
    <w:rsid w:val="003D4A06"/>
    <w:rsid w:val="003D5A2C"/>
    <w:rsid w:val="003D7040"/>
    <w:rsid w:val="003D72C2"/>
    <w:rsid w:val="003D72EF"/>
    <w:rsid w:val="003D7418"/>
    <w:rsid w:val="003D7547"/>
    <w:rsid w:val="003E0D70"/>
    <w:rsid w:val="003E0F8E"/>
    <w:rsid w:val="003E1E33"/>
    <w:rsid w:val="003E2955"/>
    <w:rsid w:val="003E3C44"/>
    <w:rsid w:val="003E3FFD"/>
    <w:rsid w:val="003E4683"/>
    <w:rsid w:val="003E48BB"/>
    <w:rsid w:val="003E4B58"/>
    <w:rsid w:val="003E51BC"/>
    <w:rsid w:val="003E55B3"/>
    <w:rsid w:val="003E5DEB"/>
    <w:rsid w:val="003E61BE"/>
    <w:rsid w:val="003E6665"/>
    <w:rsid w:val="003E765F"/>
    <w:rsid w:val="003E7744"/>
    <w:rsid w:val="003E7793"/>
    <w:rsid w:val="003E7ED8"/>
    <w:rsid w:val="003F0E9A"/>
    <w:rsid w:val="003F0F5E"/>
    <w:rsid w:val="003F1536"/>
    <w:rsid w:val="003F1A58"/>
    <w:rsid w:val="003F1ABE"/>
    <w:rsid w:val="003F2081"/>
    <w:rsid w:val="003F209A"/>
    <w:rsid w:val="003F21C5"/>
    <w:rsid w:val="003F226A"/>
    <w:rsid w:val="003F2309"/>
    <w:rsid w:val="003F2D88"/>
    <w:rsid w:val="003F3C0A"/>
    <w:rsid w:val="003F48FB"/>
    <w:rsid w:val="003F5B48"/>
    <w:rsid w:val="003F5CA8"/>
    <w:rsid w:val="003F5FD6"/>
    <w:rsid w:val="003F6095"/>
    <w:rsid w:val="003F62F1"/>
    <w:rsid w:val="003F74EB"/>
    <w:rsid w:val="003F7582"/>
    <w:rsid w:val="003F79AF"/>
    <w:rsid w:val="0040091B"/>
    <w:rsid w:val="00400F1E"/>
    <w:rsid w:val="0040106B"/>
    <w:rsid w:val="004018EC"/>
    <w:rsid w:val="00401975"/>
    <w:rsid w:val="00402181"/>
    <w:rsid w:val="00402407"/>
    <w:rsid w:val="0040389C"/>
    <w:rsid w:val="00403A58"/>
    <w:rsid w:val="00403AB3"/>
    <w:rsid w:val="00403BDF"/>
    <w:rsid w:val="00403D45"/>
    <w:rsid w:val="00404618"/>
    <w:rsid w:val="0040480E"/>
    <w:rsid w:val="00404CAF"/>
    <w:rsid w:val="00404D9F"/>
    <w:rsid w:val="004052D8"/>
    <w:rsid w:val="004053AD"/>
    <w:rsid w:val="00405791"/>
    <w:rsid w:val="004057DB"/>
    <w:rsid w:val="00405B5F"/>
    <w:rsid w:val="00405C24"/>
    <w:rsid w:val="004060F3"/>
    <w:rsid w:val="00406981"/>
    <w:rsid w:val="004071FB"/>
    <w:rsid w:val="004075D1"/>
    <w:rsid w:val="00407FA3"/>
    <w:rsid w:val="00410608"/>
    <w:rsid w:val="00410E52"/>
    <w:rsid w:val="00411037"/>
    <w:rsid w:val="0041118F"/>
    <w:rsid w:val="00411E6D"/>
    <w:rsid w:val="004123C0"/>
    <w:rsid w:val="004123D0"/>
    <w:rsid w:val="00412C12"/>
    <w:rsid w:val="00412D16"/>
    <w:rsid w:val="0041354F"/>
    <w:rsid w:val="004139CC"/>
    <w:rsid w:val="00413A93"/>
    <w:rsid w:val="00413BED"/>
    <w:rsid w:val="00413E34"/>
    <w:rsid w:val="004145E2"/>
    <w:rsid w:val="004148B0"/>
    <w:rsid w:val="00414F9F"/>
    <w:rsid w:val="004158DE"/>
    <w:rsid w:val="00415B4F"/>
    <w:rsid w:val="00415C2A"/>
    <w:rsid w:val="004165FB"/>
    <w:rsid w:val="004167A8"/>
    <w:rsid w:val="00416F4D"/>
    <w:rsid w:val="004170A8"/>
    <w:rsid w:val="004174E4"/>
    <w:rsid w:val="00417EC1"/>
    <w:rsid w:val="00417EEA"/>
    <w:rsid w:val="00417FD1"/>
    <w:rsid w:val="00420167"/>
    <w:rsid w:val="00420613"/>
    <w:rsid w:val="00421130"/>
    <w:rsid w:val="00421E02"/>
    <w:rsid w:val="00422372"/>
    <w:rsid w:val="00422B48"/>
    <w:rsid w:val="00422B52"/>
    <w:rsid w:val="00422C98"/>
    <w:rsid w:val="00423123"/>
    <w:rsid w:val="004231FE"/>
    <w:rsid w:val="004232B6"/>
    <w:rsid w:val="004232ED"/>
    <w:rsid w:val="00423C4D"/>
    <w:rsid w:val="00424992"/>
    <w:rsid w:val="00424DEE"/>
    <w:rsid w:val="00424E07"/>
    <w:rsid w:val="00424F2D"/>
    <w:rsid w:val="00425379"/>
    <w:rsid w:val="0042588B"/>
    <w:rsid w:val="00425C31"/>
    <w:rsid w:val="004262AA"/>
    <w:rsid w:val="004270CF"/>
    <w:rsid w:val="004273D8"/>
    <w:rsid w:val="00427BBA"/>
    <w:rsid w:val="00427DBF"/>
    <w:rsid w:val="004301BB"/>
    <w:rsid w:val="00430D44"/>
    <w:rsid w:val="00431251"/>
    <w:rsid w:val="0043179C"/>
    <w:rsid w:val="00432587"/>
    <w:rsid w:val="00432A0B"/>
    <w:rsid w:val="00432D47"/>
    <w:rsid w:val="00433AB0"/>
    <w:rsid w:val="00433BE2"/>
    <w:rsid w:val="004342BC"/>
    <w:rsid w:val="0043468C"/>
    <w:rsid w:val="00435C9B"/>
    <w:rsid w:val="004362D7"/>
    <w:rsid w:val="004375FC"/>
    <w:rsid w:val="004378C2"/>
    <w:rsid w:val="00437AC9"/>
    <w:rsid w:val="004400E5"/>
    <w:rsid w:val="00440C08"/>
    <w:rsid w:val="00440E04"/>
    <w:rsid w:val="00440E56"/>
    <w:rsid w:val="00441008"/>
    <w:rsid w:val="00442E23"/>
    <w:rsid w:val="00443399"/>
    <w:rsid w:val="00443428"/>
    <w:rsid w:val="0044405F"/>
    <w:rsid w:val="00444113"/>
    <w:rsid w:val="004445F3"/>
    <w:rsid w:val="00445545"/>
    <w:rsid w:val="00445626"/>
    <w:rsid w:val="00445ACB"/>
    <w:rsid w:val="00445DD6"/>
    <w:rsid w:val="00445E81"/>
    <w:rsid w:val="004465C1"/>
    <w:rsid w:val="004465C9"/>
    <w:rsid w:val="00446943"/>
    <w:rsid w:val="00447395"/>
    <w:rsid w:val="0044751C"/>
    <w:rsid w:val="00447660"/>
    <w:rsid w:val="00447A03"/>
    <w:rsid w:val="00447FD6"/>
    <w:rsid w:val="004505CF"/>
    <w:rsid w:val="00451392"/>
    <w:rsid w:val="004514C5"/>
    <w:rsid w:val="0045196E"/>
    <w:rsid w:val="00451BC2"/>
    <w:rsid w:val="00451DCD"/>
    <w:rsid w:val="00451F0C"/>
    <w:rsid w:val="004520A0"/>
    <w:rsid w:val="004520E4"/>
    <w:rsid w:val="004521AC"/>
    <w:rsid w:val="00453737"/>
    <w:rsid w:val="00453E4B"/>
    <w:rsid w:val="004544CD"/>
    <w:rsid w:val="004546A1"/>
    <w:rsid w:val="004549C7"/>
    <w:rsid w:val="00454E0D"/>
    <w:rsid w:val="00454E7A"/>
    <w:rsid w:val="0045523E"/>
    <w:rsid w:val="004568B6"/>
    <w:rsid w:val="00456E55"/>
    <w:rsid w:val="00456E87"/>
    <w:rsid w:val="004575D5"/>
    <w:rsid w:val="00457926"/>
    <w:rsid w:val="00460074"/>
    <w:rsid w:val="004607F9"/>
    <w:rsid w:val="00462C4D"/>
    <w:rsid w:val="00463662"/>
    <w:rsid w:val="00463C1B"/>
    <w:rsid w:val="00464047"/>
    <w:rsid w:val="00465FCF"/>
    <w:rsid w:val="00466FC0"/>
    <w:rsid w:val="004671A0"/>
    <w:rsid w:val="004676B3"/>
    <w:rsid w:val="004677F6"/>
    <w:rsid w:val="00467BB4"/>
    <w:rsid w:val="00470290"/>
    <w:rsid w:val="00470626"/>
    <w:rsid w:val="0047095E"/>
    <w:rsid w:val="00470F14"/>
    <w:rsid w:val="0047118C"/>
    <w:rsid w:val="004712E7"/>
    <w:rsid w:val="00471352"/>
    <w:rsid w:val="00472188"/>
    <w:rsid w:val="004721D9"/>
    <w:rsid w:val="00472605"/>
    <w:rsid w:val="004728A3"/>
    <w:rsid w:val="00472B9C"/>
    <w:rsid w:val="00472D88"/>
    <w:rsid w:val="00473445"/>
    <w:rsid w:val="00473647"/>
    <w:rsid w:val="0047451D"/>
    <w:rsid w:val="00475632"/>
    <w:rsid w:val="00475669"/>
    <w:rsid w:val="00475864"/>
    <w:rsid w:val="00475B0B"/>
    <w:rsid w:val="004760AB"/>
    <w:rsid w:val="00476371"/>
    <w:rsid w:val="00477A38"/>
    <w:rsid w:val="00477E80"/>
    <w:rsid w:val="0048025D"/>
    <w:rsid w:val="00480AEB"/>
    <w:rsid w:val="00480F15"/>
    <w:rsid w:val="0048131F"/>
    <w:rsid w:val="004817D2"/>
    <w:rsid w:val="0048251A"/>
    <w:rsid w:val="0048260C"/>
    <w:rsid w:val="00482AAD"/>
    <w:rsid w:val="00482E7D"/>
    <w:rsid w:val="00484389"/>
    <w:rsid w:val="0048441A"/>
    <w:rsid w:val="00484E71"/>
    <w:rsid w:val="00485BCD"/>
    <w:rsid w:val="00485C6F"/>
    <w:rsid w:val="004867E8"/>
    <w:rsid w:val="00486C61"/>
    <w:rsid w:val="00486DE8"/>
    <w:rsid w:val="0048731F"/>
    <w:rsid w:val="00487EB4"/>
    <w:rsid w:val="00490028"/>
    <w:rsid w:val="00490315"/>
    <w:rsid w:val="0049048C"/>
    <w:rsid w:val="00490564"/>
    <w:rsid w:val="0049073F"/>
    <w:rsid w:val="0049097A"/>
    <w:rsid w:val="00491730"/>
    <w:rsid w:val="00492B94"/>
    <w:rsid w:val="00492CBD"/>
    <w:rsid w:val="00492D7F"/>
    <w:rsid w:val="00493A15"/>
    <w:rsid w:val="00493A7C"/>
    <w:rsid w:val="00494423"/>
    <w:rsid w:val="00494537"/>
    <w:rsid w:val="00494CA3"/>
    <w:rsid w:val="00494F5B"/>
    <w:rsid w:val="004952B4"/>
    <w:rsid w:val="00495D09"/>
    <w:rsid w:val="0049654B"/>
    <w:rsid w:val="004966F2"/>
    <w:rsid w:val="00496B9B"/>
    <w:rsid w:val="00497761"/>
    <w:rsid w:val="00497F58"/>
    <w:rsid w:val="00497FE9"/>
    <w:rsid w:val="004A2841"/>
    <w:rsid w:val="004A2FF0"/>
    <w:rsid w:val="004A3264"/>
    <w:rsid w:val="004A34CD"/>
    <w:rsid w:val="004A35CB"/>
    <w:rsid w:val="004A3A91"/>
    <w:rsid w:val="004A4E07"/>
    <w:rsid w:val="004A5608"/>
    <w:rsid w:val="004A5B5E"/>
    <w:rsid w:val="004A5CF8"/>
    <w:rsid w:val="004A6103"/>
    <w:rsid w:val="004A63F9"/>
    <w:rsid w:val="004A68BB"/>
    <w:rsid w:val="004A730F"/>
    <w:rsid w:val="004B0A4D"/>
    <w:rsid w:val="004B0A81"/>
    <w:rsid w:val="004B0FB1"/>
    <w:rsid w:val="004B141C"/>
    <w:rsid w:val="004B1CA0"/>
    <w:rsid w:val="004B21F3"/>
    <w:rsid w:val="004B26DA"/>
    <w:rsid w:val="004B373A"/>
    <w:rsid w:val="004B3EEB"/>
    <w:rsid w:val="004B4EF4"/>
    <w:rsid w:val="004B5B2C"/>
    <w:rsid w:val="004B5C64"/>
    <w:rsid w:val="004B6711"/>
    <w:rsid w:val="004B6F9D"/>
    <w:rsid w:val="004B70BD"/>
    <w:rsid w:val="004B75B9"/>
    <w:rsid w:val="004B77AD"/>
    <w:rsid w:val="004B7CE9"/>
    <w:rsid w:val="004C017E"/>
    <w:rsid w:val="004C0E9A"/>
    <w:rsid w:val="004C13F6"/>
    <w:rsid w:val="004C210C"/>
    <w:rsid w:val="004C23EF"/>
    <w:rsid w:val="004C243B"/>
    <w:rsid w:val="004C2A5D"/>
    <w:rsid w:val="004C2A8D"/>
    <w:rsid w:val="004C398D"/>
    <w:rsid w:val="004C3D87"/>
    <w:rsid w:val="004C4348"/>
    <w:rsid w:val="004C49FA"/>
    <w:rsid w:val="004C5404"/>
    <w:rsid w:val="004C5841"/>
    <w:rsid w:val="004C66F1"/>
    <w:rsid w:val="004C6CC6"/>
    <w:rsid w:val="004C743A"/>
    <w:rsid w:val="004C7603"/>
    <w:rsid w:val="004C7DFB"/>
    <w:rsid w:val="004C7E44"/>
    <w:rsid w:val="004D03EA"/>
    <w:rsid w:val="004D0ECF"/>
    <w:rsid w:val="004D0EF0"/>
    <w:rsid w:val="004D1A5C"/>
    <w:rsid w:val="004D1BE5"/>
    <w:rsid w:val="004D1DDA"/>
    <w:rsid w:val="004D1FB0"/>
    <w:rsid w:val="004D2E04"/>
    <w:rsid w:val="004D3433"/>
    <w:rsid w:val="004D3781"/>
    <w:rsid w:val="004D552A"/>
    <w:rsid w:val="004D6168"/>
    <w:rsid w:val="004D623B"/>
    <w:rsid w:val="004D6FE5"/>
    <w:rsid w:val="004E179F"/>
    <w:rsid w:val="004E1ADB"/>
    <w:rsid w:val="004E2495"/>
    <w:rsid w:val="004E3B3A"/>
    <w:rsid w:val="004E3F35"/>
    <w:rsid w:val="004E4049"/>
    <w:rsid w:val="004E447E"/>
    <w:rsid w:val="004E548A"/>
    <w:rsid w:val="004E55AB"/>
    <w:rsid w:val="004E5662"/>
    <w:rsid w:val="004E5754"/>
    <w:rsid w:val="004E57D5"/>
    <w:rsid w:val="004E58E6"/>
    <w:rsid w:val="004E5ADD"/>
    <w:rsid w:val="004E6439"/>
    <w:rsid w:val="004E6F50"/>
    <w:rsid w:val="004E71A8"/>
    <w:rsid w:val="004E790B"/>
    <w:rsid w:val="004E7E84"/>
    <w:rsid w:val="004F0352"/>
    <w:rsid w:val="004F035A"/>
    <w:rsid w:val="004F0D0D"/>
    <w:rsid w:val="004F0FEB"/>
    <w:rsid w:val="004F159E"/>
    <w:rsid w:val="004F1EC2"/>
    <w:rsid w:val="004F210B"/>
    <w:rsid w:val="004F23AE"/>
    <w:rsid w:val="004F24A6"/>
    <w:rsid w:val="004F2BF1"/>
    <w:rsid w:val="004F2D5D"/>
    <w:rsid w:val="004F2F7B"/>
    <w:rsid w:val="004F3A5E"/>
    <w:rsid w:val="004F45DB"/>
    <w:rsid w:val="004F5166"/>
    <w:rsid w:val="004F55C9"/>
    <w:rsid w:val="004F5D69"/>
    <w:rsid w:val="004F751A"/>
    <w:rsid w:val="0050067E"/>
    <w:rsid w:val="00500A00"/>
    <w:rsid w:val="00500A77"/>
    <w:rsid w:val="00500BC6"/>
    <w:rsid w:val="00501B0C"/>
    <w:rsid w:val="00501E0C"/>
    <w:rsid w:val="00501EB8"/>
    <w:rsid w:val="00503331"/>
    <w:rsid w:val="0050412F"/>
    <w:rsid w:val="0050474F"/>
    <w:rsid w:val="00504E40"/>
    <w:rsid w:val="005055C2"/>
    <w:rsid w:val="00506096"/>
    <w:rsid w:val="00506463"/>
    <w:rsid w:val="005104AD"/>
    <w:rsid w:val="00511894"/>
    <w:rsid w:val="00511D23"/>
    <w:rsid w:val="00512129"/>
    <w:rsid w:val="005122DA"/>
    <w:rsid w:val="00512616"/>
    <w:rsid w:val="00512909"/>
    <w:rsid w:val="0051296E"/>
    <w:rsid w:val="00512991"/>
    <w:rsid w:val="0051363C"/>
    <w:rsid w:val="00513CD8"/>
    <w:rsid w:val="00514185"/>
    <w:rsid w:val="00514932"/>
    <w:rsid w:val="00515AED"/>
    <w:rsid w:val="005166B6"/>
    <w:rsid w:val="005169F6"/>
    <w:rsid w:val="005177CA"/>
    <w:rsid w:val="00517BFD"/>
    <w:rsid w:val="0052004A"/>
    <w:rsid w:val="00520401"/>
    <w:rsid w:val="005208AD"/>
    <w:rsid w:val="00520C62"/>
    <w:rsid w:val="00520E69"/>
    <w:rsid w:val="00521165"/>
    <w:rsid w:val="00521C66"/>
    <w:rsid w:val="00521CB6"/>
    <w:rsid w:val="00521CC6"/>
    <w:rsid w:val="00523164"/>
    <w:rsid w:val="005232D5"/>
    <w:rsid w:val="00523F2B"/>
    <w:rsid w:val="00524023"/>
    <w:rsid w:val="005244FD"/>
    <w:rsid w:val="005251A4"/>
    <w:rsid w:val="00526775"/>
    <w:rsid w:val="005273E8"/>
    <w:rsid w:val="00527A96"/>
    <w:rsid w:val="00530410"/>
    <w:rsid w:val="00530D57"/>
    <w:rsid w:val="00532A02"/>
    <w:rsid w:val="00532F4C"/>
    <w:rsid w:val="00533404"/>
    <w:rsid w:val="005339F9"/>
    <w:rsid w:val="00533EF5"/>
    <w:rsid w:val="005341FE"/>
    <w:rsid w:val="00534451"/>
    <w:rsid w:val="00534EE7"/>
    <w:rsid w:val="00535BED"/>
    <w:rsid w:val="00536742"/>
    <w:rsid w:val="0053683F"/>
    <w:rsid w:val="00536974"/>
    <w:rsid w:val="005378A6"/>
    <w:rsid w:val="005379F3"/>
    <w:rsid w:val="00540514"/>
    <w:rsid w:val="005406DB"/>
    <w:rsid w:val="0054182A"/>
    <w:rsid w:val="00542457"/>
    <w:rsid w:val="005424F7"/>
    <w:rsid w:val="00542B11"/>
    <w:rsid w:val="005430FE"/>
    <w:rsid w:val="00543172"/>
    <w:rsid w:val="005451D8"/>
    <w:rsid w:val="00545488"/>
    <w:rsid w:val="00545DE2"/>
    <w:rsid w:val="00545FBC"/>
    <w:rsid w:val="005466F1"/>
    <w:rsid w:val="0054693B"/>
    <w:rsid w:val="00546C00"/>
    <w:rsid w:val="00547E4C"/>
    <w:rsid w:val="00551827"/>
    <w:rsid w:val="00551E3E"/>
    <w:rsid w:val="00551F29"/>
    <w:rsid w:val="0055224E"/>
    <w:rsid w:val="00552E30"/>
    <w:rsid w:val="00552EDC"/>
    <w:rsid w:val="00553E53"/>
    <w:rsid w:val="005548FE"/>
    <w:rsid w:val="00554CC1"/>
    <w:rsid w:val="00554F19"/>
    <w:rsid w:val="00555C81"/>
    <w:rsid w:val="00555CFA"/>
    <w:rsid w:val="005563E1"/>
    <w:rsid w:val="00556CA2"/>
    <w:rsid w:val="00556D59"/>
    <w:rsid w:val="00557B32"/>
    <w:rsid w:val="00560D1C"/>
    <w:rsid w:val="005613CC"/>
    <w:rsid w:val="00561D05"/>
    <w:rsid w:val="00561EB0"/>
    <w:rsid w:val="005632DD"/>
    <w:rsid w:val="0056357E"/>
    <w:rsid w:val="00563E96"/>
    <w:rsid w:val="00564025"/>
    <w:rsid w:val="005648C0"/>
    <w:rsid w:val="005650DA"/>
    <w:rsid w:val="00565AA4"/>
    <w:rsid w:val="005661F6"/>
    <w:rsid w:val="00567238"/>
    <w:rsid w:val="00567A81"/>
    <w:rsid w:val="00570486"/>
    <w:rsid w:val="00570FC0"/>
    <w:rsid w:val="00571980"/>
    <w:rsid w:val="00575120"/>
    <w:rsid w:val="005757AD"/>
    <w:rsid w:val="00575CD3"/>
    <w:rsid w:val="00575E9B"/>
    <w:rsid w:val="005764BF"/>
    <w:rsid w:val="005772C8"/>
    <w:rsid w:val="00577364"/>
    <w:rsid w:val="0058032B"/>
    <w:rsid w:val="0058049A"/>
    <w:rsid w:val="00580E7F"/>
    <w:rsid w:val="0058124A"/>
    <w:rsid w:val="00581790"/>
    <w:rsid w:val="005819D8"/>
    <w:rsid w:val="00581FE5"/>
    <w:rsid w:val="00582821"/>
    <w:rsid w:val="00582933"/>
    <w:rsid w:val="00582CEA"/>
    <w:rsid w:val="00583228"/>
    <w:rsid w:val="00583628"/>
    <w:rsid w:val="00583D33"/>
    <w:rsid w:val="00583FEB"/>
    <w:rsid w:val="005848CA"/>
    <w:rsid w:val="00585057"/>
    <w:rsid w:val="00585797"/>
    <w:rsid w:val="00585DC3"/>
    <w:rsid w:val="00586B12"/>
    <w:rsid w:val="00586B82"/>
    <w:rsid w:val="00586DE4"/>
    <w:rsid w:val="00587435"/>
    <w:rsid w:val="00587EB8"/>
    <w:rsid w:val="0059023F"/>
    <w:rsid w:val="0059151C"/>
    <w:rsid w:val="00592690"/>
    <w:rsid w:val="005928EE"/>
    <w:rsid w:val="00593686"/>
    <w:rsid w:val="00593D39"/>
    <w:rsid w:val="0059445B"/>
    <w:rsid w:val="0059479F"/>
    <w:rsid w:val="005947FA"/>
    <w:rsid w:val="00594A44"/>
    <w:rsid w:val="00594BF8"/>
    <w:rsid w:val="00595062"/>
    <w:rsid w:val="005952D4"/>
    <w:rsid w:val="00595E53"/>
    <w:rsid w:val="00595E9C"/>
    <w:rsid w:val="00596031"/>
    <w:rsid w:val="00597398"/>
    <w:rsid w:val="00597634"/>
    <w:rsid w:val="005A0052"/>
    <w:rsid w:val="005A06F2"/>
    <w:rsid w:val="005A07F7"/>
    <w:rsid w:val="005A0859"/>
    <w:rsid w:val="005A09CA"/>
    <w:rsid w:val="005A122E"/>
    <w:rsid w:val="005A14AC"/>
    <w:rsid w:val="005A166F"/>
    <w:rsid w:val="005A2A76"/>
    <w:rsid w:val="005A2E2F"/>
    <w:rsid w:val="005A363A"/>
    <w:rsid w:val="005A39B8"/>
    <w:rsid w:val="005A4199"/>
    <w:rsid w:val="005A4B90"/>
    <w:rsid w:val="005A4D08"/>
    <w:rsid w:val="005A543C"/>
    <w:rsid w:val="005A612E"/>
    <w:rsid w:val="005A6B85"/>
    <w:rsid w:val="005A7255"/>
    <w:rsid w:val="005B0196"/>
    <w:rsid w:val="005B0800"/>
    <w:rsid w:val="005B0C6A"/>
    <w:rsid w:val="005B0E73"/>
    <w:rsid w:val="005B14A0"/>
    <w:rsid w:val="005B17AB"/>
    <w:rsid w:val="005B1E13"/>
    <w:rsid w:val="005B217A"/>
    <w:rsid w:val="005B223F"/>
    <w:rsid w:val="005B2792"/>
    <w:rsid w:val="005B30A6"/>
    <w:rsid w:val="005B44A7"/>
    <w:rsid w:val="005B4A57"/>
    <w:rsid w:val="005B4BFB"/>
    <w:rsid w:val="005B4EE2"/>
    <w:rsid w:val="005B4F14"/>
    <w:rsid w:val="005B5046"/>
    <w:rsid w:val="005B52B0"/>
    <w:rsid w:val="005B53E0"/>
    <w:rsid w:val="005B5EA9"/>
    <w:rsid w:val="005B5FD9"/>
    <w:rsid w:val="005B62DD"/>
    <w:rsid w:val="005B69D0"/>
    <w:rsid w:val="005B7179"/>
    <w:rsid w:val="005B7A67"/>
    <w:rsid w:val="005B7E50"/>
    <w:rsid w:val="005C04CF"/>
    <w:rsid w:val="005C0C48"/>
    <w:rsid w:val="005C108C"/>
    <w:rsid w:val="005C116C"/>
    <w:rsid w:val="005C154B"/>
    <w:rsid w:val="005C1A3D"/>
    <w:rsid w:val="005C2266"/>
    <w:rsid w:val="005C25B9"/>
    <w:rsid w:val="005C266A"/>
    <w:rsid w:val="005C4480"/>
    <w:rsid w:val="005C4509"/>
    <w:rsid w:val="005C4A2D"/>
    <w:rsid w:val="005C4E8E"/>
    <w:rsid w:val="005C510F"/>
    <w:rsid w:val="005C607B"/>
    <w:rsid w:val="005C616F"/>
    <w:rsid w:val="005C6473"/>
    <w:rsid w:val="005C68E0"/>
    <w:rsid w:val="005C6EC8"/>
    <w:rsid w:val="005C7275"/>
    <w:rsid w:val="005C7846"/>
    <w:rsid w:val="005D02FF"/>
    <w:rsid w:val="005D06B0"/>
    <w:rsid w:val="005D0881"/>
    <w:rsid w:val="005D0BE6"/>
    <w:rsid w:val="005D1106"/>
    <w:rsid w:val="005D1412"/>
    <w:rsid w:val="005D157A"/>
    <w:rsid w:val="005D1956"/>
    <w:rsid w:val="005D1A9F"/>
    <w:rsid w:val="005D1AAE"/>
    <w:rsid w:val="005D1CF5"/>
    <w:rsid w:val="005D2D33"/>
    <w:rsid w:val="005D2F71"/>
    <w:rsid w:val="005D355C"/>
    <w:rsid w:val="005D35C9"/>
    <w:rsid w:val="005D4085"/>
    <w:rsid w:val="005D4290"/>
    <w:rsid w:val="005D4568"/>
    <w:rsid w:val="005D487E"/>
    <w:rsid w:val="005D4E37"/>
    <w:rsid w:val="005D54E7"/>
    <w:rsid w:val="005D5632"/>
    <w:rsid w:val="005D60B5"/>
    <w:rsid w:val="005D63DA"/>
    <w:rsid w:val="005D6B29"/>
    <w:rsid w:val="005D7680"/>
    <w:rsid w:val="005D7834"/>
    <w:rsid w:val="005E0647"/>
    <w:rsid w:val="005E078F"/>
    <w:rsid w:val="005E07D2"/>
    <w:rsid w:val="005E0ADC"/>
    <w:rsid w:val="005E0CD5"/>
    <w:rsid w:val="005E1489"/>
    <w:rsid w:val="005E173F"/>
    <w:rsid w:val="005E1956"/>
    <w:rsid w:val="005E234B"/>
    <w:rsid w:val="005E238C"/>
    <w:rsid w:val="005E24CC"/>
    <w:rsid w:val="005E26CF"/>
    <w:rsid w:val="005E29FF"/>
    <w:rsid w:val="005E2BFC"/>
    <w:rsid w:val="005E2C3D"/>
    <w:rsid w:val="005E3031"/>
    <w:rsid w:val="005E30C4"/>
    <w:rsid w:val="005E359F"/>
    <w:rsid w:val="005E35DD"/>
    <w:rsid w:val="005E390C"/>
    <w:rsid w:val="005E4283"/>
    <w:rsid w:val="005E4311"/>
    <w:rsid w:val="005E49A6"/>
    <w:rsid w:val="005E54B5"/>
    <w:rsid w:val="005E55FB"/>
    <w:rsid w:val="005E6F9A"/>
    <w:rsid w:val="005E775F"/>
    <w:rsid w:val="005E7F98"/>
    <w:rsid w:val="005F0519"/>
    <w:rsid w:val="005F076F"/>
    <w:rsid w:val="005F124A"/>
    <w:rsid w:val="005F1713"/>
    <w:rsid w:val="005F2103"/>
    <w:rsid w:val="005F2714"/>
    <w:rsid w:val="005F29C0"/>
    <w:rsid w:val="005F2D4F"/>
    <w:rsid w:val="005F2E6B"/>
    <w:rsid w:val="005F3C9C"/>
    <w:rsid w:val="005F4120"/>
    <w:rsid w:val="005F45AA"/>
    <w:rsid w:val="005F45C8"/>
    <w:rsid w:val="005F4725"/>
    <w:rsid w:val="005F47AA"/>
    <w:rsid w:val="005F4877"/>
    <w:rsid w:val="005F5209"/>
    <w:rsid w:val="005F5AB9"/>
    <w:rsid w:val="005F5CB3"/>
    <w:rsid w:val="005F5E28"/>
    <w:rsid w:val="005F5E8B"/>
    <w:rsid w:val="005F6D3E"/>
    <w:rsid w:val="005F75B5"/>
    <w:rsid w:val="005F7991"/>
    <w:rsid w:val="005F7A0C"/>
    <w:rsid w:val="005F7AC8"/>
    <w:rsid w:val="005F7CB3"/>
    <w:rsid w:val="00600962"/>
    <w:rsid w:val="00600E37"/>
    <w:rsid w:val="00600E94"/>
    <w:rsid w:val="00600FD6"/>
    <w:rsid w:val="00602A8E"/>
    <w:rsid w:val="00602AE8"/>
    <w:rsid w:val="00603609"/>
    <w:rsid w:val="006043A3"/>
    <w:rsid w:val="00604596"/>
    <w:rsid w:val="006048AB"/>
    <w:rsid w:val="00604D60"/>
    <w:rsid w:val="00605821"/>
    <w:rsid w:val="00605994"/>
    <w:rsid w:val="00605D47"/>
    <w:rsid w:val="00607208"/>
    <w:rsid w:val="0060752E"/>
    <w:rsid w:val="006075E9"/>
    <w:rsid w:val="0060769B"/>
    <w:rsid w:val="00607FE8"/>
    <w:rsid w:val="0061117A"/>
    <w:rsid w:val="00611289"/>
    <w:rsid w:val="006116B9"/>
    <w:rsid w:val="00611E0D"/>
    <w:rsid w:val="00612B80"/>
    <w:rsid w:val="0061314E"/>
    <w:rsid w:val="006131D7"/>
    <w:rsid w:val="00613ECD"/>
    <w:rsid w:val="00614018"/>
    <w:rsid w:val="00614219"/>
    <w:rsid w:val="00614850"/>
    <w:rsid w:val="0061488D"/>
    <w:rsid w:val="006148E8"/>
    <w:rsid w:val="0061505C"/>
    <w:rsid w:val="006153C2"/>
    <w:rsid w:val="00615C3B"/>
    <w:rsid w:val="00615F1F"/>
    <w:rsid w:val="0061617C"/>
    <w:rsid w:val="00616E94"/>
    <w:rsid w:val="00617AB4"/>
    <w:rsid w:val="00620545"/>
    <w:rsid w:val="00621657"/>
    <w:rsid w:val="00622332"/>
    <w:rsid w:val="00622B4D"/>
    <w:rsid w:val="00624346"/>
    <w:rsid w:val="00624BAF"/>
    <w:rsid w:val="00624CFB"/>
    <w:rsid w:val="0062522A"/>
    <w:rsid w:val="00625A87"/>
    <w:rsid w:val="00626C1E"/>
    <w:rsid w:val="0062716B"/>
    <w:rsid w:val="006274BC"/>
    <w:rsid w:val="00627E50"/>
    <w:rsid w:val="006307ED"/>
    <w:rsid w:val="00630FD9"/>
    <w:rsid w:val="006319BD"/>
    <w:rsid w:val="006319D6"/>
    <w:rsid w:val="006330EB"/>
    <w:rsid w:val="00633323"/>
    <w:rsid w:val="0063358C"/>
    <w:rsid w:val="00634859"/>
    <w:rsid w:val="006348E3"/>
    <w:rsid w:val="00634AF8"/>
    <w:rsid w:val="00634F2D"/>
    <w:rsid w:val="00635021"/>
    <w:rsid w:val="0063526D"/>
    <w:rsid w:val="0063553D"/>
    <w:rsid w:val="00636038"/>
    <w:rsid w:val="006361E7"/>
    <w:rsid w:val="00636571"/>
    <w:rsid w:val="006366AC"/>
    <w:rsid w:val="006373FB"/>
    <w:rsid w:val="006376FF"/>
    <w:rsid w:val="00637A9D"/>
    <w:rsid w:val="00640DB9"/>
    <w:rsid w:val="00641642"/>
    <w:rsid w:val="00641709"/>
    <w:rsid w:val="00642F54"/>
    <w:rsid w:val="006430EA"/>
    <w:rsid w:val="00643296"/>
    <w:rsid w:val="0064356F"/>
    <w:rsid w:val="0064383E"/>
    <w:rsid w:val="00643E64"/>
    <w:rsid w:val="0064403D"/>
    <w:rsid w:val="006445D6"/>
    <w:rsid w:val="00644AD6"/>
    <w:rsid w:val="00644FBC"/>
    <w:rsid w:val="00645430"/>
    <w:rsid w:val="006454CA"/>
    <w:rsid w:val="0064574A"/>
    <w:rsid w:val="00645F17"/>
    <w:rsid w:val="00646712"/>
    <w:rsid w:val="00646C76"/>
    <w:rsid w:val="006506CB"/>
    <w:rsid w:val="00650F03"/>
    <w:rsid w:val="00651884"/>
    <w:rsid w:val="00651BCF"/>
    <w:rsid w:val="00652205"/>
    <w:rsid w:val="00652A64"/>
    <w:rsid w:val="00652D5D"/>
    <w:rsid w:val="00652E43"/>
    <w:rsid w:val="00653548"/>
    <w:rsid w:val="00653F51"/>
    <w:rsid w:val="006542A8"/>
    <w:rsid w:val="006547BD"/>
    <w:rsid w:val="00654AF9"/>
    <w:rsid w:val="00654DC2"/>
    <w:rsid w:val="00654E36"/>
    <w:rsid w:val="00655651"/>
    <w:rsid w:val="00656ACC"/>
    <w:rsid w:val="00656BC6"/>
    <w:rsid w:val="006570B5"/>
    <w:rsid w:val="00657261"/>
    <w:rsid w:val="006576A6"/>
    <w:rsid w:val="00657801"/>
    <w:rsid w:val="00657885"/>
    <w:rsid w:val="00660070"/>
    <w:rsid w:val="006600DC"/>
    <w:rsid w:val="00660196"/>
    <w:rsid w:val="00660962"/>
    <w:rsid w:val="00660CFE"/>
    <w:rsid w:val="00661369"/>
    <w:rsid w:val="00661382"/>
    <w:rsid w:val="00661508"/>
    <w:rsid w:val="00661A66"/>
    <w:rsid w:val="00661FB5"/>
    <w:rsid w:val="00662323"/>
    <w:rsid w:val="006627C3"/>
    <w:rsid w:val="00663AC0"/>
    <w:rsid w:val="00664E7F"/>
    <w:rsid w:val="0066524D"/>
    <w:rsid w:val="006653C5"/>
    <w:rsid w:val="00666C69"/>
    <w:rsid w:val="00666FA4"/>
    <w:rsid w:val="006678E5"/>
    <w:rsid w:val="006679E0"/>
    <w:rsid w:val="00667FFB"/>
    <w:rsid w:val="006700D2"/>
    <w:rsid w:val="0067084A"/>
    <w:rsid w:val="00671D5E"/>
    <w:rsid w:val="006728A1"/>
    <w:rsid w:val="00672AEC"/>
    <w:rsid w:val="006738ED"/>
    <w:rsid w:val="00673A23"/>
    <w:rsid w:val="00673B66"/>
    <w:rsid w:val="00673C90"/>
    <w:rsid w:val="00674335"/>
    <w:rsid w:val="00674589"/>
    <w:rsid w:val="0067565A"/>
    <w:rsid w:val="00675A42"/>
    <w:rsid w:val="0067690A"/>
    <w:rsid w:val="00676D5A"/>
    <w:rsid w:val="00677387"/>
    <w:rsid w:val="00677BC9"/>
    <w:rsid w:val="006804CF"/>
    <w:rsid w:val="006804E7"/>
    <w:rsid w:val="00681250"/>
    <w:rsid w:val="00681917"/>
    <w:rsid w:val="00682593"/>
    <w:rsid w:val="006825D0"/>
    <w:rsid w:val="006831AC"/>
    <w:rsid w:val="006831E9"/>
    <w:rsid w:val="006833F1"/>
    <w:rsid w:val="00683BA5"/>
    <w:rsid w:val="00683FBF"/>
    <w:rsid w:val="00684040"/>
    <w:rsid w:val="006844CB"/>
    <w:rsid w:val="00684667"/>
    <w:rsid w:val="00684F7C"/>
    <w:rsid w:val="00684F97"/>
    <w:rsid w:val="006856AF"/>
    <w:rsid w:val="00685B42"/>
    <w:rsid w:val="00686073"/>
    <w:rsid w:val="00686281"/>
    <w:rsid w:val="00686739"/>
    <w:rsid w:val="006874C1"/>
    <w:rsid w:val="00690214"/>
    <w:rsid w:val="006908F5"/>
    <w:rsid w:val="00690FC3"/>
    <w:rsid w:val="0069184C"/>
    <w:rsid w:val="00693230"/>
    <w:rsid w:val="00693B59"/>
    <w:rsid w:val="0069421D"/>
    <w:rsid w:val="00694CB4"/>
    <w:rsid w:val="006959A9"/>
    <w:rsid w:val="00696C3A"/>
    <w:rsid w:val="00696CCE"/>
    <w:rsid w:val="00697496"/>
    <w:rsid w:val="006977E2"/>
    <w:rsid w:val="00697E08"/>
    <w:rsid w:val="006A082C"/>
    <w:rsid w:val="006A085B"/>
    <w:rsid w:val="006A0D47"/>
    <w:rsid w:val="006A1E74"/>
    <w:rsid w:val="006A2D0C"/>
    <w:rsid w:val="006A2D79"/>
    <w:rsid w:val="006A3B33"/>
    <w:rsid w:val="006A4351"/>
    <w:rsid w:val="006A4A00"/>
    <w:rsid w:val="006A5151"/>
    <w:rsid w:val="006A54C4"/>
    <w:rsid w:val="006A58A1"/>
    <w:rsid w:val="006A6557"/>
    <w:rsid w:val="006A6A7A"/>
    <w:rsid w:val="006A7B80"/>
    <w:rsid w:val="006B039D"/>
    <w:rsid w:val="006B0621"/>
    <w:rsid w:val="006B1254"/>
    <w:rsid w:val="006B1474"/>
    <w:rsid w:val="006B1DEC"/>
    <w:rsid w:val="006B219B"/>
    <w:rsid w:val="006B296D"/>
    <w:rsid w:val="006B2A46"/>
    <w:rsid w:val="006B344A"/>
    <w:rsid w:val="006B3E51"/>
    <w:rsid w:val="006B402A"/>
    <w:rsid w:val="006B4B7D"/>
    <w:rsid w:val="006B4C40"/>
    <w:rsid w:val="006B4FE5"/>
    <w:rsid w:val="006B5163"/>
    <w:rsid w:val="006B61B6"/>
    <w:rsid w:val="006B63BE"/>
    <w:rsid w:val="006B6A0A"/>
    <w:rsid w:val="006B7588"/>
    <w:rsid w:val="006B77CE"/>
    <w:rsid w:val="006B7CBF"/>
    <w:rsid w:val="006C0064"/>
    <w:rsid w:val="006C0F1A"/>
    <w:rsid w:val="006C1A47"/>
    <w:rsid w:val="006C2582"/>
    <w:rsid w:val="006C3098"/>
    <w:rsid w:val="006C3655"/>
    <w:rsid w:val="006C3B68"/>
    <w:rsid w:val="006C3FC3"/>
    <w:rsid w:val="006C4F12"/>
    <w:rsid w:val="006C54C8"/>
    <w:rsid w:val="006C62A1"/>
    <w:rsid w:val="006C652E"/>
    <w:rsid w:val="006C688C"/>
    <w:rsid w:val="006C7051"/>
    <w:rsid w:val="006C7589"/>
    <w:rsid w:val="006C79A8"/>
    <w:rsid w:val="006D04D2"/>
    <w:rsid w:val="006D1197"/>
    <w:rsid w:val="006D1228"/>
    <w:rsid w:val="006D1DAD"/>
    <w:rsid w:val="006D229F"/>
    <w:rsid w:val="006D2CCF"/>
    <w:rsid w:val="006D2E36"/>
    <w:rsid w:val="006D3437"/>
    <w:rsid w:val="006D3E85"/>
    <w:rsid w:val="006D401F"/>
    <w:rsid w:val="006D443A"/>
    <w:rsid w:val="006D44FA"/>
    <w:rsid w:val="006D4B42"/>
    <w:rsid w:val="006D52DC"/>
    <w:rsid w:val="006D534F"/>
    <w:rsid w:val="006D593F"/>
    <w:rsid w:val="006D5B5C"/>
    <w:rsid w:val="006D5C04"/>
    <w:rsid w:val="006D5FD6"/>
    <w:rsid w:val="006D767F"/>
    <w:rsid w:val="006E0900"/>
    <w:rsid w:val="006E0F3B"/>
    <w:rsid w:val="006E1442"/>
    <w:rsid w:val="006E1A44"/>
    <w:rsid w:val="006E2ADE"/>
    <w:rsid w:val="006E3170"/>
    <w:rsid w:val="006E352C"/>
    <w:rsid w:val="006E365D"/>
    <w:rsid w:val="006E43DF"/>
    <w:rsid w:val="006E4DE8"/>
    <w:rsid w:val="006E4FFC"/>
    <w:rsid w:val="006E514C"/>
    <w:rsid w:val="006E5FCD"/>
    <w:rsid w:val="006E60C5"/>
    <w:rsid w:val="006E62BA"/>
    <w:rsid w:val="006E6B59"/>
    <w:rsid w:val="006E6F11"/>
    <w:rsid w:val="006E70E4"/>
    <w:rsid w:val="006E7A38"/>
    <w:rsid w:val="006F01AC"/>
    <w:rsid w:val="006F065A"/>
    <w:rsid w:val="006F1163"/>
    <w:rsid w:val="006F144D"/>
    <w:rsid w:val="006F1C23"/>
    <w:rsid w:val="006F2237"/>
    <w:rsid w:val="006F22C4"/>
    <w:rsid w:val="006F29EA"/>
    <w:rsid w:val="006F2C0E"/>
    <w:rsid w:val="006F2D38"/>
    <w:rsid w:val="006F562C"/>
    <w:rsid w:val="006F660F"/>
    <w:rsid w:val="006F66E5"/>
    <w:rsid w:val="006F6788"/>
    <w:rsid w:val="006F6B8C"/>
    <w:rsid w:val="006F7172"/>
    <w:rsid w:val="006F75B9"/>
    <w:rsid w:val="006F7B05"/>
    <w:rsid w:val="00701320"/>
    <w:rsid w:val="0070169E"/>
    <w:rsid w:val="007018E0"/>
    <w:rsid w:val="00701B5F"/>
    <w:rsid w:val="007025D5"/>
    <w:rsid w:val="00702B94"/>
    <w:rsid w:val="00703114"/>
    <w:rsid w:val="00704FBF"/>
    <w:rsid w:val="007050ED"/>
    <w:rsid w:val="007050F8"/>
    <w:rsid w:val="00705686"/>
    <w:rsid w:val="00706736"/>
    <w:rsid w:val="00706C40"/>
    <w:rsid w:val="00706EB3"/>
    <w:rsid w:val="0070749E"/>
    <w:rsid w:val="00710118"/>
    <w:rsid w:val="007105DC"/>
    <w:rsid w:val="0071087F"/>
    <w:rsid w:val="00710D54"/>
    <w:rsid w:val="00711749"/>
    <w:rsid w:val="00711D52"/>
    <w:rsid w:val="007122DE"/>
    <w:rsid w:val="00713130"/>
    <w:rsid w:val="0071438C"/>
    <w:rsid w:val="0071453C"/>
    <w:rsid w:val="007146A8"/>
    <w:rsid w:val="00714948"/>
    <w:rsid w:val="00714A8D"/>
    <w:rsid w:val="00714B09"/>
    <w:rsid w:val="007151D2"/>
    <w:rsid w:val="00715258"/>
    <w:rsid w:val="00715A58"/>
    <w:rsid w:val="00715F2D"/>
    <w:rsid w:val="00716346"/>
    <w:rsid w:val="0071671B"/>
    <w:rsid w:val="00716FE8"/>
    <w:rsid w:val="0072018C"/>
    <w:rsid w:val="007209C3"/>
    <w:rsid w:val="00720C65"/>
    <w:rsid w:val="00720E02"/>
    <w:rsid w:val="00721237"/>
    <w:rsid w:val="007217A0"/>
    <w:rsid w:val="007217B5"/>
    <w:rsid w:val="00721C1F"/>
    <w:rsid w:val="00721F6C"/>
    <w:rsid w:val="00722952"/>
    <w:rsid w:val="00723535"/>
    <w:rsid w:val="00723ECD"/>
    <w:rsid w:val="00724D15"/>
    <w:rsid w:val="007254AA"/>
    <w:rsid w:val="0072575B"/>
    <w:rsid w:val="00725E6A"/>
    <w:rsid w:val="00725F8C"/>
    <w:rsid w:val="00725FE2"/>
    <w:rsid w:val="007265B9"/>
    <w:rsid w:val="007266DF"/>
    <w:rsid w:val="00726A6A"/>
    <w:rsid w:val="0072734D"/>
    <w:rsid w:val="007273B1"/>
    <w:rsid w:val="00727CCB"/>
    <w:rsid w:val="00727F3B"/>
    <w:rsid w:val="00731FC4"/>
    <w:rsid w:val="0073308C"/>
    <w:rsid w:val="007330BE"/>
    <w:rsid w:val="00734703"/>
    <w:rsid w:val="007355C1"/>
    <w:rsid w:val="00735946"/>
    <w:rsid w:val="007361D8"/>
    <w:rsid w:val="007369E1"/>
    <w:rsid w:val="007369FB"/>
    <w:rsid w:val="00736D80"/>
    <w:rsid w:val="00736F31"/>
    <w:rsid w:val="00737372"/>
    <w:rsid w:val="00737576"/>
    <w:rsid w:val="00737A28"/>
    <w:rsid w:val="00737B41"/>
    <w:rsid w:val="00737CD1"/>
    <w:rsid w:val="00737E7B"/>
    <w:rsid w:val="00740585"/>
    <w:rsid w:val="0074064F"/>
    <w:rsid w:val="0074065C"/>
    <w:rsid w:val="00741527"/>
    <w:rsid w:val="00741692"/>
    <w:rsid w:val="00741C2E"/>
    <w:rsid w:val="00741C7E"/>
    <w:rsid w:val="00742A00"/>
    <w:rsid w:val="00742DD5"/>
    <w:rsid w:val="00742F0A"/>
    <w:rsid w:val="0074378A"/>
    <w:rsid w:val="00743C78"/>
    <w:rsid w:val="00745B90"/>
    <w:rsid w:val="00745DA9"/>
    <w:rsid w:val="00746224"/>
    <w:rsid w:val="00746F19"/>
    <w:rsid w:val="007474D8"/>
    <w:rsid w:val="007475D2"/>
    <w:rsid w:val="00747BC7"/>
    <w:rsid w:val="00747C72"/>
    <w:rsid w:val="007503F6"/>
    <w:rsid w:val="0075070C"/>
    <w:rsid w:val="00750C8B"/>
    <w:rsid w:val="00750F41"/>
    <w:rsid w:val="00751263"/>
    <w:rsid w:val="00751642"/>
    <w:rsid w:val="00751F9B"/>
    <w:rsid w:val="0075260C"/>
    <w:rsid w:val="0075290B"/>
    <w:rsid w:val="007529D1"/>
    <w:rsid w:val="00753428"/>
    <w:rsid w:val="0075378B"/>
    <w:rsid w:val="007549C1"/>
    <w:rsid w:val="00754A44"/>
    <w:rsid w:val="00754A82"/>
    <w:rsid w:val="00754B91"/>
    <w:rsid w:val="00754BF6"/>
    <w:rsid w:val="00754C24"/>
    <w:rsid w:val="007553CB"/>
    <w:rsid w:val="00755870"/>
    <w:rsid w:val="00756224"/>
    <w:rsid w:val="0075645C"/>
    <w:rsid w:val="00756832"/>
    <w:rsid w:val="00756F6F"/>
    <w:rsid w:val="0075738B"/>
    <w:rsid w:val="00757671"/>
    <w:rsid w:val="00757733"/>
    <w:rsid w:val="007578F8"/>
    <w:rsid w:val="007579B4"/>
    <w:rsid w:val="0076008C"/>
    <w:rsid w:val="0076023E"/>
    <w:rsid w:val="007603F6"/>
    <w:rsid w:val="00760FB5"/>
    <w:rsid w:val="007615DB"/>
    <w:rsid w:val="00761938"/>
    <w:rsid w:val="00761FBC"/>
    <w:rsid w:val="00762232"/>
    <w:rsid w:val="00762471"/>
    <w:rsid w:val="00762578"/>
    <w:rsid w:val="00762997"/>
    <w:rsid w:val="00762F19"/>
    <w:rsid w:val="007632E1"/>
    <w:rsid w:val="0076342A"/>
    <w:rsid w:val="00763B7F"/>
    <w:rsid w:val="0076404F"/>
    <w:rsid w:val="007646D7"/>
    <w:rsid w:val="00764767"/>
    <w:rsid w:val="007649EA"/>
    <w:rsid w:val="00765233"/>
    <w:rsid w:val="0076577A"/>
    <w:rsid w:val="0076580F"/>
    <w:rsid w:val="00765A82"/>
    <w:rsid w:val="00765C90"/>
    <w:rsid w:val="0076621B"/>
    <w:rsid w:val="0076641C"/>
    <w:rsid w:val="00766540"/>
    <w:rsid w:val="00766815"/>
    <w:rsid w:val="00766A60"/>
    <w:rsid w:val="007671BA"/>
    <w:rsid w:val="00767C54"/>
    <w:rsid w:val="007700AA"/>
    <w:rsid w:val="007701E2"/>
    <w:rsid w:val="0077045B"/>
    <w:rsid w:val="007705B8"/>
    <w:rsid w:val="007709CB"/>
    <w:rsid w:val="00770A80"/>
    <w:rsid w:val="00770BED"/>
    <w:rsid w:val="00771479"/>
    <w:rsid w:val="007717D4"/>
    <w:rsid w:val="007718A5"/>
    <w:rsid w:val="00771F66"/>
    <w:rsid w:val="007722DC"/>
    <w:rsid w:val="00772562"/>
    <w:rsid w:val="00772F5E"/>
    <w:rsid w:val="00773792"/>
    <w:rsid w:val="00773BD5"/>
    <w:rsid w:val="00773F42"/>
    <w:rsid w:val="00774180"/>
    <w:rsid w:val="007747B9"/>
    <w:rsid w:val="00774F90"/>
    <w:rsid w:val="00775892"/>
    <w:rsid w:val="00775B35"/>
    <w:rsid w:val="00776010"/>
    <w:rsid w:val="007765A9"/>
    <w:rsid w:val="007765CE"/>
    <w:rsid w:val="00776C62"/>
    <w:rsid w:val="007776B8"/>
    <w:rsid w:val="007800BE"/>
    <w:rsid w:val="007800CE"/>
    <w:rsid w:val="007800E0"/>
    <w:rsid w:val="00780558"/>
    <w:rsid w:val="0078081C"/>
    <w:rsid w:val="007808ED"/>
    <w:rsid w:val="00781B71"/>
    <w:rsid w:val="00781DC8"/>
    <w:rsid w:val="00782053"/>
    <w:rsid w:val="00782534"/>
    <w:rsid w:val="00782C5B"/>
    <w:rsid w:val="00783545"/>
    <w:rsid w:val="00783681"/>
    <w:rsid w:val="007846D2"/>
    <w:rsid w:val="0078487C"/>
    <w:rsid w:val="007850DC"/>
    <w:rsid w:val="00785C9C"/>
    <w:rsid w:val="00786992"/>
    <w:rsid w:val="00787525"/>
    <w:rsid w:val="00790ED0"/>
    <w:rsid w:val="00791776"/>
    <w:rsid w:val="007917CB"/>
    <w:rsid w:val="00791942"/>
    <w:rsid w:val="00791B38"/>
    <w:rsid w:val="0079213D"/>
    <w:rsid w:val="00792A7D"/>
    <w:rsid w:val="00792D13"/>
    <w:rsid w:val="00793AB8"/>
    <w:rsid w:val="00794DAE"/>
    <w:rsid w:val="0079531B"/>
    <w:rsid w:val="007959EF"/>
    <w:rsid w:val="00795C01"/>
    <w:rsid w:val="00797061"/>
    <w:rsid w:val="00797C23"/>
    <w:rsid w:val="00797E3E"/>
    <w:rsid w:val="00797EC7"/>
    <w:rsid w:val="007A0A48"/>
    <w:rsid w:val="007A156D"/>
    <w:rsid w:val="007A1747"/>
    <w:rsid w:val="007A2157"/>
    <w:rsid w:val="007A2BDC"/>
    <w:rsid w:val="007A3DF2"/>
    <w:rsid w:val="007A475F"/>
    <w:rsid w:val="007A4B78"/>
    <w:rsid w:val="007A5670"/>
    <w:rsid w:val="007A5A21"/>
    <w:rsid w:val="007A5AA7"/>
    <w:rsid w:val="007A7B4B"/>
    <w:rsid w:val="007A7C0E"/>
    <w:rsid w:val="007A7E5C"/>
    <w:rsid w:val="007B0455"/>
    <w:rsid w:val="007B0788"/>
    <w:rsid w:val="007B0AC6"/>
    <w:rsid w:val="007B0AFC"/>
    <w:rsid w:val="007B1AB5"/>
    <w:rsid w:val="007B1B71"/>
    <w:rsid w:val="007B2589"/>
    <w:rsid w:val="007B290F"/>
    <w:rsid w:val="007B2B27"/>
    <w:rsid w:val="007B32C0"/>
    <w:rsid w:val="007B3374"/>
    <w:rsid w:val="007B339A"/>
    <w:rsid w:val="007B3680"/>
    <w:rsid w:val="007B3782"/>
    <w:rsid w:val="007B37CF"/>
    <w:rsid w:val="007B4EC8"/>
    <w:rsid w:val="007B4F91"/>
    <w:rsid w:val="007B5816"/>
    <w:rsid w:val="007B5CFD"/>
    <w:rsid w:val="007B5F84"/>
    <w:rsid w:val="007B6557"/>
    <w:rsid w:val="007B6939"/>
    <w:rsid w:val="007B6B68"/>
    <w:rsid w:val="007B72E3"/>
    <w:rsid w:val="007B7B03"/>
    <w:rsid w:val="007C0140"/>
    <w:rsid w:val="007C0E64"/>
    <w:rsid w:val="007C12B9"/>
    <w:rsid w:val="007C16C1"/>
    <w:rsid w:val="007C1CF6"/>
    <w:rsid w:val="007C2071"/>
    <w:rsid w:val="007C211C"/>
    <w:rsid w:val="007C2154"/>
    <w:rsid w:val="007C2F17"/>
    <w:rsid w:val="007C309B"/>
    <w:rsid w:val="007C3808"/>
    <w:rsid w:val="007C3B5D"/>
    <w:rsid w:val="007C3CEA"/>
    <w:rsid w:val="007C4699"/>
    <w:rsid w:val="007C4715"/>
    <w:rsid w:val="007C69D9"/>
    <w:rsid w:val="007C74CF"/>
    <w:rsid w:val="007C7901"/>
    <w:rsid w:val="007D113E"/>
    <w:rsid w:val="007D1697"/>
    <w:rsid w:val="007D1D99"/>
    <w:rsid w:val="007D231B"/>
    <w:rsid w:val="007D32AB"/>
    <w:rsid w:val="007D360D"/>
    <w:rsid w:val="007D3BBA"/>
    <w:rsid w:val="007D3CB8"/>
    <w:rsid w:val="007D3ECB"/>
    <w:rsid w:val="007D4143"/>
    <w:rsid w:val="007D41D4"/>
    <w:rsid w:val="007D453E"/>
    <w:rsid w:val="007D591A"/>
    <w:rsid w:val="007D605A"/>
    <w:rsid w:val="007D609A"/>
    <w:rsid w:val="007D6914"/>
    <w:rsid w:val="007D6E51"/>
    <w:rsid w:val="007D71F0"/>
    <w:rsid w:val="007D7525"/>
    <w:rsid w:val="007D7F61"/>
    <w:rsid w:val="007E00B9"/>
    <w:rsid w:val="007E0137"/>
    <w:rsid w:val="007E05D5"/>
    <w:rsid w:val="007E07A1"/>
    <w:rsid w:val="007E0EBE"/>
    <w:rsid w:val="007E130A"/>
    <w:rsid w:val="007E1E28"/>
    <w:rsid w:val="007E23AF"/>
    <w:rsid w:val="007E23FC"/>
    <w:rsid w:val="007E27CB"/>
    <w:rsid w:val="007E3343"/>
    <w:rsid w:val="007E3474"/>
    <w:rsid w:val="007E36D7"/>
    <w:rsid w:val="007E4352"/>
    <w:rsid w:val="007E446C"/>
    <w:rsid w:val="007E49E5"/>
    <w:rsid w:val="007E4C75"/>
    <w:rsid w:val="007E4DD0"/>
    <w:rsid w:val="007E5659"/>
    <w:rsid w:val="007E5944"/>
    <w:rsid w:val="007E5FF6"/>
    <w:rsid w:val="007E6250"/>
    <w:rsid w:val="007E6353"/>
    <w:rsid w:val="007E635D"/>
    <w:rsid w:val="007E6B36"/>
    <w:rsid w:val="007E725D"/>
    <w:rsid w:val="007E7512"/>
    <w:rsid w:val="007E7AD2"/>
    <w:rsid w:val="007E7D2D"/>
    <w:rsid w:val="007F01A8"/>
    <w:rsid w:val="007F1720"/>
    <w:rsid w:val="007F1F6B"/>
    <w:rsid w:val="007F1FD0"/>
    <w:rsid w:val="007F222F"/>
    <w:rsid w:val="007F25CA"/>
    <w:rsid w:val="007F2C83"/>
    <w:rsid w:val="007F343E"/>
    <w:rsid w:val="007F4725"/>
    <w:rsid w:val="007F47B0"/>
    <w:rsid w:val="007F5ABF"/>
    <w:rsid w:val="007F5EEE"/>
    <w:rsid w:val="007F614E"/>
    <w:rsid w:val="007F78BD"/>
    <w:rsid w:val="0080034C"/>
    <w:rsid w:val="00800776"/>
    <w:rsid w:val="00800C24"/>
    <w:rsid w:val="008010CF"/>
    <w:rsid w:val="00801CAF"/>
    <w:rsid w:val="00801DA1"/>
    <w:rsid w:val="00801ED5"/>
    <w:rsid w:val="00801FC0"/>
    <w:rsid w:val="008023D8"/>
    <w:rsid w:val="008026A3"/>
    <w:rsid w:val="00802A14"/>
    <w:rsid w:val="00802DC8"/>
    <w:rsid w:val="008030FF"/>
    <w:rsid w:val="00803922"/>
    <w:rsid w:val="00804662"/>
    <w:rsid w:val="00804E56"/>
    <w:rsid w:val="00804F4F"/>
    <w:rsid w:val="00805563"/>
    <w:rsid w:val="00805A9C"/>
    <w:rsid w:val="00805FB8"/>
    <w:rsid w:val="008065AB"/>
    <w:rsid w:val="0080687A"/>
    <w:rsid w:val="00807870"/>
    <w:rsid w:val="00807B63"/>
    <w:rsid w:val="00807C8D"/>
    <w:rsid w:val="00807F79"/>
    <w:rsid w:val="0081002F"/>
    <w:rsid w:val="00810216"/>
    <w:rsid w:val="008138F4"/>
    <w:rsid w:val="00814B26"/>
    <w:rsid w:val="00815451"/>
    <w:rsid w:val="00815CDA"/>
    <w:rsid w:val="00815DEE"/>
    <w:rsid w:val="008164CD"/>
    <w:rsid w:val="008166F9"/>
    <w:rsid w:val="00816B13"/>
    <w:rsid w:val="008179F5"/>
    <w:rsid w:val="00817E62"/>
    <w:rsid w:val="00817F0A"/>
    <w:rsid w:val="00820381"/>
    <w:rsid w:val="0082075B"/>
    <w:rsid w:val="00820787"/>
    <w:rsid w:val="00821766"/>
    <w:rsid w:val="00821FE6"/>
    <w:rsid w:val="0082228D"/>
    <w:rsid w:val="008222FA"/>
    <w:rsid w:val="00822369"/>
    <w:rsid w:val="00822433"/>
    <w:rsid w:val="00822511"/>
    <w:rsid w:val="00822BD6"/>
    <w:rsid w:val="00822C5C"/>
    <w:rsid w:val="00824EF7"/>
    <w:rsid w:val="008251A1"/>
    <w:rsid w:val="008253B0"/>
    <w:rsid w:val="00826066"/>
    <w:rsid w:val="008261DB"/>
    <w:rsid w:val="008267A6"/>
    <w:rsid w:val="008269B2"/>
    <w:rsid w:val="00826CB2"/>
    <w:rsid w:val="00827A46"/>
    <w:rsid w:val="00827BAE"/>
    <w:rsid w:val="00827BED"/>
    <w:rsid w:val="00827FC0"/>
    <w:rsid w:val="00830BE9"/>
    <w:rsid w:val="00831B5D"/>
    <w:rsid w:val="00831BAD"/>
    <w:rsid w:val="0083224E"/>
    <w:rsid w:val="00832388"/>
    <w:rsid w:val="00832623"/>
    <w:rsid w:val="0083268C"/>
    <w:rsid w:val="00832B59"/>
    <w:rsid w:val="00832B9F"/>
    <w:rsid w:val="00833139"/>
    <w:rsid w:val="00833780"/>
    <w:rsid w:val="008339E4"/>
    <w:rsid w:val="00833D7C"/>
    <w:rsid w:val="00833E6B"/>
    <w:rsid w:val="00834890"/>
    <w:rsid w:val="00834B26"/>
    <w:rsid w:val="00836A2C"/>
    <w:rsid w:val="00836AC9"/>
    <w:rsid w:val="00837D3E"/>
    <w:rsid w:val="00840EFC"/>
    <w:rsid w:val="008423D2"/>
    <w:rsid w:val="008425E3"/>
    <w:rsid w:val="0084266D"/>
    <w:rsid w:val="0084273D"/>
    <w:rsid w:val="0084290C"/>
    <w:rsid w:val="008429D8"/>
    <w:rsid w:val="008431BA"/>
    <w:rsid w:val="008432DE"/>
    <w:rsid w:val="008437E9"/>
    <w:rsid w:val="00843C61"/>
    <w:rsid w:val="00843CA5"/>
    <w:rsid w:val="00844407"/>
    <w:rsid w:val="00844743"/>
    <w:rsid w:val="008449F9"/>
    <w:rsid w:val="00844E70"/>
    <w:rsid w:val="00845158"/>
    <w:rsid w:val="008451C0"/>
    <w:rsid w:val="008453BD"/>
    <w:rsid w:val="008458D0"/>
    <w:rsid w:val="00845C8D"/>
    <w:rsid w:val="00845E0D"/>
    <w:rsid w:val="00845F42"/>
    <w:rsid w:val="0084602B"/>
    <w:rsid w:val="0084619D"/>
    <w:rsid w:val="008474A9"/>
    <w:rsid w:val="008476EB"/>
    <w:rsid w:val="00847CCC"/>
    <w:rsid w:val="00847E11"/>
    <w:rsid w:val="00850059"/>
    <w:rsid w:val="0085016D"/>
    <w:rsid w:val="00850CF2"/>
    <w:rsid w:val="00851184"/>
    <w:rsid w:val="00851875"/>
    <w:rsid w:val="00851983"/>
    <w:rsid w:val="00851A97"/>
    <w:rsid w:val="00851EFC"/>
    <w:rsid w:val="00852085"/>
    <w:rsid w:val="00852DFF"/>
    <w:rsid w:val="008537CB"/>
    <w:rsid w:val="008538FA"/>
    <w:rsid w:val="00853972"/>
    <w:rsid w:val="00853B0F"/>
    <w:rsid w:val="00853B9E"/>
    <w:rsid w:val="00853C08"/>
    <w:rsid w:val="008549D9"/>
    <w:rsid w:val="00855946"/>
    <w:rsid w:val="00855C1D"/>
    <w:rsid w:val="00855C78"/>
    <w:rsid w:val="008562CE"/>
    <w:rsid w:val="0085680D"/>
    <w:rsid w:val="00856925"/>
    <w:rsid w:val="00856A45"/>
    <w:rsid w:val="00856F4D"/>
    <w:rsid w:val="00857CB1"/>
    <w:rsid w:val="00861009"/>
    <w:rsid w:val="0086192C"/>
    <w:rsid w:val="00861977"/>
    <w:rsid w:val="00861F7F"/>
    <w:rsid w:val="008627D1"/>
    <w:rsid w:val="00862A66"/>
    <w:rsid w:val="00862CB5"/>
    <w:rsid w:val="008634F6"/>
    <w:rsid w:val="008636DE"/>
    <w:rsid w:val="00863825"/>
    <w:rsid w:val="00863FB1"/>
    <w:rsid w:val="00864998"/>
    <w:rsid w:val="00864B4E"/>
    <w:rsid w:val="00864E4F"/>
    <w:rsid w:val="008652ED"/>
    <w:rsid w:val="00865538"/>
    <w:rsid w:val="008655D2"/>
    <w:rsid w:val="00865D48"/>
    <w:rsid w:val="008663A9"/>
    <w:rsid w:val="00866570"/>
    <w:rsid w:val="0086704A"/>
    <w:rsid w:val="00867211"/>
    <w:rsid w:val="00867267"/>
    <w:rsid w:val="00867AB3"/>
    <w:rsid w:val="00867CA2"/>
    <w:rsid w:val="00870255"/>
    <w:rsid w:val="00870ADF"/>
    <w:rsid w:val="00870FB5"/>
    <w:rsid w:val="00872626"/>
    <w:rsid w:val="00872C81"/>
    <w:rsid w:val="00873000"/>
    <w:rsid w:val="008734AB"/>
    <w:rsid w:val="00873661"/>
    <w:rsid w:val="00873A76"/>
    <w:rsid w:val="00874059"/>
    <w:rsid w:val="008740AF"/>
    <w:rsid w:val="00874195"/>
    <w:rsid w:val="0087461C"/>
    <w:rsid w:val="008749BD"/>
    <w:rsid w:val="00874AA0"/>
    <w:rsid w:val="00874AF8"/>
    <w:rsid w:val="00874F1E"/>
    <w:rsid w:val="0087585D"/>
    <w:rsid w:val="008759DD"/>
    <w:rsid w:val="00875A23"/>
    <w:rsid w:val="00875BC4"/>
    <w:rsid w:val="00876183"/>
    <w:rsid w:val="00876433"/>
    <w:rsid w:val="008766C7"/>
    <w:rsid w:val="00876B99"/>
    <w:rsid w:val="00877A32"/>
    <w:rsid w:val="008804BA"/>
    <w:rsid w:val="008804F2"/>
    <w:rsid w:val="008810B1"/>
    <w:rsid w:val="00881565"/>
    <w:rsid w:val="008816BF"/>
    <w:rsid w:val="00882947"/>
    <w:rsid w:val="00882E99"/>
    <w:rsid w:val="00883611"/>
    <w:rsid w:val="00884350"/>
    <w:rsid w:val="00884A91"/>
    <w:rsid w:val="0088513F"/>
    <w:rsid w:val="00886024"/>
    <w:rsid w:val="008862BC"/>
    <w:rsid w:val="0088672F"/>
    <w:rsid w:val="00886798"/>
    <w:rsid w:val="008878BF"/>
    <w:rsid w:val="00887BC8"/>
    <w:rsid w:val="0089152D"/>
    <w:rsid w:val="00891804"/>
    <w:rsid w:val="00891A2A"/>
    <w:rsid w:val="00891C14"/>
    <w:rsid w:val="00891DD6"/>
    <w:rsid w:val="00892232"/>
    <w:rsid w:val="008924D0"/>
    <w:rsid w:val="00892558"/>
    <w:rsid w:val="008936E2"/>
    <w:rsid w:val="008939F1"/>
    <w:rsid w:val="00893C66"/>
    <w:rsid w:val="00893DC5"/>
    <w:rsid w:val="00893E4B"/>
    <w:rsid w:val="008953BA"/>
    <w:rsid w:val="00895620"/>
    <w:rsid w:val="00896424"/>
    <w:rsid w:val="0089675D"/>
    <w:rsid w:val="00897153"/>
    <w:rsid w:val="00897261"/>
    <w:rsid w:val="00897773"/>
    <w:rsid w:val="008977C7"/>
    <w:rsid w:val="00897B0C"/>
    <w:rsid w:val="008A0BAB"/>
    <w:rsid w:val="008A18CA"/>
    <w:rsid w:val="008A1F0B"/>
    <w:rsid w:val="008A1FA1"/>
    <w:rsid w:val="008A3D5C"/>
    <w:rsid w:val="008A4251"/>
    <w:rsid w:val="008A4601"/>
    <w:rsid w:val="008A4B8D"/>
    <w:rsid w:val="008A595F"/>
    <w:rsid w:val="008A5ABD"/>
    <w:rsid w:val="008A63C7"/>
    <w:rsid w:val="008A6565"/>
    <w:rsid w:val="008A7190"/>
    <w:rsid w:val="008A7390"/>
    <w:rsid w:val="008A798B"/>
    <w:rsid w:val="008A7D32"/>
    <w:rsid w:val="008B0332"/>
    <w:rsid w:val="008B0A54"/>
    <w:rsid w:val="008B0E73"/>
    <w:rsid w:val="008B152B"/>
    <w:rsid w:val="008B1559"/>
    <w:rsid w:val="008B17EA"/>
    <w:rsid w:val="008B1CFF"/>
    <w:rsid w:val="008B1D02"/>
    <w:rsid w:val="008B28B0"/>
    <w:rsid w:val="008B2AFA"/>
    <w:rsid w:val="008B2DC3"/>
    <w:rsid w:val="008B3387"/>
    <w:rsid w:val="008B4510"/>
    <w:rsid w:val="008B47E1"/>
    <w:rsid w:val="008B5FFC"/>
    <w:rsid w:val="008B656F"/>
    <w:rsid w:val="008B66E3"/>
    <w:rsid w:val="008B69A6"/>
    <w:rsid w:val="008B69FA"/>
    <w:rsid w:val="008B6ED4"/>
    <w:rsid w:val="008B7439"/>
    <w:rsid w:val="008B772B"/>
    <w:rsid w:val="008C052F"/>
    <w:rsid w:val="008C0607"/>
    <w:rsid w:val="008C0B74"/>
    <w:rsid w:val="008C153E"/>
    <w:rsid w:val="008C1C4F"/>
    <w:rsid w:val="008C1C5B"/>
    <w:rsid w:val="008C2FD4"/>
    <w:rsid w:val="008C31D8"/>
    <w:rsid w:val="008C384B"/>
    <w:rsid w:val="008C3DBB"/>
    <w:rsid w:val="008C4266"/>
    <w:rsid w:val="008C443E"/>
    <w:rsid w:val="008C5650"/>
    <w:rsid w:val="008C5C2F"/>
    <w:rsid w:val="008C5F87"/>
    <w:rsid w:val="008C5FB6"/>
    <w:rsid w:val="008C663A"/>
    <w:rsid w:val="008C6D13"/>
    <w:rsid w:val="008C6F19"/>
    <w:rsid w:val="008C6FB4"/>
    <w:rsid w:val="008C7BE2"/>
    <w:rsid w:val="008C7D36"/>
    <w:rsid w:val="008D00A1"/>
    <w:rsid w:val="008D0280"/>
    <w:rsid w:val="008D06F2"/>
    <w:rsid w:val="008D07BF"/>
    <w:rsid w:val="008D0E99"/>
    <w:rsid w:val="008D11A3"/>
    <w:rsid w:val="008D13CF"/>
    <w:rsid w:val="008D1952"/>
    <w:rsid w:val="008D1A96"/>
    <w:rsid w:val="008D1B10"/>
    <w:rsid w:val="008D2621"/>
    <w:rsid w:val="008D2655"/>
    <w:rsid w:val="008D2CBF"/>
    <w:rsid w:val="008D322E"/>
    <w:rsid w:val="008D396F"/>
    <w:rsid w:val="008D4BA2"/>
    <w:rsid w:val="008D4FA4"/>
    <w:rsid w:val="008D5355"/>
    <w:rsid w:val="008D5750"/>
    <w:rsid w:val="008D680F"/>
    <w:rsid w:val="008D7323"/>
    <w:rsid w:val="008D7E6D"/>
    <w:rsid w:val="008E0292"/>
    <w:rsid w:val="008E02D9"/>
    <w:rsid w:val="008E0978"/>
    <w:rsid w:val="008E0DDA"/>
    <w:rsid w:val="008E1748"/>
    <w:rsid w:val="008E2472"/>
    <w:rsid w:val="008E24A1"/>
    <w:rsid w:val="008E35BA"/>
    <w:rsid w:val="008E361F"/>
    <w:rsid w:val="008E3D6A"/>
    <w:rsid w:val="008E506E"/>
    <w:rsid w:val="008E5339"/>
    <w:rsid w:val="008E53A9"/>
    <w:rsid w:val="008E5674"/>
    <w:rsid w:val="008E59AC"/>
    <w:rsid w:val="008E5FEE"/>
    <w:rsid w:val="008E60E6"/>
    <w:rsid w:val="008E638E"/>
    <w:rsid w:val="008E6685"/>
    <w:rsid w:val="008E6E96"/>
    <w:rsid w:val="008E6F8F"/>
    <w:rsid w:val="008E71A7"/>
    <w:rsid w:val="008E71B6"/>
    <w:rsid w:val="008E7B12"/>
    <w:rsid w:val="008E7DF1"/>
    <w:rsid w:val="008F0171"/>
    <w:rsid w:val="008F04AB"/>
    <w:rsid w:val="008F1F45"/>
    <w:rsid w:val="008F1FE9"/>
    <w:rsid w:val="008F2CF9"/>
    <w:rsid w:val="008F31FB"/>
    <w:rsid w:val="008F465A"/>
    <w:rsid w:val="008F46C3"/>
    <w:rsid w:val="008F52FD"/>
    <w:rsid w:val="008F5B3C"/>
    <w:rsid w:val="008F5BC5"/>
    <w:rsid w:val="008F5F92"/>
    <w:rsid w:val="008F6972"/>
    <w:rsid w:val="008F7250"/>
    <w:rsid w:val="008F7BC9"/>
    <w:rsid w:val="008F7CA5"/>
    <w:rsid w:val="00900667"/>
    <w:rsid w:val="0090085B"/>
    <w:rsid w:val="0090098E"/>
    <w:rsid w:val="00900D3C"/>
    <w:rsid w:val="00900FFC"/>
    <w:rsid w:val="00901251"/>
    <w:rsid w:val="0090177F"/>
    <w:rsid w:val="0090262E"/>
    <w:rsid w:val="0090370F"/>
    <w:rsid w:val="00903A7D"/>
    <w:rsid w:val="00903C30"/>
    <w:rsid w:val="00903C75"/>
    <w:rsid w:val="00903CB6"/>
    <w:rsid w:val="00903DF1"/>
    <w:rsid w:val="00903FCA"/>
    <w:rsid w:val="00904642"/>
    <w:rsid w:val="0090555B"/>
    <w:rsid w:val="009061D9"/>
    <w:rsid w:val="0090621E"/>
    <w:rsid w:val="0090632B"/>
    <w:rsid w:val="0090742B"/>
    <w:rsid w:val="009075D1"/>
    <w:rsid w:val="00907844"/>
    <w:rsid w:val="009102B7"/>
    <w:rsid w:val="00910E06"/>
    <w:rsid w:val="0091107C"/>
    <w:rsid w:val="00911686"/>
    <w:rsid w:val="00912EB5"/>
    <w:rsid w:val="009133DA"/>
    <w:rsid w:val="009136FE"/>
    <w:rsid w:val="00913939"/>
    <w:rsid w:val="00913BD9"/>
    <w:rsid w:val="00913D65"/>
    <w:rsid w:val="00913F00"/>
    <w:rsid w:val="00913F5A"/>
    <w:rsid w:val="009140AC"/>
    <w:rsid w:val="00914121"/>
    <w:rsid w:val="009145BC"/>
    <w:rsid w:val="00914A7B"/>
    <w:rsid w:val="00914F45"/>
    <w:rsid w:val="00915025"/>
    <w:rsid w:val="009151B9"/>
    <w:rsid w:val="00915600"/>
    <w:rsid w:val="00915B40"/>
    <w:rsid w:val="00915CD1"/>
    <w:rsid w:val="00916286"/>
    <w:rsid w:val="009162EF"/>
    <w:rsid w:val="0091639A"/>
    <w:rsid w:val="00916439"/>
    <w:rsid w:val="00916B6A"/>
    <w:rsid w:val="00916F5D"/>
    <w:rsid w:val="00916F81"/>
    <w:rsid w:val="009171B6"/>
    <w:rsid w:val="009174FC"/>
    <w:rsid w:val="00917C3E"/>
    <w:rsid w:val="00917D2B"/>
    <w:rsid w:val="00917E9E"/>
    <w:rsid w:val="00917F74"/>
    <w:rsid w:val="0092001A"/>
    <w:rsid w:val="009208BD"/>
    <w:rsid w:val="0092143F"/>
    <w:rsid w:val="00921BC6"/>
    <w:rsid w:val="00921DB1"/>
    <w:rsid w:val="00922819"/>
    <w:rsid w:val="00922C8C"/>
    <w:rsid w:val="00922E36"/>
    <w:rsid w:val="00923440"/>
    <w:rsid w:val="00923781"/>
    <w:rsid w:val="00924E9A"/>
    <w:rsid w:val="00925224"/>
    <w:rsid w:val="00925248"/>
    <w:rsid w:val="0092576D"/>
    <w:rsid w:val="009263A4"/>
    <w:rsid w:val="0092668F"/>
    <w:rsid w:val="00926A6A"/>
    <w:rsid w:val="00926C63"/>
    <w:rsid w:val="00926D1F"/>
    <w:rsid w:val="00927017"/>
    <w:rsid w:val="0092758B"/>
    <w:rsid w:val="0092767B"/>
    <w:rsid w:val="009303DA"/>
    <w:rsid w:val="009310D2"/>
    <w:rsid w:val="00931126"/>
    <w:rsid w:val="009311A9"/>
    <w:rsid w:val="009318F0"/>
    <w:rsid w:val="00933A03"/>
    <w:rsid w:val="00933B2C"/>
    <w:rsid w:val="00933E4D"/>
    <w:rsid w:val="00934513"/>
    <w:rsid w:val="00934592"/>
    <w:rsid w:val="00934734"/>
    <w:rsid w:val="00934A9F"/>
    <w:rsid w:val="00935210"/>
    <w:rsid w:val="009355D1"/>
    <w:rsid w:val="00935861"/>
    <w:rsid w:val="00935D13"/>
    <w:rsid w:val="0093641A"/>
    <w:rsid w:val="00936C75"/>
    <w:rsid w:val="00937797"/>
    <w:rsid w:val="009377EB"/>
    <w:rsid w:val="009408EE"/>
    <w:rsid w:val="00940A26"/>
    <w:rsid w:val="00940DE0"/>
    <w:rsid w:val="0094112F"/>
    <w:rsid w:val="0094141B"/>
    <w:rsid w:val="00941F1A"/>
    <w:rsid w:val="0094386F"/>
    <w:rsid w:val="00943B83"/>
    <w:rsid w:val="00943C65"/>
    <w:rsid w:val="009443D0"/>
    <w:rsid w:val="00944571"/>
    <w:rsid w:val="009449B2"/>
    <w:rsid w:val="00944B38"/>
    <w:rsid w:val="00945121"/>
    <w:rsid w:val="0094564A"/>
    <w:rsid w:val="009459C3"/>
    <w:rsid w:val="00945DBD"/>
    <w:rsid w:val="009461B6"/>
    <w:rsid w:val="0094651B"/>
    <w:rsid w:val="00946D18"/>
    <w:rsid w:val="00947AFA"/>
    <w:rsid w:val="0095005D"/>
    <w:rsid w:val="00950BEE"/>
    <w:rsid w:val="00950DDF"/>
    <w:rsid w:val="00951B23"/>
    <w:rsid w:val="00952219"/>
    <w:rsid w:val="00952F54"/>
    <w:rsid w:val="009530E0"/>
    <w:rsid w:val="00953296"/>
    <w:rsid w:val="00954B29"/>
    <w:rsid w:val="00954FFE"/>
    <w:rsid w:val="00955A96"/>
    <w:rsid w:val="00955ED9"/>
    <w:rsid w:val="00955EF2"/>
    <w:rsid w:val="00955F09"/>
    <w:rsid w:val="00955F39"/>
    <w:rsid w:val="00956892"/>
    <w:rsid w:val="0095706E"/>
    <w:rsid w:val="00957B32"/>
    <w:rsid w:val="009609ED"/>
    <w:rsid w:val="00960A57"/>
    <w:rsid w:val="009610DD"/>
    <w:rsid w:val="0096176A"/>
    <w:rsid w:val="0096177D"/>
    <w:rsid w:val="00961942"/>
    <w:rsid w:val="00961F02"/>
    <w:rsid w:val="0096258E"/>
    <w:rsid w:val="00962A5A"/>
    <w:rsid w:val="00962DA8"/>
    <w:rsid w:val="00963148"/>
    <w:rsid w:val="00963777"/>
    <w:rsid w:val="00963788"/>
    <w:rsid w:val="00963E19"/>
    <w:rsid w:val="00963E3E"/>
    <w:rsid w:val="00964116"/>
    <w:rsid w:val="009641BA"/>
    <w:rsid w:val="009649D6"/>
    <w:rsid w:val="00964BBD"/>
    <w:rsid w:val="00964CC8"/>
    <w:rsid w:val="00964DCF"/>
    <w:rsid w:val="00964F8C"/>
    <w:rsid w:val="009650DB"/>
    <w:rsid w:val="00965A18"/>
    <w:rsid w:val="00966641"/>
    <w:rsid w:val="00966981"/>
    <w:rsid w:val="009671F2"/>
    <w:rsid w:val="00967232"/>
    <w:rsid w:val="009675B0"/>
    <w:rsid w:val="009679B3"/>
    <w:rsid w:val="00967AC2"/>
    <w:rsid w:val="009703C1"/>
    <w:rsid w:val="0097065A"/>
    <w:rsid w:val="00970EC3"/>
    <w:rsid w:val="009729D7"/>
    <w:rsid w:val="00972B2E"/>
    <w:rsid w:val="00972E9C"/>
    <w:rsid w:val="0097327F"/>
    <w:rsid w:val="00973AB5"/>
    <w:rsid w:val="00973E01"/>
    <w:rsid w:val="00974E87"/>
    <w:rsid w:val="00974F8E"/>
    <w:rsid w:val="009759F3"/>
    <w:rsid w:val="00975F5F"/>
    <w:rsid w:val="00976A04"/>
    <w:rsid w:val="00977A42"/>
    <w:rsid w:val="009803F1"/>
    <w:rsid w:val="009804DB"/>
    <w:rsid w:val="0098102D"/>
    <w:rsid w:val="00981B8F"/>
    <w:rsid w:val="0098219E"/>
    <w:rsid w:val="009830E4"/>
    <w:rsid w:val="009830FA"/>
    <w:rsid w:val="00983159"/>
    <w:rsid w:val="00983F57"/>
    <w:rsid w:val="009841B9"/>
    <w:rsid w:val="00984518"/>
    <w:rsid w:val="00984E8F"/>
    <w:rsid w:val="0098516B"/>
    <w:rsid w:val="009853D1"/>
    <w:rsid w:val="00985493"/>
    <w:rsid w:val="00985756"/>
    <w:rsid w:val="00985C33"/>
    <w:rsid w:val="00985CEA"/>
    <w:rsid w:val="00985EF2"/>
    <w:rsid w:val="0098791B"/>
    <w:rsid w:val="00987955"/>
    <w:rsid w:val="00990543"/>
    <w:rsid w:val="009909FF"/>
    <w:rsid w:val="00990B1C"/>
    <w:rsid w:val="00990D03"/>
    <w:rsid w:val="00991412"/>
    <w:rsid w:val="009914B0"/>
    <w:rsid w:val="0099182C"/>
    <w:rsid w:val="009918B9"/>
    <w:rsid w:val="00991A42"/>
    <w:rsid w:val="0099211E"/>
    <w:rsid w:val="00992DA0"/>
    <w:rsid w:val="00992F34"/>
    <w:rsid w:val="00993513"/>
    <w:rsid w:val="009938DB"/>
    <w:rsid w:val="009949D3"/>
    <w:rsid w:val="009953FB"/>
    <w:rsid w:val="00995A94"/>
    <w:rsid w:val="00995CF7"/>
    <w:rsid w:val="00996232"/>
    <w:rsid w:val="009969C9"/>
    <w:rsid w:val="00996D6E"/>
    <w:rsid w:val="0099754A"/>
    <w:rsid w:val="00997EA7"/>
    <w:rsid w:val="009A0716"/>
    <w:rsid w:val="009A0BDD"/>
    <w:rsid w:val="009A0E8D"/>
    <w:rsid w:val="009A1080"/>
    <w:rsid w:val="009A1AE1"/>
    <w:rsid w:val="009A2A9A"/>
    <w:rsid w:val="009A2C0C"/>
    <w:rsid w:val="009A332E"/>
    <w:rsid w:val="009A3DFF"/>
    <w:rsid w:val="009A3E79"/>
    <w:rsid w:val="009A40DC"/>
    <w:rsid w:val="009A424A"/>
    <w:rsid w:val="009A4C1E"/>
    <w:rsid w:val="009A50F7"/>
    <w:rsid w:val="009A53D6"/>
    <w:rsid w:val="009A5777"/>
    <w:rsid w:val="009A585A"/>
    <w:rsid w:val="009A5B19"/>
    <w:rsid w:val="009A6001"/>
    <w:rsid w:val="009A62C8"/>
    <w:rsid w:val="009A6F4F"/>
    <w:rsid w:val="009A7E57"/>
    <w:rsid w:val="009B08A1"/>
    <w:rsid w:val="009B0B9A"/>
    <w:rsid w:val="009B23F9"/>
    <w:rsid w:val="009B2DE1"/>
    <w:rsid w:val="009B2FE2"/>
    <w:rsid w:val="009B3DD4"/>
    <w:rsid w:val="009B46FA"/>
    <w:rsid w:val="009B49D6"/>
    <w:rsid w:val="009B4A38"/>
    <w:rsid w:val="009B5636"/>
    <w:rsid w:val="009B58F4"/>
    <w:rsid w:val="009B5E41"/>
    <w:rsid w:val="009B62F7"/>
    <w:rsid w:val="009B6D37"/>
    <w:rsid w:val="009B719F"/>
    <w:rsid w:val="009B735B"/>
    <w:rsid w:val="009C01E9"/>
    <w:rsid w:val="009C0670"/>
    <w:rsid w:val="009C08CF"/>
    <w:rsid w:val="009C0915"/>
    <w:rsid w:val="009C0976"/>
    <w:rsid w:val="009C0BA0"/>
    <w:rsid w:val="009C11B1"/>
    <w:rsid w:val="009C122E"/>
    <w:rsid w:val="009C1356"/>
    <w:rsid w:val="009C15C8"/>
    <w:rsid w:val="009C16D5"/>
    <w:rsid w:val="009C1722"/>
    <w:rsid w:val="009C195F"/>
    <w:rsid w:val="009C1D16"/>
    <w:rsid w:val="009C230B"/>
    <w:rsid w:val="009C2E64"/>
    <w:rsid w:val="009C2E68"/>
    <w:rsid w:val="009C3175"/>
    <w:rsid w:val="009C33D6"/>
    <w:rsid w:val="009C3502"/>
    <w:rsid w:val="009C3D3D"/>
    <w:rsid w:val="009C42EC"/>
    <w:rsid w:val="009C473A"/>
    <w:rsid w:val="009C4774"/>
    <w:rsid w:val="009C60C0"/>
    <w:rsid w:val="009C6547"/>
    <w:rsid w:val="009D064B"/>
    <w:rsid w:val="009D097F"/>
    <w:rsid w:val="009D09B6"/>
    <w:rsid w:val="009D0B0C"/>
    <w:rsid w:val="009D0D06"/>
    <w:rsid w:val="009D0E33"/>
    <w:rsid w:val="009D14CE"/>
    <w:rsid w:val="009D1607"/>
    <w:rsid w:val="009D1BC2"/>
    <w:rsid w:val="009D2662"/>
    <w:rsid w:val="009D2ED9"/>
    <w:rsid w:val="009D376E"/>
    <w:rsid w:val="009D4117"/>
    <w:rsid w:val="009D44B1"/>
    <w:rsid w:val="009D52C7"/>
    <w:rsid w:val="009D5585"/>
    <w:rsid w:val="009D55EF"/>
    <w:rsid w:val="009D620F"/>
    <w:rsid w:val="009D65A6"/>
    <w:rsid w:val="009D71AC"/>
    <w:rsid w:val="009E081F"/>
    <w:rsid w:val="009E0B0D"/>
    <w:rsid w:val="009E0CD5"/>
    <w:rsid w:val="009E0D1C"/>
    <w:rsid w:val="009E1358"/>
    <w:rsid w:val="009E1707"/>
    <w:rsid w:val="009E1C29"/>
    <w:rsid w:val="009E1FC9"/>
    <w:rsid w:val="009E2364"/>
    <w:rsid w:val="009E3458"/>
    <w:rsid w:val="009E3B2A"/>
    <w:rsid w:val="009E3D8B"/>
    <w:rsid w:val="009E4D4A"/>
    <w:rsid w:val="009E5ADA"/>
    <w:rsid w:val="009E6108"/>
    <w:rsid w:val="009E613B"/>
    <w:rsid w:val="009E6CB6"/>
    <w:rsid w:val="009E74CF"/>
    <w:rsid w:val="009F17BC"/>
    <w:rsid w:val="009F25DD"/>
    <w:rsid w:val="009F3158"/>
    <w:rsid w:val="009F3865"/>
    <w:rsid w:val="009F3C91"/>
    <w:rsid w:val="009F3F20"/>
    <w:rsid w:val="009F4B84"/>
    <w:rsid w:val="009F4CE7"/>
    <w:rsid w:val="009F512F"/>
    <w:rsid w:val="009F52D1"/>
    <w:rsid w:val="009F5308"/>
    <w:rsid w:val="009F5A8A"/>
    <w:rsid w:val="009F5C73"/>
    <w:rsid w:val="009F5CA0"/>
    <w:rsid w:val="009F61EC"/>
    <w:rsid w:val="009F6805"/>
    <w:rsid w:val="009F6E01"/>
    <w:rsid w:val="009F707B"/>
    <w:rsid w:val="009F71D0"/>
    <w:rsid w:val="009F7582"/>
    <w:rsid w:val="009F7796"/>
    <w:rsid w:val="009F7C53"/>
    <w:rsid w:val="00A001BA"/>
    <w:rsid w:val="00A006DF"/>
    <w:rsid w:val="00A00827"/>
    <w:rsid w:val="00A00BE3"/>
    <w:rsid w:val="00A016CD"/>
    <w:rsid w:val="00A02156"/>
    <w:rsid w:val="00A024FF"/>
    <w:rsid w:val="00A02CE4"/>
    <w:rsid w:val="00A02EE5"/>
    <w:rsid w:val="00A03713"/>
    <w:rsid w:val="00A03B0F"/>
    <w:rsid w:val="00A03BC6"/>
    <w:rsid w:val="00A03FB4"/>
    <w:rsid w:val="00A0525D"/>
    <w:rsid w:val="00A069EA"/>
    <w:rsid w:val="00A06C8B"/>
    <w:rsid w:val="00A0777E"/>
    <w:rsid w:val="00A07A99"/>
    <w:rsid w:val="00A10045"/>
    <w:rsid w:val="00A104FF"/>
    <w:rsid w:val="00A109A5"/>
    <w:rsid w:val="00A118D1"/>
    <w:rsid w:val="00A11DC4"/>
    <w:rsid w:val="00A1274E"/>
    <w:rsid w:val="00A12A28"/>
    <w:rsid w:val="00A13C38"/>
    <w:rsid w:val="00A144F1"/>
    <w:rsid w:val="00A1507F"/>
    <w:rsid w:val="00A16A73"/>
    <w:rsid w:val="00A16A82"/>
    <w:rsid w:val="00A16E80"/>
    <w:rsid w:val="00A16EA0"/>
    <w:rsid w:val="00A16F6C"/>
    <w:rsid w:val="00A1724F"/>
    <w:rsid w:val="00A17534"/>
    <w:rsid w:val="00A17BF2"/>
    <w:rsid w:val="00A200CF"/>
    <w:rsid w:val="00A2178E"/>
    <w:rsid w:val="00A230DD"/>
    <w:rsid w:val="00A23895"/>
    <w:rsid w:val="00A23E7D"/>
    <w:rsid w:val="00A24932"/>
    <w:rsid w:val="00A24F34"/>
    <w:rsid w:val="00A25013"/>
    <w:rsid w:val="00A254E7"/>
    <w:rsid w:val="00A25702"/>
    <w:rsid w:val="00A25F20"/>
    <w:rsid w:val="00A25FF9"/>
    <w:rsid w:val="00A26C6A"/>
    <w:rsid w:val="00A27297"/>
    <w:rsid w:val="00A27525"/>
    <w:rsid w:val="00A27D20"/>
    <w:rsid w:val="00A301E0"/>
    <w:rsid w:val="00A31A5D"/>
    <w:rsid w:val="00A31ACB"/>
    <w:rsid w:val="00A32412"/>
    <w:rsid w:val="00A32619"/>
    <w:rsid w:val="00A32C4E"/>
    <w:rsid w:val="00A33115"/>
    <w:rsid w:val="00A33262"/>
    <w:rsid w:val="00A3338C"/>
    <w:rsid w:val="00A33A5B"/>
    <w:rsid w:val="00A34A51"/>
    <w:rsid w:val="00A3562C"/>
    <w:rsid w:val="00A359A2"/>
    <w:rsid w:val="00A359D8"/>
    <w:rsid w:val="00A36247"/>
    <w:rsid w:val="00A3673E"/>
    <w:rsid w:val="00A36822"/>
    <w:rsid w:val="00A36C04"/>
    <w:rsid w:val="00A36CE8"/>
    <w:rsid w:val="00A3715F"/>
    <w:rsid w:val="00A4054C"/>
    <w:rsid w:val="00A405E9"/>
    <w:rsid w:val="00A41120"/>
    <w:rsid w:val="00A41D30"/>
    <w:rsid w:val="00A41D8F"/>
    <w:rsid w:val="00A41DAF"/>
    <w:rsid w:val="00A429FD"/>
    <w:rsid w:val="00A42BC2"/>
    <w:rsid w:val="00A42C7B"/>
    <w:rsid w:val="00A44535"/>
    <w:rsid w:val="00A4530F"/>
    <w:rsid w:val="00A4572A"/>
    <w:rsid w:val="00A45EC9"/>
    <w:rsid w:val="00A46527"/>
    <w:rsid w:val="00A46BEF"/>
    <w:rsid w:val="00A46DCC"/>
    <w:rsid w:val="00A471E3"/>
    <w:rsid w:val="00A47CB9"/>
    <w:rsid w:val="00A506B8"/>
    <w:rsid w:val="00A5075E"/>
    <w:rsid w:val="00A51EE4"/>
    <w:rsid w:val="00A52FD1"/>
    <w:rsid w:val="00A53B62"/>
    <w:rsid w:val="00A53F7B"/>
    <w:rsid w:val="00A546B5"/>
    <w:rsid w:val="00A54B79"/>
    <w:rsid w:val="00A54BA4"/>
    <w:rsid w:val="00A54CB0"/>
    <w:rsid w:val="00A55AED"/>
    <w:rsid w:val="00A5729A"/>
    <w:rsid w:val="00A57319"/>
    <w:rsid w:val="00A578E7"/>
    <w:rsid w:val="00A57B21"/>
    <w:rsid w:val="00A57B82"/>
    <w:rsid w:val="00A57E51"/>
    <w:rsid w:val="00A6059C"/>
    <w:rsid w:val="00A60A73"/>
    <w:rsid w:val="00A6143F"/>
    <w:rsid w:val="00A61739"/>
    <w:rsid w:val="00A617CD"/>
    <w:rsid w:val="00A61AC5"/>
    <w:rsid w:val="00A62210"/>
    <w:rsid w:val="00A6270D"/>
    <w:rsid w:val="00A62751"/>
    <w:rsid w:val="00A62B21"/>
    <w:rsid w:val="00A632E2"/>
    <w:rsid w:val="00A63A76"/>
    <w:rsid w:val="00A63B0D"/>
    <w:rsid w:val="00A643AC"/>
    <w:rsid w:val="00A648DF"/>
    <w:rsid w:val="00A64A85"/>
    <w:rsid w:val="00A64ABA"/>
    <w:rsid w:val="00A65463"/>
    <w:rsid w:val="00A657FC"/>
    <w:rsid w:val="00A65978"/>
    <w:rsid w:val="00A65F64"/>
    <w:rsid w:val="00A67338"/>
    <w:rsid w:val="00A678CB"/>
    <w:rsid w:val="00A67E51"/>
    <w:rsid w:val="00A70342"/>
    <w:rsid w:val="00A70492"/>
    <w:rsid w:val="00A715A1"/>
    <w:rsid w:val="00A71642"/>
    <w:rsid w:val="00A717DE"/>
    <w:rsid w:val="00A71C44"/>
    <w:rsid w:val="00A72466"/>
    <w:rsid w:val="00A72589"/>
    <w:rsid w:val="00A73120"/>
    <w:rsid w:val="00A739AF"/>
    <w:rsid w:val="00A74040"/>
    <w:rsid w:val="00A74617"/>
    <w:rsid w:val="00A747C8"/>
    <w:rsid w:val="00A760B5"/>
    <w:rsid w:val="00A76E2C"/>
    <w:rsid w:val="00A76FB1"/>
    <w:rsid w:val="00A770ED"/>
    <w:rsid w:val="00A77B46"/>
    <w:rsid w:val="00A803D8"/>
    <w:rsid w:val="00A80833"/>
    <w:rsid w:val="00A80AAE"/>
    <w:rsid w:val="00A80B7D"/>
    <w:rsid w:val="00A82D0B"/>
    <w:rsid w:val="00A82E33"/>
    <w:rsid w:val="00A839BB"/>
    <w:rsid w:val="00A85EFD"/>
    <w:rsid w:val="00A8659E"/>
    <w:rsid w:val="00A86D85"/>
    <w:rsid w:val="00A86EA3"/>
    <w:rsid w:val="00A8722B"/>
    <w:rsid w:val="00A90A6D"/>
    <w:rsid w:val="00A90EE0"/>
    <w:rsid w:val="00A90F98"/>
    <w:rsid w:val="00A916FE"/>
    <w:rsid w:val="00A92518"/>
    <w:rsid w:val="00A92ADF"/>
    <w:rsid w:val="00A9306C"/>
    <w:rsid w:val="00A93195"/>
    <w:rsid w:val="00A93382"/>
    <w:rsid w:val="00A93797"/>
    <w:rsid w:val="00A94458"/>
    <w:rsid w:val="00A94D20"/>
    <w:rsid w:val="00A951EA"/>
    <w:rsid w:val="00A95F46"/>
    <w:rsid w:val="00A9619A"/>
    <w:rsid w:val="00A962BB"/>
    <w:rsid w:val="00A96732"/>
    <w:rsid w:val="00A96E3A"/>
    <w:rsid w:val="00A97B68"/>
    <w:rsid w:val="00A97ED5"/>
    <w:rsid w:val="00AA034B"/>
    <w:rsid w:val="00AA0641"/>
    <w:rsid w:val="00AA0AAA"/>
    <w:rsid w:val="00AA0ED2"/>
    <w:rsid w:val="00AA16C2"/>
    <w:rsid w:val="00AA1743"/>
    <w:rsid w:val="00AA1CAA"/>
    <w:rsid w:val="00AA1FDD"/>
    <w:rsid w:val="00AA242F"/>
    <w:rsid w:val="00AA34DD"/>
    <w:rsid w:val="00AA398F"/>
    <w:rsid w:val="00AA430A"/>
    <w:rsid w:val="00AA46C3"/>
    <w:rsid w:val="00AA4AFF"/>
    <w:rsid w:val="00AA4B54"/>
    <w:rsid w:val="00AA4BD2"/>
    <w:rsid w:val="00AA4D47"/>
    <w:rsid w:val="00AA4F7A"/>
    <w:rsid w:val="00AA5520"/>
    <w:rsid w:val="00AA6F4A"/>
    <w:rsid w:val="00AA7E45"/>
    <w:rsid w:val="00AB0B1B"/>
    <w:rsid w:val="00AB0B56"/>
    <w:rsid w:val="00AB132D"/>
    <w:rsid w:val="00AB15C9"/>
    <w:rsid w:val="00AB29F5"/>
    <w:rsid w:val="00AB2B0B"/>
    <w:rsid w:val="00AB3659"/>
    <w:rsid w:val="00AB3BF5"/>
    <w:rsid w:val="00AB4546"/>
    <w:rsid w:val="00AB5141"/>
    <w:rsid w:val="00AB5B4F"/>
    <w:rsid w:val="00AB63F4"/>
    <w:rsid w:val="00AB7745"/>
    <w:rsid w:val="00AC0315"/>
    <w:rsid w:val="00AC077E"/>
    <w:rsid w:val="00AC25E2"/>
    <w:rsid w:val="00AC27EC"/>
    <w:rsid w:val="00AC2DE8"/>
    <w:rsid w:val="00AC316F"/>
    <w:rsid w:val="00AC3398"/>
    <w:rsid w:val="00AC3667"/>
    <w:rsid w:val="00AC3CD6"/>
    <w:rsid w:val="00AC3D74"/>
    <w:rsid w:val="00AC3E7F"/>
    <w:rsid w:val="00AC3F0E"/>
    <w:rsid w:val="00AC47CE"/>
    <w:rsid w:val="00AC4E7F"/>
    <w:rsid w:val="00AC535E"/>
    <w:rsid w:val="00AC62EC"/>
    <w:rsid w:val="00AC6819"/>
    <w:rsid w:val="00AC7351"/>
    <w:rsid w:val="00AC77D1"/>
    <w:rsid w:val="00AD00E6"/>
    <w:rsid w:val="00AD07DE"/>
    <w:rsid w:val="00AD0831"/>
    <w:rsid w:val="00AD1FEA"/>
    <w:rsid w:val="00AD24E6"/>
    <w:rsid w:val="00AD2DF2"/>
    <w:rsid w:val="00AD2FA7"/>
    <w:rsid w:val="00AD365D"/>
    <w:rsid w:val="00AD3782"/>
    <w:rsid w:val="00AD37F5"/>
    <w:rsid w:val="00AD3CAA"/>
    <w:rsid w:val="00AD3D50"/>
    <w:rsid w:val="00AD3EF4"/>
    <w:rsid w:val="00AD3F87"/>
    <w:rsid w:val="00AD47B3"/>
    <w:rsid w:val="00AD4B1B"/>
    <w:rsid w:val="00AD6A52"/>
    <w:rsid w:val="00AD6B0A"/>
    <w:rsid w:val="00AD7071"/>
    <w:rsid w:val="00AD7B8E"/>
    <w:rsid w:val="00AD7CFF"/>
    <w:rsid w:val="00AD7D3D"/>
    <w:rsid w:val="00AD7EC1"/>
    <w:rsid w:val="00AD7EFE"/>
    <w:rsid w:val="00AE00AF"/>
    <w:rsid w:val="00AE052A"/>
    <w:rsid w:val="00AE0F02"/>
    <w:rsid w:val="00AE13B3"/>
    <w:rsid w:val="00AE13EA"/>
    <w:rsid w:val="00AE158E"/>
    <w:rsid w:val="00AE15B2"/>
    <w:rsid w:val="00AE16F4"/>
    <w:rsid w:val="00AE2362"/>
    <w:rsid w:val="00AE2EF7"/>
    <w:rsid w:val="00AE300A"/>
    <w:rsid w:val="00AE325F"/>
    <w:rsid w:val="00AE34FA"/>
    <w:rsid w:val="00AE3C74"/>
    <w:rsid w:val="00AE3CA2"/>
    <w:rsid w:val="00AE3D21"/>
    <w:rsid w:val="00AE46E1"/>
    <w:rsid w:val="00AE47FA"/>
    <w:rsid w:val="00AE4CD7"/>
    <w:rsid w:val="00AE5FA8"/>
    <w:rsid w:val="00AE6590"/>
    <w:rsid w:val="00AE673E"/>
    <w:rsid w:val="00AE7267"/>
    <w:rsid w:val="00AE75DD"/>
    <w:rsid w:val="00AE7639"/>
    <w:rsid w:val="00AE7886"/>
    <w:rsid w:val="00AE7B45"/>
    <w:rsid w:val="00AE7F79"/>
    <w:rsid w:val="00AF0265"/>
    <w:rsid w:val="00AF0560"/>
    <w:rsid w:val="00AF0F9C"/>
    <w:rsid w:val="00AF105E"/>
    <w:rsid w:val="00AF15AF"/>
    <w:rsid w:val="00AF1747"/>
    <w:rsid w:val="00AF1968"/>
    <w:rsid w:val="00AF1AA8"/>
    <w:rsid w:val="00AF20E9"/>
    <w:rsid w:val="00AF29FC"/>
    <w:rsid w:val="00AF4E84"/>
    <w:rsid w:val="00AF60D5"/>
    <w:rsid w:val="00AF6353"/>
    <w:rsid w:val="00AF6CC1"/>
    <w:rsid w:val="00AF73AA"/>
    <w:rsid w:val="00AF79A0"/>
    <w:rsid w:val="00AF7B70"/>
    <w:rsid w:val="00AF7BB7"/>
    <w:rsid w:val="00B008C2"/>
    <w:rsid w:val="00B00AA9"/>
    <w:rsid w:val="00B00F8D"/>
    <w:rsid w:val="00B00FA2"/>
    <w:rsid w:val="00B01424"/>
    <w:rsid w:val="00B01807"/>
    <w:rsid w:val="00B02160"/>
    <w:rsid w:val="00B0227F"/>
    <w:rsid w:val="00B0267D"/>
    <w:rsid w:val="00B02924"/>
    <w:rsid w:val="00B029A1"/>
    <w:rsid w:val="00B02C4C"/>
    <w:rsid w:val="00B031B6"/>
    <w:rsid w:val="00B03332"/>
    <w:rsid w:val="00B0360C"/>
    <w:rsid w:val="00B03657"/>
    <w:rsid w:val="00B03843"/>
    <w:rsid w:val="00B03E11"/>
    <w:rsid w:val="00B0473E"/>
    <w:rsid w:val="00B04878"/>
    <w:rsid w:val="00B04CF0"/>
    <w:rsid w:val="00B04D58"/>
    <w:rsid w:val="00B05BAE"/>
    <w:rsid w:val="00B05F11"/>
    <w:rsid w:val="00B06370"/>
    <w:rsid w:val="00B06583"/>
    <w:rsid w:val="00B07093"/>
    <w:rsid w:val="00B07FFB"/>
    <w:rsid w:val="00B1094C"/>
    <w:rsid w:val="00B11C04"/>
    <w:rsid w:val="00B12495"/>
    <w:rsid w:val="00B12D8B"/>
    <w:rsid w:val="00B13C88"/>
    <w:rsid w:val="00B1406E"/>
    <w:rsid w:val="00B14665"/>
    <w:rsid w:val="00B14690"/>
    <w:rsid w:val="00B14B85"/>
    <w:rsid w:val="00B14CE5"/>
    <w:rsid w:val="00B15C2F"/>
    <w:rsid w:val="00B15D1D"/>
    <w:rsid w:val="00B15D84"/>
    <w:rsid w:val="00B1623B"/>
    <w:rsid w:val="00B167B5"/>
    <w:rsid w:val="00B17985"/>
    <w:rsid w:val="00B17CAB"/>
    <w:rsid w:val="00B17F0D"/>
    <w:rsid w:val="00B2007C"/>
    <w:rsid w:val="00B200DE"/>
    <w:rsid w:val="00B20554"/>
    <w:rsid w:val="00B20852"/>
    <w:rsid w:val="00B2121A"/>
    <w:rsid w:val="00B215C3"/>
    <w:rsid w:val="00B21B18"/>
    <w:rsid w:val="00B22211"/>
    <w:rsid w:val="00B222A5"/>
    <w:rsid w:val="00B2237C"/>
    <w:rsid w:val="00B22DAE"/>
    <w:rsid w:val="00B23782"/>
    <w:rsid w:val="00B24A14"/>
    <w:rsid w:val="00B24A5F"/>
    <w:rsid w:val="00B24BFB"/>
    <w:rsid w:val="00B253C5"/>
    <w:rsid w:val="00B255A4"/>
    <w:rsid w:val="00B25C7D"/>
    <w:rsid w:val="00B25DB8"/>
    <w:rsid w:val="00B263F4"/>
    <w:rsid w:val="00B2718D"/>
    <w:rsid w:val="00B271B1"/>
    <w:rsid w:val="00B27255"/>
    <w:rsid w:val="00B27710"/>
    <w:rsid w:val="00B3030C"/>
    <w:rsid w:val="00B31807"/>
    <w:rsid w:val="00B3211B"/>
    <w:rsid w:val="00B322D5"/>
    <w:rsid w:val="00B323A8"/>
    <w:rsid w:val="00B323F1"/>
    <w:rsid w:val="00B32977"/>
    <w:rsid w:val="00B32AD1"/>
    <w:rsid w:val="00B337D8"/>
    <w:rsid w:val="00B33881"/>
    <w:rsid w:val="00B33B7D"/>
    <w:rsid w:val="00B33B84"/>
    <w:rsid w:val="00B343F1"/>
    <w:rsid w:val="00B34776"/>
    <w:rsid w:val="00B356A8"/>
    <w:rsid w:val="00B35776"/>
    <w:rsid w:val="00B35838"/>
    <w:rsid w:val="00B35CCC"/>
    <w:rsid w:val="00B36319"/>
    <w:rsid w:val="00B36650"/>
    <w:rsid w:val="00B36C01"/>
    <w:rsid w:val="00B3731B"/>
    <w:rsid w:val="00B40405"/>
    <w:rsid w:val="00B40592"/>
    <w:rsid w:val="00B40661"/>
    <w:rsid w:val="00B40B68"/>
    <w:rsid w:val="00B41468"/>
    <w:rsid w:val="00B41677"/>
    <w:rsid w:val="00B423C5"/>
    <w:rsid w:val="00B426E7"/>
    <w:rsid w:val="00B4288C"/>
    <w:rsid w:val="00B42D25"/>
    <w:rsid w:val="00B43302"/>
    <w:rsid w:val="00B43345"/>
    <w:rsid w:val="00B43D79"/>
    <w:rsid w:val="00B450DC"/>
    <w:rsid w:val="00B4520C"/>
    <w:rsid w:val="00B45534"/>
    <w:rsid w:val="00B4556B"/>
    <w:rsid w:val="00B45F91"/>
    <w:rsid w:val="00B4635A"/>
    <w:rsid w:val="00B47C19"/>
    <w:rsid w:val="00B5103A"/>
    <w:rsid w:val="00B51154"/>
    <w:rsid w:val="00B518FD"/>
    <w:rsid w:val="00B51E4D"/>
    <w:rsid w:val="00B52107"/>
    <w:rsid w:val="00B52CE9"/>
    <w:rsid w:val="00B53B24"/>
    <w:rsid w:val="00B53C6F"/>
    <w:rsid w:val="00B5412F"/>
    <w:rsid w:val="00B541DA"/>
    <w:rsid w:val="00B542F7"/>
    <w:rsid w:val="00B54616"/>
    <w:rsid w:val="00B555AA"/>
    <w:rsid w:val="00B556B4"/>
    <w:rsid w:val="00B5617D"/>
    <w:rsid w:val="00B61A92"/>
    <w:rsid w:val="00B61DF1"/>
    <w:rsid w:val="00B6213F"/>
    <w:rsid w:val="00B62197"/>
    <w:rsid w:val="00B623CD"/>
    <w:rsid w:val="00B6255A"/>
    <w:rsid w:val="00B63509"/>
    <w:rsid w:val="00B636EA"/>
    <w:rsid w:val="00B63E43"/>
    <w:rsid w:val="00B64BD9"/>
    <w:rsid w:val="00B64D3D"/>
    <w:rsid w:val="00B65713"/>
    <w:rsid w:val="00B6575A"/>
    <w:rsid w:val="00B658F5"/>
    <w:rsid w:val="00B65A1D"/>
    <w:rsid w:val="00B65B39"/>
    <w:rsid w:val="00B661C7"/>
    <w:rsid w:val="00B6799B"/>
    <w:rsid w:val="00B70306"/>
    <w:rsid w:val="00B70A79"/>
    <w:rsid w:val="00B70F65"/>
    <w:rsid w:val="00B724AE"/>
    <w:rsid w:val="00B725F3"/>
    <w:rsid w:val="00B7315D"/>
    <w:rsid w:val="00B73173"/>
    <w:rsid w:val="00B7337E"/>
    <w:rsid w:val="00B734A9"/>
    <w:rsid w:val="00B73965"/>
    <w:rsid w:val="00B73A24"/>
    <w:rsid w:val="00B74587"/>
    <w:rsid w:val="00B74C0E"/>
    <w:rsid w:val="00B74F2A"/>
    <w:rsid w:val="00B75434"/>
    <w:rsid w:val="00B754A9"/>
    <w:rsid w:val="00B754D4"/>
    <w:rsid w:val="00B768AE"/>
    <w:rsid w:val="00B76B51"/>
    <w:rsid w:val="00B76CCD"/>
    <w:rsid w:val="00B776ED"/>
    <w:rsid w:val="00B77B7F"/>
    <w:rsid w:val="00B81117"/>
    <w:rsid w:val="00B8116F"/>
    <w:rsid w:val="00B81820"/>
    <w:rsid w:val="00B81D1D"/>
    <w:rsid w:val="00B82156"/>
    <w:rsid w:val="00B821C3"/>
    <w:rsid w:val="00B8262B"/>
    <w:rsid w:val="00B83213"/>
    <w:rsid w:val="00B84A0B"/>
    <w:rsid w:val="00B85134"/>
    <w:rsid w:val="00B85A8A"/>
    <w:rsid w:val="00B85B18"/>
    <w:rsid w:val="00B8622F"/>
    <w:rsid w:val="00B8630C"/>
    <w:rsid w:val="00B871B1"/>
    <w:rsid w:val="00B87E41"/>
    <w:rsid w:val="00B9068B"/>
    <w:rsid w:val="00B91613"/>
    <w:rsid w:val="00B919FB"/>
    <w:rsid w:val="00B920CD"/>
    <w:rsid w:val="00B92757"/>
    <w:rsid w:val="00B93D9C"/>
    <w:rsid w:val="00B94A09"/>
    <w:rsid w:val="00B94C8B"/>
    <w:rsid w:val="00B94CBE"/>
    <w:rsid w:val="00B94DA0"/>
    <w:rsid w:val="00B951D4"/>
    <w:rsid w:val="00B95572"/>
    <w:rsid w:val="00B95C2D"/>
    <w:rsid w:val="00B95CA6"/>
    <w:rsid w:val="00B96B43"/>
    <w:rsid w:val="00B9734E"/>
    <w:rsid w:val="00B97542"/>
    <w:rsid w:val="00BA055B"/>
    <w:rsid w:val="00BA0831"/>
    <w:rsid w:val="00BA20C9"/>
    <w:rsid w:val="00BA25F7"/>
    <w:rsid w:val="00BA2A64"/>
    <w:rsid w:val="00BA2FE4"/>
    <w:rsid w:val="00BA304D"/>
    <w:rsid w:val="00BA33F7"/>
    <w:rsid w:val="00BA3F6B"/>
    <w:rsid w:val="00BA467B"/>
    <w:rsid w:val="00BA4BA0"/>
    <w:rsid w:val="00BA5233"/>
    <w:rsid w:val="00BA554C"/>
    <w:rsid w:val="00BA5F0A"/>
    <w:rsid w:val="00BA613A"/>
    <w:rsid w:val="00BA7A35"/>
    <w:rsid w:val="00BB050F"/>
    <w:rsid w:val="00BB055F"/>
    <w:rsid w:val="00BB1A36"/>
    <w:rsid w:val="00BB1BF8"/>
    <w:rsid w:val="00BB1C37"/>
    <w:rsid w:val="00BB280E"/>
    <w:rsid w:val="00BB2A68"/>
    <w:rsid w:val="00BB3F01"/>
    <w:rsid w:val="00BB4083"/>
    <w:rsid w:val="00BB43E0"/>
    <w:rsid w:val="00BB4438"/>
    <w:rsid w:val="00BB46F4"/>
    <w:rsid w:val="00BB48FA"/>
    <w:rsid w:val="00BB56B5"/>
    <w:rsid w:val="00BB5FC8"/>
    <w:rsid w:val="00BC0107"/>
    <w:rsid w:val="00BC0386"/>
    <w:rsid w:val="00BC1376"/>
    <w:rsid w:val="00BC1B8C"/>
    <w:rsid w:val="00BC1D26"/>
    <w:rsid w:val="00BC265A"/>
    <w:rsid w:val="00BC2C68"/>
    <w:rsid w:val="00BC2FB3"/>
    <w:rsid w:val="00BC3605"/>
    <w:rsid w:val="00BC3C00"/>
    <w:rsid w:val="00BC3F45"/>
    <w:rsid w:val="00BC416A"/>
    <w:rsid w:val="00BC4B1B"/>
    <w:rsid w:val="00BC4B30"/>
    <w:rsid w:val="00BC5E16"/>
    <w:rsid w:val="00BC6916"/>
    <w:rsid w:val="00BC6ED2"/>
    <w:rsid w:val="00BD1E12"/>
    <w:rsid w:val="00BD1EEA"/>
    <w:rsid w:val="00BD3225"/>
    <w:rsid w:val="00BD3EA3"/>
    <w:rsid w:val="00BD406A"/>
    <w:rsid w:val="00BD419C"/>
    <w:rsid w:val="00BD4AD7"/>
    <w:rsid w:val="00BD6791"/>
    <w:rsid w:val="00BD6BDE"/>
    <w:rsid w:val="00BD6CD0"/>
    <w:rsid w:val="00BD74A0"/>
    <w:rsid w:val="00BD74A9"/>
    <w:rsid w:val="00BD74D5"/>
    <w:rsid w:val="00BD7CEC"/>
    <w:rsid w:val="00BE0424"/>
    <w:rsid w:val="00BE07A8"/>
    <w:rsid w:val="00BE0EDE"/>
    <w:rsid w:val="00BE15A7"/>
    <w:rsid w:val="00BE1B96"/>
    <w:rsid w:val="00BE26CE"/>
    <w:rsid w:val="00BE29B2"/>
    <w:rsid w:val="00BE2BA2"/>
    <w:rsid w:val="00BE32B8"/>
    <w:rsid w:val="00BE395B"/>
    <w:rsid w:val="00BE3980"/>
    <w:rsid w:val="00BE39B7"/>
    <w:rsid w:val="00BE3CB1"/>
    <w:rsid w:val="00BE4180"/>
    <w:rsid w:val="00BE45B8"/>
    <w:rsid w:val="00BE4762"/>
    <w:rsid w:val="00BE4C0F"/>
    <w:rsid w:val="00BE54A2"/>
    <w:rsid w:val="00BE561A"/>
    <w:rsid w:val="00BE56A6"/>
    <w:rsid w:val="00BE62E6"/>
    <w:rsid w:val="00BE64B7"/>
    <w:rsid w:val="00BE688F"/>
    <w:rsid w:val="00BE705C"/>
    <w:rsid w:val="00BE7BDE"/>
    <w:rsid w:val="00BE7C73"/>
    <w:rsid w:val="00BF146C"/>
    <w:rsid w:val="00BF16CE"/>
    <w:rsid w:val="00BF22E3"/>
    <w:rsid w:val="00BF34FA"/>
    <w:rsid w:val="00BF4D5B"/>
    <w:rsid w:val="00BF5680"/>
    <w:rsid w:val="00BF56AD"/>
    <w:rsid w:val="00BF591C"/>
    <w:rsid w:val="00BF5D8E"/>
    <w:rsid w:val="00BF686A"/>
    <w:rsid w:val="00BF6C70"/>
    <w:rsid w:val="00BF710D"/>
    <w:rsid w:val="00BF773A"/>
    <w:rsid w:val="00BF7A10"/>
    <w:rsid w:val="00C00240"/>
    <w:rsid w:val="00C00305"/>
    <w:rsid w:val="00C003BC"/>
    <w:rsid w:val="00C0085E"/>
    <w:rsid w:val="00C00B1C"/>
    <w:rsid w:val="00C010FA"/>
    <w:rsid w:val="00C013CE"/>
    <w:rsid w:val="00C01E67"/>
    <w:rsid w:val="00C020B3"/>
    <w:rsid w:val="00C0632B"/>
    <w:rsid w:val="00C063C3"/>
    <w:rsid w:val="00C066C4"/>
    <w:rsid w:val="00C069E1"/>
    <w:rsid w:val="00C06FA6"/>
    <w:rsid w:val="00C07377"/>
    <w:rsid w:val="00C074FE"/>
    <w:rsid w:val="00C07BD8"/>
    <w:rsid w:val="00C10269"/>
    <w:rsid w:val="00C10786"/>
    <w:rsid w:val="00C108AA"/>
    <w:rsid w:val="00C109CB"/>
    <w:rsid w:val="00C10E46"/>
    <w:rsid w:val="00C1242E"/>
    <w:rsid w:val="00C12A2B"/>
    <w:rsid w:val="00C12DEA"/>
    <w:rsid w:val="00C14156"/>
    <w:rsid w:val="00C14893"/>
    <w:rsid w:val="00C14D9B"/>
    <w:rsid w:val="00C14E2E"/>
    <w:rsid w:val="00C15068"/>
    <w:rsid w:val="00C158F4"/>
    <w:rsid w:val="00C1623B"/>
    <w:rsid w:val="00C1643D"/>
    <w:rsid w:val="00C1697D"/>
    <w:rsid w:val="00C17393"/>
    <w:rsid w:val="00C17AFA"/>
    <w:rsid w:val="00C17F3D"/>
    <w:rsid w:val="00C2043B"/>
    <w:rsid w:val="00C20D1D"/>
    <w:rsid w:val="00C2106C"/>
    <w:rsid w:val="00C21A04"/>
    <w:rsid w:val="00C21B6A"/>
    <w:rsid w:val="00C21BEF"/>
    <w:rsid w:val="00C21E3E"/>
    <w:rsid w:val="00C22197"/>
    <w:rsid w:val="00C22278"/>
    <w:rsid w:val="00C22318"/>
    <w:rsid w:val="00C22DCA"/>
    <w:rsid w:val="00C241E6"/>
    <w:rsid w:val="00C247F0"/>
    <w:rsid w:val="00C24B09"/>
    <w:rsid w:val="00C24C06"/>
    <w:rsid w:val="00C2510C"/>
    <w:rsid w:val="00C25470"/>
    <w:rsid w:val="00C256B8"/>
    <w:rsid w:val="00C27A0A"/>
    <w:rsid w:val="00C30646"/>
    <w:rsid w:val="00C3119A"/>
    <w:rsid w:val="00C31502"/>
    <w:rsid w:val="00C3245B"/>
    <w:rsid w:val="00C32486"/>
    <w:rsid w:val="00C32827"/>
    <w:rsid w:val="00C32A08"/>
    <w:rsid w:val="00C32D5F"/>
    <w:rsid w:val="00C32DCD"/>
    <w:rsid w:val="00C334C3"/>
    <w:rsid w:val="00C33560"/>
    <w:rsid w:val="00C352B6"/>
    <w:rsid w:val="00C358B8"/>
    <w:rsid w:val="00C35934"/>
    <w:rsid w:val="00C35D0D"/>
    <w:rsid w:val="00C36395"/>
    <w:rsid w:val="00C371F8"/>
    <w:rsid w:val="00C37578"/>
    <w:rsid w:val="00C409A7"/>
    <w:rsid w:val="00C40AC9"/>
    <w:rsid w:val="00C40AEF"/>
    <w:rsid w:val="00C40E43"/>
    <w:rsid w:val="00C4191D"/>
    <w:rsid w:val="00C44078"/>
    <w:rsid w:val="00C44D5D"/>
    <w:rsid w:val="00C44EC2"/>
    <w:rsid w:val="00C45222"/>
    <w:rsid w:val="00C4568F"/>
    <w:rsid w:val="00C45821"/>
    <w:rsid w:val="00C4593D"/>
    <w:rsid w:val="00C459E4"/>
    <w:rsid w:val="00C46B3F"/>
    <w:rsid w:val="00C46EA6"/>
    <w:rsid w:val="00C50802"/>
    <w:rsid w:val="00C508A2"/>
    <w:rsid w:val="00C50A6B"/>
    <w:rsid w:val="00C50CA3"/>
    <w:rsid w:val="00C51148"/>
    <w:rsid w:val="00C5174F"/>
    <w:rsid w:val="00C51ADE"/>
    <w:rsid w:val="00C52E88"/>
    <w:rsid w:val="00C53886"/>
    <w:rsid w:val="00C5435F"/>
    <w:rsid w:val="00C5490A"/>
    <w:rsid w:val="00C54995"/>
    <w:rsid w:val="00C54EA6"/>
    <w:rsid w:val="00C55014"/>
    <w:rsid w:val="00C551D4"/>
    <w:rsid w:val="00C55743"/>
    <w:rsid w:val="00C55911"/>
    <w:rsid w:val="00C55AAF"/>
    <w:rsid w:val="00C55DF7"/>
    <w:rsid w:val="00C56F36"/>
    <w:rsid w:val="00C576E2"/>
    <w:rsid w:val="00C5774F"/>
    <w:rsid w:val="00C5785E"/>
    <w:rsid w:val="00C57915"/>
    <w:rsid w:val="00C57CEB"/>
    <w:rsid w:val="00C6050C"/>
    <w:rsid w:val="00C61200"/>
    <w:rsid w:val="00C612DA"/>
    <w:rsid w:val="00C616BE"/>
    <w:rsid w:val="00C61DC8"/>
    <w:rsid w:val="00C62069"/>
    <w:rsid w:val="00C624F5"/>
    <w:rsid w:val="00C626FD"/>
    <w:rsid w:val="00C62C70"/>
    <w:rsid w:val="00C63114"/>
    <w:rsid w:val="00C638A5"/>
    <w:rsid w:val="00C63AD8"/>
    <w:rsid w:val="00C6408D"/>
    <w:rsid w:val="00C64BB7"/>
    <w:rsid w:val="00C65687"/>
    <w:rsid w:val="00C6571D"/>
    <w:rsid w:val="00C65CD1"/>
    <w:rsid w:val="00C669B0"/>
    <w:rsid w:val="00C66A0E"/>
    <w:rsid w:val="00C675E4"/>
    <w:rsid w:val="00C6761D"/>
    <w:rsid w:val="00C67920"/>
    <w:rsid w:val="00C67A86"/>
    <w:rsid w:val="00C67D29"/>
    <w:rsid w:val="00C67E02"/>
    <w:rsid w:val="00C67FF3"/>
    <w:rsid w:val="00C70857"/>
    <w:rsid w:val="00C718A3"/>
    <w:rsid w:val="00C718BF"/>
    <w:rsid w:val="00C71B67"/>
    <w:rsid w:val="00C72505"/>
    <w:rsid w:val="00C73648"/>
    <w:rsid w:val="00C73755"/>
    <w:rsid w:val="00C73B77"/>
    <w:rsid w:val="00C74278"/>
    <w:rsid w:val="00C744E5"/>
    <w:rsid w:val="00C74561"/>
    <w:rsid w:val="00C75519"/>
    <w:rsid w:val="00C75BDF"/>
    <w:rsid w:val="00C76072"/>
    <w:rsid w:val="00C76DCB"/>
    <w:rsid w:val="00C771D7"/>
    <w:rsid w:val="00C776CD"/>
    <w:rsid w:val="00C80572"/>
    <w:rsid w:val="00C80A9B"/>
    <w:rsid w:val="00C81329"/>
    <w:rsid w:val="00C81BDA"/>
    <w:rsid w:val="00C82360"/>
    <w:rsid w:val="00C82390"/>
    <w:rsid w:val="00C823A0"/>
    <w:rsid w:val="00C824CA"/>
    <w:rsid w:val="00C8268F"/>
    <w:rsid w:val="00C82779"/>
    <w:rsid w:val="00C8287A"/>
    <w:rsid w:val="00C82AA1"/>
    <w:rsid w:val="00C82FE0"/>
    <w:rsid w:val="00C83232"/>
    <w:rsid w:val="00C83D1B"/>
    <w:rsid w:val="00C847E8"/>
    <w:rsid w:val="00C84AB0"/>
    <w:rsid w:val="00C84CC6"/>
    <w:rsid w:val="00C85C61"/>
    <w:rsid w:val="00C86F6F"/>
    <w:rsid w:val="00C87C44"/>
    <w:rsid w:val="00C90B06"/>
    <w:rsid w:val="00C90B35"/>
    <w:rsid w:val="00C90E9C"/>
    <w:rsid w:val="00C916CE"/>
    <w:rsid w:val="00C923B9"/>
    <w:rsid w:val="00C92539"/>
    <w:rsid w:val="00C92688"/>
    <w:rsid w:val="00C9327A"/>
    <w:rsid w:val="00C93D42"/>
    <w:rsid w:val="00C94699"/>
    <w:rsid w:val="00C94FF5"/>
    <w:rsid w:val="00C955B1"/>
    <w:rsid w:val="00C958F4"/>
    <w:rsid w:val="00C95BDB"/>
    <w:rsid w:val="00C96057"/>
    <w:rsid w:val="00C96760"/>
    <w:rsid w:val="00C967A6"/>
    <w:rsid w:val="00C97D31"/>
    <w:rsid w:val="00CA0566"/>
    <w:rsid w:val="00CA0A04"/>
    <w:rsid w:val="00CA0AB2"/>
    <w:rsid w:val="00CA13F1"/>
    <w:rsid w:val="00CA242F"/>
    <w:rsid w:val="00CA248D"/>
    <w:rsid w:val="00CA2EC2"/>
    <w:rsid w:val="00CA3641"/>
    <w:rsid w:val="00CA3B3F"/>
    <w:rsid w:val="00CA46FC"/>
    <w:rsid w:val="00CA4758"/>
    <w:rsid w:val="00CA4B12"/>
    <w:rsid w:val="00CA4E0B"/>
    <w:rsid w:val="00CA4F58"/>
    <w:rsid w:val="00CA5049"/>
    <w:rsid w:val="00CA5850"/>
    <w:rsid w:val="00CA6226"/>
    <w:rsid w:val="00CA6344"/>
    <w:rsid w:val="00CA671C"/>
    <w:rsid w:val="00CA79AC"/>
    <w:rsid w:val="00CA7B8A"/>
    <w:rsid w:val="00CA7DCC"/>
    <w:rsid w:val="00CB03E0"/>
    <w:rsid w:val="00CB11F2"/>
    <w:rsid w:val="00CB1209"/>
    <w:rsid w:val="00CB1441"/>
    <w:rsid w:val="00CB1600"/>
    <w:rsid w:val="00CB1763"/>
    <w:rsid w:val="00CB1922"/>
    <w:rsid w:val="00CB1F85"/>
    <w:rsid w:val="00CB2118"/>
    <w:rsid w:val="00CB212D"/>
    <w:rsid w:val="00CB2BFD"/>
    <w:rsid w:val="00CB2EBD"/>
    <w:rsid w:val="00CB2F4D"/>
    <w:rsid w:val="00CB3251"/>
    <w:rsid w:val="00CB3D3D"/>
    <w:rsid w:val="00CB4541"/>
    <w:rsid w:val="00CB46A9"/>
    <w:rsid w:val="00CB4F69"/>
    <w:rsid w:val="00CB6BD1"/>
    <w:rsid w:val="00CB6F3F"/>
    <w:rsid w:val="00CB708A"/>
    <w:rsid w:val="00CB768B"/>
    <w:rsid w:val="00CC11CB"/>
    <w:rsid w:val="00CC1C8E"/>
    <w:rsid w:val="00CC2F02"/>
    <w:rsid w:val="00CC3281"/>
    <w:rsid w:val="00CC4951"/>
    <w:rsid w:val="00CC4F56"/>
    <w:rsid w:val="00CC5234"/>
    <w:rsid w:val="00CC53B3"/>
    <w:rsid w:val="00CC5508"/>
    <w:rsid w:val="00CC6861"/>
    <w:rsid w:val="00CC6D37"/>
    <w:rsid w:val="00CC7468"/>
    <w:rsid w:val="00CC7F97"/>
    <w:rsid w:val="00CD01C0"/>
    <w:rsid w:val="00CD073A"/>
    <w:rsid w:val="00CD1931"/>
    <w:rsid w:val="00CD2200"/>
    <w:rsid w:val="00CD221F"/>
    <w:rsid w:val="00CD256F"/>
    <w:rsid w:val="00CD2912"/>
    <w:rsid w:val="00CD2B0D"/>
    <w:rsid w:val="00CD3779"/>
    <w:rsid w:val="00CD41C5"/>
    <w:rsid w:val="00CD43C1"/>
    <w:rsid w:val="00CD482F"/>
    <w:rsid w:val="00CD4CEF"/>
    <w:rsid w:val="00CD5810"/>
    <w:rsid w:val="00CD6175"/>
    <w:rsid w:val="00CD624D"/>
    <w:rsid w:val="00CD65FF"/>
    <w:rsid w:val="00CD6641"/>
    <w:rsid w:val="00CD78C2"/>
    <w:rsid w:val="00CD7C54"/>
    <w:rsid w:val="00CE0033"/>
    <w:rsid w:val="00CE09D2"/>
    <w:rsid w:val="00CE1A2D"/>
    <w:rsid w:val="00CE263A"/>
    <w:rsid w:val="00CE2A1C"/>
    <w:rsid w:val="00CE2ED5"/>
    <w:rsid w:val="00CE3C95"/>
    <w:rsid w:val="00CE4777"/>
    <w:rsid w:val="00CE48B6"/>
    <w:rsid w:val="00CE52C4"/>
    <w:rsid w:val="00CE5B3D"/>
    <w:rsid w:val="00CE70E2"/>
    <w:rsid w:val="00CE7C11"/>
    <w:rsid w:val="00CF013A"/>
    <w:rsid w:val="00CF08D5"/>
    <w:rsid w:val="00CF0A62"/>
    <w:rsid w:val="00CF0CF0"/>
    <w:rsid w:val="00CF0F0E"/>
    <w:rsid w:val="00CF12BD"/>
    <w:rsid w:val="00CF1414"/>
    <w:rsid w:val="00CF1A99"/>
    <w:rsid w:val="00CF1FCB"/>
    <w:rsid w:val="00CF227F"/>
    <w:rsid w:val="00CF2D1B"/>
    <w:rsid w:val="00CF2F99"/>
    <w:rsid w:val="00CF35C5"/>
    <w:rsid w:val="00CF3871"/>
    <w:rsid w:val="00CF58F6"/>
    <w:rsid w:val="00CF5B53"/>
    <w:rsid w:val="00CF678D"/>
    <w:rsid w:val="00CF68C4"/>
    <w:rsid w:val="00CF690B"/>
    <w:rsid w:val="00CF6CF7"/>
    <w:rsid w:val="00CF7852"/>
    <w:rsid w:val="00D005FC"/>
    <w:rsid w:val="00D0072A"/>
    <w:rsid w:val="00D011C9"/>
    <w:rsid w:val="00D016D8"/>
    <w:rsid w:val="00D01C62"/>
    <w:rsid w:val="00D01F41"/>
    <w:rsid w:val="00D0223D"/>
    <w:rsid w:val="00D02CF1"/>
    <w:rsid w:val="00D03750"/>
    <w:rsid w:val="00D0396F"/>
    <w:rsid w:val="00D04636"/>
    <w:rsid w:val="00D04F9A"/>
    <w:rsid w:val="00D0569E"/>
    <w:rsid w:val="00D065F8"/>
    <w:rsid w:val="00D06ED2"/>
    <w:rsid w:val="00D07B19"/>
    <w:rsid w:val="00D07B52"/>
    <w:rsid w:val="00D07E1C"/>
    <w:rsid w:val="00D07F2E"/>
    <w:rsid w:val="00D1025F"/>
    <w:rsid w:val="00D10C56"/>
    <w:rsid w:val="00D10C7A"/>
    <w:rsid w:val="00D10CD4"/>
    <w:rsid w:val="00D10F2D"/>
    <w:rsid w:val="00D10F66"/>
    <w:rsid w:val="00D11BDA"/>
    <w:rsid w:val="00D1304F"/>
    <w:rsid w:val="00D134F5"/>
    <w:rsid w:val="00D13C45"/>
    <w:rsid w:val="00D13C6D"/>
    <w:rsid w:val="00D13D97"/>
    <w:rsid w:val="00D14EB2"/>
    <w:rsid w:val="00D164F4"/>
    <w:rsid w:val="00D16ABF"/>
    <w:rsid w:val="00D17465"/>
    <w:rsid w:val="00D17EEF"/>
    <w:rsid w:val="00D2019D"/>
    <w:rsid w:val="00D2052D"/>
    <w:rsid w:val="00D206D5"/>
    <w:rsid w:val="00D20A1A"/>
    <w:rsid w:val="00D20D9E"/>
    <w:rsid w:val="00D219B6"/>
    <w:rsid w:val="00D22107"/>
    <w:rsid w:val="00D228D8"/>
    <w:rsid w:val="00D22ECC"/>
    <w:rsid w:val="00D2326C"/>
    <w:rsid w:val="00D23AF7"/>
    <w:rsid w:val="00D23FE0"/>
    <w:rsid w:val="00D24206"/>
    <w:rsid w:val="00D24B4F"/>
    <w:rsid w:val="00D25698"/>
    <w:rsid w:val="00D2589F"/>
    <w:rsid w:val="00D25AD0"/>
    <w:rsid w:val="00D25AF1"/>
    <w:rsid w:val="00D25CE4"/>
    <w:rsid w:val="00D2669E"/>
    <w:rsid w:val="00D26866"/>
    <w:rsid w:val="00D26F84"/>
    <w:rsid w:val="00D276B2"/>
    <w:rsid w:val="00D27C8C"/>
    <w:rsid w:val="00D27E72"/>
    <w:rsid w:val="00D301FE"/>
    <w:rsid w:val="00D30991"/>
    <w:rsid w:val="00D30CDE"/>
    <w:rsid w:val="00D30F1E"/>
    <w:rsid w:val="00D30FF0"/>
    <w:rsid w:val="00D31764"/>
    <w:rsid w:val="00D31998"/>
    <w:rsid w:val="00D319D7"/>
    <w:rsid w:val="00D320D6"/>
    <w:rsid w:val="00D3275A"/>
    <w:rsid w:val="00D328A6"/>
    <w:rsid w:val="00D328A7"/>
    <w:rsid w:val="00D33604"/>
    <w:rsid w:val="00D33905"/>
    <w:rsid w:val="00D34965"/>
    <w:rsid w:val="00D34B69"/>
    <w:rsid w:val="00D35BC8"/>
    <w:rsid w:val="00D3665B"/>
    <w:rsid w:val="00D36D6F"/>
    <w:rsid w:val="00D40008"/>
    <w:rsid w:val="00D40521"/>
    <w:rsid w:val="00D4089E"/>
    <w:rsid w:val="00D4199D"/>
    <w:rsid w:val="00D4217F"/>
    <w:rsid w:val="00D422B9"/>
    <w:rsid w:val="00D4375B"/>
    <w:rsid w:val="00D43987"/>
    <w:rsid w:val="00D43C85"/>
    <w:rsid w:val="00D441EF"/>
    <w:rsid w:val="00D45041"/>
    <w:rsid w:val="00D4506D"/>
    <w:rsid w:val="00D4509E"/>
    <w:rsid w:val="00D4519F"/>
    <w:rsid w:val="00D45824"/>
    <w:rsid w:val="00D45DCA"/>
    <w:rsid w:val="00D466A5"/>
    <w:rsid w:val="00D46B27"/>
    <w:rsid w:val="00D470EA"/>
    <w:rsid w:val="00D4713C"/>
    <w:rsid w:val="00D474F4"/>
    <w:rsid w:val="00D47656"/>
    <w:rsid w:val="00D47ED2"/>
    <w:rsid w:val="00D504C8"/>
    <w:rsid w:val="00D50EBE"/>
    <w:rsid w:val="00D5161D"/>
    <w:rsid w:val="00D51A22"/>
    <w:rsid w:val="00D51A8D"/>
    <w:rsid w:val="00D51DDC"/>
    <w:rsid w:val="00D52141"/>
    <w:rsid w:val="00D527C6"/>
    <w:rsid w:val="00D527CF"/>
    <w:rsid w:val="00D53C07"/>
    <w:rsid w:val="00D543B1"/>
    <w:rsid w:val="00D54829"/>
    <w:rsid w:val="00D5488F"/>
    <w:rsid w:val="00D55C9C"/>
    <w:rsid w:val="00D56EE6"/>
    <w:rsid w:val="00D57D9B"/>
    <w:rsid w:val="00D60EE1"/>
    <w:rsid w:val="00D611DA"/>
    <w:rsid w:val="00D6152E"/>
    <w:rsid w:val="00D6156D"/>
    <w:rsid w:val="00D616F1"/>
    <w:rsid w:val="00D630C5"/>
    <w:rsid w:val="00D6322F"/>
    <w:rsid w:val="00D6330F"/>
    <w:rsid w:val="00D6387A"/>
    <w:rsid w:val="00D63E11"/>
    <w:rsid w:val="00D654D3"/>
    <w:rsid w:val="00D6586F"/>
    <w:rsid w:val="00D663F9"/>
    <w:rsid w:val="00D6664C"/>
    <w:rsid w:val="00D6683D"/>
    <w:rsid w:val="00D67126"/>
    <w:rsid w:val="00D67784"/>
    <w:rsid w:val="00D67F90"/>
    <w:rsid w:val="00D67FC1"/>
    <w:rsid w:val="00D701B0"/>
    <w:rsid w:val="00D70F6A"/>
    <w:rsid w:val="00D7121B"/>
    <w:rsid w:val="00D7230B"/>
    <w:rsid w:val="00D724F9"/>
    <w:rsid w:val="00D72FA4"/>
    <w:rsid w:val="00D72FAD"/>
    <w:rsid w:val="00D73B0F"/>
    <w:rsid w:val="00D73B79"/>
    <w:rsid w:val="00D744E0"/>
    <w:rsid w:val="00D74686"/>
    <w:rsid w:val="00D74811"/>
    <w:rsid w:val="00D7486A"/>
    <w:rsid w:val="00D756C4"/>
    <w:rsid w:val="00D76299"/>
    <w:rsid w:val="00D7670E"/>
    <w:rsid w:val="00D770B8"/>
    <w:rsid w:val="00D77381"/>
    <w:rsid w:val="00D80150"/>
    <w:rsid w:val="00D807CB"/>
    <w:rsid w:val="00D80D00"/>
    <w:rsid w:val="00D80F0F"/>
    <w:rsid w:val="00D814EE"/>
    <w:rsid w:val="00D819E2"/>
    <w:rsid w:val="00D81BF5"/>
    <w:rsid w:val="00D81D15"/>
    <w:rsid w:val="00D820EB"/>
    <w:rsid w:val="00D82ED3"/>
    <w:rsid w:val="00D83125"/>
    <w:rsid w:val="00D8316C"/>
    <w:rsid w:val="00D83C4B"/>
    <w:rsid w:val="00D83CBC"/>
    <w:rsid w:val="00D83E2E"/>
    <w:rsid w:val="00D83F8E"/>
    <w:rsid w:val="00D840BD"/>
    <w:rsid w:val="00D841D6"/>
    <w:rsid w:val="00D84694"/>
    <w:rsid w:val="00D849C8"/>
    <w:rsid w:val="00D84F74"/>
    <w:rsid w:val="00D86EF7"/>
    <w:rsid w:val="00D874F9"/>
    <w:rsid w:val="00D87700"/>
    <w:rsid w:val="00D90F58"/>
    <w:rsid w:val="00D91CF5"/>
    <w:rsid w:val="00D91E6A"/>
    <w:rsid w:val="00D921AD"/>
    <w:rsid w:val="00D92D7C"/>
    <w:rsid w:val="00D93E30"/>
    <w:rsid w:val="00D94181"/>
    <w:rsid w:val="00D95B0A"/>
    <w:rsid w:val="00D96978"/>
    <w:rsid w:val="00D9726E"/>
    <w:rsid w:val="00D972FC"/>
    <w:rsid w:val="00D9731F"/>
    <w:rsid w:val="00DA10D6"/>
    <w:rsid w:val="00DA116D"/>
    <w:rsid w:val="00DA2380"/>
    <w:rsid w:val="00DA28DB"/>
    <w:rsid w:val="00DA2D55"/>
    <w:rsid w:val="00DA2E0B"/>
    <w:rsid w:val="00DA3460"/>
    <w:rsid w:val="00DA3D13"/>
    <w:rsid w:val="00DA45A9"/>
    <w:rsid w:val="00DA5A54"/>
    <w:rsid w:val="00DA5C42"/>
    <w:rsid w:val="00DA6382"/>
    <w:rsid w:val="00DA70FB"/>
    <w:rsid w:val="00DA7677"/>
    <w:rsid w:val="00DA7A84"/>
    <w:rsid w:val="00DA7E6C"/>
    <w:rsid w:val="00DA7E7F"/>
    <w:rsid w:val="00DA7EBB"/>
    <w:rsid w:val="00DB03EB"/>
    <w:rsid w:val="00DB07A2"/>
    <w:rsid w:val="00DB0AFB"/>
    <w:rsid w:val="00DB0D9D"/>
    <w:rsid w:val="00DB1232"/>
    <w:rsid w:val="00DB20AB"/>
    <w:rsid w:val="00DB2159"/>
    <w:rsid w:val="00DB25E1"/>
    <w:rsid w:val="00DB33BA"/>
    <w:rsid w:val="00DB367F"/>
    <w:rsid w:val="00DB3B49"/>
    <w:rsid w:val="00DB4027"/>
    <w:rsid w:val="00DB4431"/>
    <w:rsid w:val="00DB5BD8"/>
    <w:rsid w:val="00DB6554"/>
    <w:rsid w:val="00DB703B"/>
    <w:rsid w:val="00DB7199"/>
    <w:rsid w:val="00DB7493"/>
    <w:rsid w:val="00DB7B9C"/>
    <w:rsid w:val="00DB7D71"/>
    <w:rsid w:val="00DB7DCA"/>
    <w:rsid w:val="00DB7E40"/>
    <w:rsid w:val="00DC171A"/>
    <w:rsid w:val="00DC19CA"/>
    <w:rsid w:val="00DC1B92"/>
    <w:rsid w:val="00DC1ECC"/>
    <w:rsid w:val="00DC1ED5"/>
    <w:rsid w:val="00DC1F9B"/>
    <w:rsid w:val="00DC23E4"/>
    <w:rsid w:val="00DC28E9"/>
    <w:rsid w:val="00DC2A88"/>
    <w:rsid w:val="00DC2B78"/>
    <w:rsid w:val="00DC2B9A"/>
    <w:rsid w:val="00DC2D59"/>
    <w:rsid w:val="00DC3110"/>
    <w:rsid w:val="00DC3C12"/>
    <w:rsid w:val="00DC4028"/>
    <w:rsid w:val="00DC4707"/>
    <w:rsid w:val="00DC4A98"/>
    <w:rsid w:val="00DC68C7"/>
    <w:rsid w:val="00DC6B60"/>
    <w:rsid w:val="00DC749F"/>
    <w:rsid w:val="00DC7633"/>
    <w:rsid w:val="00DC77DE"/>
    <w:rsid w:val="00DC78C8"/>
    <w:rsid w:val="00DC7A04"/>
    <w:rsid w:val="00DC7B18"/>
    <w:rsid w:val="00DC7FAD"/>
    <w:rsid w:val="00DD1080"/>
    <w:rsid w:val="00DD14D8"/>
    <w:rsid w:val="00DD1522"/>
    <w:rsid w:val="00DD26FC"/>
    <w:rsid w:val="00DD2D33"/>
    <w:rsid w:val="00DD3274"/>
    <w:rsid w:val="00DD3615"/>
    <w:rsid w:val="00DD3896"/>
    <w:rsid w:val="00DD39B8"/>
    <w:rsid w:val="00DD4ACB"/>
    <w:rsid w:val="00DD4F7B"/>
    <w:rsid w:val="00DD5433"/>
    <w:rsid w:val="00DD5670"/>
    <w:rsid w:val="00DD58D8"/>
    <w:rsid w:val="00DD6B79"/>
    <w:rsid w:val="00DD7130"/>
    <w:rsid w:val="00DD7276"/>
    <w:rsid w:val="00DE03E5"/>
    <w:rsid w:val="00DE04A8"/>
    <w:rsid w:val="00DE04FE"/>
    <w:rsid w:val="00DE28A5"/>
    <w:rsid w:val="00DE2DE4"/>
    <w:rsid w:val="00DE3135"/>
    <w:rsid w:val="00DE38D2"/>
    <w:rsid w:val="00DE3A61"/>
    <w:rsid w:val="00DE3EAE"/>
    <w:rsid w:val="00DE4033"/>
    <w:rsid w:val="00DE4320"/>
    <w:rsid w:val="00DE48DE"/>
    <w:rsid w:val="00DE4A54"/>
    <w:rsid w:val="00DE6262"/>
    <w:rsid w:val="00DE63A4"/>
    <w:rsid w:val="00DE7A17"/>
    <w:rsid w:val="00DF0411"/>
    <w:rsid w:val="00DF0798"/>
    <w:rsid w:val="00DF0863"/>
    <w:rsid w:val="00DF0B3A"/>
    <w:rsid w:val="00DF0D84"/>
    <w:rsid w:val="00DF1015"/>
    <w:rsid w:val="00DF1C4B"/>
    <w:rsid w:val="00DF1D6C"/>
    <w:rsid w:val="00DF2483"/>
    <w:rsid w:val="00DF28B0"/>
    <w:rsid w:val="00DF3119"/>
    <w:rsid w:val="00DF32E3"/>
    <w:rsid w:val="00DF3D83"/>
    <w:rsid w:val="00DF4319"/>
    <w:rsid w:val="00DF4D07"/>
    <w:rsid w:val="00DF5157"/>
    <w:rsid w:val="00DF52E7"/>
    <w:rsid w:val="00DF556B"/>
    <w:rsid w:val="00DF5A07"/>
    <w:rsid w:val="00DF5ACA"/>
    <w:rsid w:val="00DF609C"/>
    <w:rsid w:val="00DF623A"/>
    <w:rsid w:val="00DF64CD"/>
    <w:rsid w:val="00DF6885"/>
    <w:rsid w:val="00DF7874"/>
    <w:rsid w:val="00DF7931"/>
    <w:rsid w:val="00DF7E86"/>
    <w:rsid w:val="00E01039"/>
    <w:rsid w:val="00E01313"/>
    <w:rsid w:val="00E0235A"/>
    <w:rsid w:val="00E023F8"/>
    <w:rsid w:val="00E0251A"/>
    <w:rsid w:val="00E0316C"/>
    <w:rsid w:val="00E03490"/>
    <w:rsid w:val="00E036C9"/>
    <w:rsid w:val="00E03984"/>
    <w:rsid w:val="00E04260"/>
    <w:rsid w:val="00E044AA"/>
    <w:rsid w:val="00E04C5F"/>
    <w:rsid w:val="00E06EFF"/>
    <w:rsid w:val="00E06F03"/>
    <w:rsid w:val="00E07E04"/>
    <w:rsid w:val="00E07F46"/>
    <w:rsid w:val="00E10EF0"/>
    <w:rsid w:val="00E110C6"/>
    <w:rsid w:val="00E12054"/>
    <w:rsid w:val="00E123C1"/>
    <w:rsid w:val="00E12C83"/>
    <w:rsid w:val="00E14A3E"/>
    <w:rsid w:val="00E14C85"/>
    <w:rsid w:val="00E16E83"/>
    <w:rsid w:val="00E17016"/>
    <w:rsid w:val="00E171C1"/>
    <w:rsid w:val="00E17251"/>
    <w:rsid w:val="00E207A2"/>
    <w:rsid w:val="00E21135"/>
    <w:rsid w:val="00E2188C"/>
    <w:rsid w:val="00E22441"/>
    <w:rsid w:val="00E2348C"/>
    <w:rsid w:val="00E23CAA"/>
    <w:rsid w:val="00E249FA"/>
    <w:rsid w:val="00E24A98"/>
    <w:rsid w:val="00E25203"/>
    <w:rsid w:val="00E25B77"/>
    <w:rsid w:val="00E26438"/>
    <w:rsid w:val="00E26C45"/>
    <w:rsid w:val="00E276FF"/>
    <w:rsid w:val="00E27745"/>
    <w:rsid w:val="00E278F4"/>
    <w:rsid w:val="00E30EB1"/>
    <w:rsid w:val="00E31C1B"/>
    <w:rsid w:val="00E31D46"/>
    <w:rsid w:val="00E31DA7"/>
    <w:rsid w:val="00E334A3"/>
    <w:rsid w:val="00E335F2"/>
    <w:rsid w:val="00E3434F"/>
    <w:rsid w:val="00E34696"/>
    <w:rsid w:val="00E35182"/>
    <w:rsid w:val="00E35EA0"/>
    <w:rsid w:val="00E37534"/>
    <w:rsid w:val="00E4128A"/>
    <w:rsid w:val="00E41A78"/>
    <w:rsid w:val="00E42423"/>
    <w:rsid w:val="00E425FA"/>
    <w:rsid w:val="00E42A39"/>
    <w:rsid w:val="00E43498"/>
    <w:rsid w:val="00E43E5F"/>
    <w:rsid w:val="00E43EF3"/>
    <w:rsid w:val="00E443C1"/>
    <w:rsid w:val="00E44893"/>
    <w:rsid w:val="00E4696F"/>
    <w:rsid w:val="00E470CD"/>
    <w:rsid w:val="00E4764B"/>
    <w:rsid w:val="00E501A2"/>
    <w:rsid w:val="00E50277"/>
    <w:rsid w:val="00E50642"/>
    <w:rsid w:val="00E506BE"/>
    <w:rsid w:val="00E51189"/>
    <w:rsid w:val="00E513C9"/>
    <w:rsid w:val="00E516D6"/>
    <w:rsid w:val="00E51AC5"/>
    <w:rsid w:val="00E51F40"/>
    <w:rsid w:val="00E5215F"/>
    <w:rsid w:val="00E5487A"/>
    <w:rsid w:val="00E548D7"/>
    <w:rsid w:val="00E54CEB"/>
    <w:rsid w:val="00E553C9"/>
    <w:rsid w:val="00E553F0"/>
    <w:rsid w:val="00E557C7"/>
    <w:rsid w:val="00E558BE"/>
    <w:rsid w:val="00E55C19"/>
    <w:rsid w:val="00E56852"/>
    <w:rsid w:val="00E56858"/>
    <w:rsid w:val="00E56963"/>
    <w:rsid w:val="00E56CF3"/>
    <w:rsid w:val="00E571EE"/>
    <w:rsid w:val="00E57243"/>
    <w:rsid w:val="00E577AA"/>
    <w:rsid w:val="00E600FF"/>
    <w:rsid w:val="00E6019B"/>
    <w:rsid w:val="00E60A13"/>
    <w:rsid w:val="00E60D1D"/>
    <w:rsid w:val="00E61422"/>
    <w:rsid w:val="00E61F8C"/>
    <w:rsid w:val="00E6295C"/>
    <w:rsid w:val="00E6331D"/>
    <w:rsid w:val="00E63AB4"/>
    <w:rsid w:val="00E63D61"/>
    <w:rsid w:val="00E63F35"/>
    <w:rsid w:val="00E64145"/>
    <w:rsid w:val="00E6417E"/>
    <w:rsid w:val="00E643E8"/>
    <w:rsid w:val="00E6540C"/>
    <w:rsid w:val="00E6586C"/>
    <w:rsid w:val="00E65EC3"/>
    <w:rsid w:val="00E663FE"/>
    <w:rsid w:val="00E67320"/>
    <w:rsid w:val="00E67828"/>
    <w:rsid w:val="00E679BD"/>
    <w:rsid w:val="00E67B0F"/>
    <w:rsid w:val="00E706B1"/>
    <w:rsid w:val="00E70AF0"/>
    <w:rsid w:val="00E7210E"/>
    <w:rsid w:val="00E72151"/>
    <w:rsid w:val="00E72DEF"/>
    <w:rsid w:val="00E73442"/>
    <w:rsid w:val="00E7394D"/>
    <w:rsid w:val="00E75C3C"/>
    <w:rsid w:val="00E762BB"/>
    <w:rsid w:val="00E76A3E"/>
    <w:rsid w:val="00E76F26"/>
    <w:rsid w:val="00E772C8"/>
    <w:rsid w:val="00E77481"/>
    <w:rsid w:val="00E77ACA"/>
    <w:rsid w:val="00E81132"/>
    <w:rsid w:val="00E8182D"/>
    <w:rsid w:val="00E8197E"/>
    <w:rsid w:val="00E81F83"/>
    <w:rsid w:val="00E82469"/>
    <w:rsid w:val="00E82AA2"/>
    <w:rsid w:val="00E82CC4"/>
    <w:rsid w:val="00E82E52"/>
    <w:rsid w:val="00E82EC6"/>
    <w:rsid w:val="00E83654"/>
    <w:rsid w:val="00E83D9D"/>
    <w:rsid w:val="00E84523"/>
    <w:rsid w:val="00E84C38"/>
    <w:rsid w:val="00E84DB2"/>
    <w:rsid w:val="00E8543E"/>
    <w:rsid w:val="00E8562D"/>
    <w:rsid w:val="00E85A61"/>
    <w:rsid w:val="00E85ED9"/>
    <w:rsid w:val="00E862C5"/>
    <w:rsid w:val="00E86454"/>
    <w:rsid w:val="00E86FF4"/>
    <w:rsid w:val="00E87118"/>
    <w:rsid w:val="00E876DB"/>
    <w:rsid w:val="00E900C2"/>
    <w:rsid w:val="00E9030B"/>
    <w:rsid w:val="00E90578"/>
    <w:rsid w:val="00E90AD1"/>
    <w:rsid w:val="00E91261"/>
    <w:rsid w:val="00E91E95"/>
    <w:rsid w:val="00E928BF"/>
    <w:rsid w:val="00E928CB"/>
    <w:rsid w:val="00E92A66"/>
    <w:rsid w:val="00E92B8D"/>
    <w:rsid w:val="00E92DB2"/>
    <w:rsid w:val="00E93B5B"/>
    <w:rsid w:val="00E9468B"/>
    <w:rsid w:val="00E94742"/>
    <w:rsid w:val="00E94940"/>
    <w:rsid w:val="00E94EBC"/>
    <w:rsid w:val="00E953D0"/>
    <w:rsid w:val="00E95855"/>
    <w:rsid w:val="00E96989"/>
    <w:rsid w:val="00E96B3D"/>
    <w:rsid w:val="00E97384"/>
    <w:rsid w:val="00E97976"/>
    <w:rsid w:val="00E97B5D"/>
    <w:rsid w:val="00E97DF8"/>
    <w:rsid w:val="00E97F6A"/>
    <w:rsid w:val="00EA13B0"/>
    <w:rsid w:val="00EA153B"/>
    <w:rsid w:val="00EA1A1A"/>
    <w:rsid w:val="00EA1CB1"/>
    <w:rsid w:val="00EA2FB9"/>
    <w:rsid w:val="00EA3B4E"/>
    <w:rsid w:val="00EA418B"/>
    <w:rsid w:val="00EA468D"/>
    <w:rsid w:val="00EA4A74"/>
    <w:rsid w:val="00EA5122"/>
    <w:rsid w:val="00EA5D5F"/>
    <w:rsid w:val="00EA6F13"/>
    <w:rsid w:val="00EA70EE"/>
    <w:rsid w:val="00EA73AC"/>
    <w:rsid w:val="00EB00BC"/>
    <w:rsid w:val="00EB01F6"/>
    <w:rsid w:val="00EB0DAD"/>
    <w:rsid w:val="00EB15C4"/>
    <w:rsid w:val="00EB1E3C"/>
    <w:rsid w:val="00EB2D53"/>
    <w:rsid w:val="00EB3062"/>
    <w:rsid w:val="00EB4A7F"/>
    <w:rsid w:val="00EB5972"/>
    <w:rsid w:val="00EB6058"/>
    <w:rsid w:val="00EB6C1F"/>
    <w:rsid w:val="00EB6C4C"/>
    <w:rsid w:val="00EB6FC9"/>
    <w:rsid w:val="00EB7E39"/>
    <w:rsid w:val="00EC032A"/>
    <w:rsid w:val="00EC04DB"/>
    <w:rsid w:val="00EC07E6"/>
    <w:rsid w:val="00EC096B"/>
    <w:rsid w:val="00EC111E"/>
    <w:rsid w:val="00EC187A"/>
    <w:rsid w:val="00EC22CC"/>
    <w:rsid w:val="00EC2DDF"/>
    <w:rsid w:val="00EC311A"/>
    <w:rsid w:val="00EC326C"/>
    <w:rsid w:val="00EC3724"/>
    <w:rsid w:val="00EC5DAD"/>
    <w:rsid w:val="00EC5EF2"/>
    <w:rsid w:val="00EC600D"/>
    <w:rsid w:val="00EC62E2"/>
    <w:rsid w:val="00EC66E2"/>
    <w:rsid w:val="00EC6721"/>
    <w:rsid w:val="00EC6C6E"/>
    <w:rsid w:val="00EC70B6"/>
    <w:rsid w:val="00EC7D50"/>
    <w:rsid w:val="00EC7D6E"/>
    <w:rsid w:val="00ED09F5"/>
    <w:rsid w:val="00ED0AF1"/>
    <w:rsid w:val="00ED0B28"/>
    <w:rsid w:val="00ED0FEF"/>
    <w:rsid w:val="00ED174C"/>
    <w:rsid w:val="00ED25C1"/>
    <w:rsid w:val="00ED48B9"/>
    <w:rsid w:val="00ED4C3B"/>
    <w:rsid w:val="00ED4E85"/>
    <w:rsid w:val="00ED5056"/>
    <w:rsid w:val="00ED51FC"/>
    <w:rsid w:val="00ED5D14"/>
    <w:rsid w:val="00ED5E22"/>
    <w:rsid w:val="00ED66EA"/>
    <w:rsid w:val="00ED6C82"/>
    <w:rsid w:val="00ED7569"/>
    <w:rsid w:val="00EE05D9"/>
    <w:rsid w:val="00EE0E7A"/>
    <w:rsid w:val="00EE175A"/>
    <w:rsid w:val="00EE1A9E"/>
    <w:rsid w:val="00EE20B6"/>
    <w:rsid w:val="00EE4105"/>
    <w:rsid w:val="00EE49F4"/>
    <w:rsid w:val="00EE4DF2"/>
    <w:rsid w:val="00EE518D"/>
    <w:rsid w:val="00EE56F7"/>
    <w:rsid w:val="00EE5C6F"/>
    <w:rsid w:val="00EE5F09"/>
    <w:rsid w:val="00EE5F3C"/>
    <w:rsid w:val="00EE6183"/>
    <w:rsid w:val="00EE650B"/>
    <w:rsid w:val="00EE6DB2"/>
    <w:rsid w:val="00EE74B2"/>
    <w:rsid w:val="00EF00E7"/>
    <w:rsid w:val="00EF0122"/>
    <w:rsid w:val="00EF0A94"/>
    <w:rsid w:val="00EF0B18"/>
    <w:rsid w:val="00EF116A"/>
    <w:rsid w:val="00EF14BA"/>
    <w:rsid w:val="00EF1836"/>
    <w:rsid w:val="00EF24A1"/>
    <w:rsid w:val="00EF268F"/>
    <w:rsid w:val="00EF2F4C"/>
    <w:rsid w:val="00EF3277"/>
    <w:rsid w:val="00EF4802"/>
    <w:rsid w:val="00EF4989"/>
    <w:rsid w:val="00EF4FA7"/>
    <w:rsid w:val="00EF5D93"/>
    <w:rsid w:val="00EF64AB"/>
    <w:rsid w:val="00EF6F86"/>
    <w:rsid w:val="00EF70EC"/>
    <w:rsid w:val="00EF78C9"/>
    <w:rsid w:val="00EF7924"/>
    <w:rsid w:val="00F00A0F"/>
    <w:rsid w:val="00F00ACE"/>
    <w:rsid w:val="00F01836"/>
    <w:rsid w:val="00F023A1"/>
    <w:rsid w:val="00F02646"/>
    <w:rsid w:val="00F0269D"/>
    <w:rsid w:val="00F026FD"/>
    <w:rsid w:val="00F02C4E"/>
    <w:rsid w:val="00F02F9F"/>
    <w:rsid w:val="00F034F3"/>
    <w:rsid w:val="00F0371A"/>
    <w:rsid w:val="00F04149"/>
    <w:rsid w:val="00F0433B"/>
    <w:rsid w:val="00F050E2"/>
    <w:rsid w:val="00F05116"/>
    <w:rsid w:val="00F053E4"/>
    <w:rsid w:val="00F05762"/>
    <w:rsid w:val="00F05EFE"/>
    <w:rsid w:val="00F06140"/>
    <w:rsid w:val="00F06205"/>
    <w:rsid w:val="00F11051"/>
    <w:rsid w:val="00F11366"/>
    <w:rsid w:val="00F118FE"/>
    <w:rsid w:val="00F11A70"/>
    <w:rsid w:val="00F11D2F"/>
    <w:rsid w:val="00F11D9C"/>
    <w:rsid w:val="00F12C4E"/>
    <w:rsid w:val="00F12DE0"/>
    <w:rsid w:val="00F140B7"/>
    <w:rsid w:val="00F14356"/>
    <w:rsid w:val="00F14412"/>
    <w:rsid w:val="00F15ED5"/>
    <w:rsid w:val="00F168FA"/>
    <w:rsid w:val="00F16D0B"/>
    <w:rsid w:val="00F17323"/>
    <w:rsid w:val="00F17718"/>
    <w:rsid w:val="00F17D3D"/>
    <w:rsid w:val="00F17ED8"/>
    <w:rsid w:val="00F205B1"/>
    <w:rsid w:val="00F20751"/>
    <w:rsid w:val="00F20D1F"/>
    <w:rsid w:val="00F20EAB"/>
    <w:rsid w:val="00F22EEF"/>
    <w:rsid w:val="00F2433C"/>
    <w:rsid w:val="00F247BC"/>
    <w:rsid w:val="00F25211"/>
    <w:rsid w:val="00F25AA8"/>
    <w:rsid w:val="00F263F6"/>
    <w:rsid w:val="00F2723E"/>
    <w:rsid w:val="00F2727B"/>
    <w:rsid w:val="00F30059"/>
    <w:rsid w:val="00F3084F"/>
    <w:rsid w:val="00F30ECC"/>
    <w:rsid w:val="00F31319"/>
    <w:rsid w:val="00F3140E"/>
    <w:rsid w:val="00F31EF6"/>
    <w:rsid w:val="00F32813"/>
    <w:rsid w:val="00F32922"/>
    <w:rsid w:val="00F33E61"/>
    <w:rsid w:val="00F34060"/>
    <w:rsid w:val="00F3422D"/>
    <w:rsid w:val="00F3462F"/>
    <w:rsid w:val="00F34C76"/>
    <w:rsid w:val="00F34CFA"/>
    <w:rsid w:val="00F352CB"/>
    <w:rsid w:val="00F368C3"/>
    <w:rsid w:val="00F36F8A"/>
    <w:rsid w:val="00F374EA"/>
    <w:rsid w:val="00F37A53"/>
    <w:rsid w:val="00F37AF1"/>
    <w:rsid w:val="00F37BFA"/>
    <w:rsid w:val="00F40243"/>
    <w:rsid w:val="00F40342"/>
    <w:rsid w:val="00F41B55"/>
    <w:rsid w:val="00F41CCD"/>
    <w:rsid w:val="00F423EE"/>
    <w:rsid w:val="00F42630"/>
    <w:rsid w:val="00F4285E"/>
    <w:rsid w:val="00F42DB4"/>
    <w:rsid w:val="00F42E1F"/>
    <w:rsid w:val="00F42F8A"/>
    <w:rsid w:val="00F437A6"/>
    <w:rsid w:val="00F44670"/>
    <w:rsid w:val="00F4497A"/>
    <w:rsid w:val="00F450FC"/>
    <w:rsid w:val="00F452C9"/>
    <w:rsid w:val="00F4638A"/>
    <w:rsid w:val="00F470F6"/>
    <w:rsid w:val="00F50179"/>
    <w:rsid w:val="00F50643"/>
    <w:rsid w:val="00F507EA"/>
    <w:rsid w:val="00F51745"/>
    <w:rsid w:val="00F52EE6"/>
    <w:rsid w:val="00F53392"/>
    <w:rsid w:val="00F534D5"/>
    <w:rsid w:val="00F537FF"/>
    <w:rsid w:val="00F5385D"/>
    <w:rsid w:val="00F5386C"/>
    <w:rsid w:val="00F5387D"/>
    <w:rsid w:val="00F53918"/>
    <w:rsid w:val="00F541AA"/>
    <w:rsid w:val="00F54541"/>
    <w:rsid w:val="00F55787"/>
    <w:rsid w:val="00F558E6"/>
    <w:rsid w:val="00F55AC6"/>
    <w:rsid w:val="00F5600F"/>
    <w:rsid w:val="00F561C2"/>
    <w:rsid w:val="00F56A36"/>
    <w:rsid w:val="00F57946"/>
    <w:rsid w:val="00F601D5"/>
    <w:rsid w:val="00F60676"/>
    <w:rsid w:val="00F608E1"/>
    <w:rsid w:val="00F60CEF"/>
    <w:rsid w:val="00F60F04"/>
    <w:rsid w:val="00F6122F"/>
    <w:rsid w:val="00F6193B"/>
    <w:rsid w:val="00F6197A"/>
    <w:rsid w:val="00F61E10"/>
    <w:rsid w:val="00F62ABF"/>
    <w:rsid w:val="00F635BF"/>
    <w:rsid w:val="00F63ADC"/>
    <w:rsid w:val="00F6464F"/>
    <w:rsid w:val="00F64F8E"/>
    <w:rsid w:val="00F662A6"/>
    <w:rsid w:val="00F66B8F"/>
    <w:rsid w:val="00F67F6B"/>
    <w:rsid w:val="00F67FB9"/>
    <w:rsid w:val="00F700C9"/>
    <w:rsid w:val="00F700DF"/>
    <w:rsid w:val="00F70BE0"/>
    <w:rsid w:val="00F7128C"/>
    <w:rsid w:val="00F712FA"/>
    <w:rsid w:val="00F71AA5"/>
    <w:rsid w:val="00F72623"/>
    <w:rsid w:val="00F72B45"/>
    <w:rsid w:val="00F72D11"/>
    <w:rsid w:val="00F73016"/>
    <w:rsid w:val="00F7304B"/>
    <w:rsid w:val="00F73421"/>
    <w:rsid w:val="00F73A33"/>
    <w:rsid w:val="00F746B5"/>
    <w:rsid w:val="00F751D1"/>
    <w:rsid w:val="00F75D4C"/>
    <w:rsid w:val="00F760BE"/>
    <w:rsid w:val="00F762D7"/>
    <w:rsid w:val="00F769AE"/>
    <w:rsid w:val="00F76EA8"/>
    <w:rsid w:val="00F7733F"/>
    <w:rsid w:val="00F80299"/>
    <w:rsid w:val="00F80A1B"/>
    <w:rsid w:val="00F8170A"/>
    <w:rsid w:val="00F8260A"/>
    <w:rsid w:val="00F82EB9"/>
    <w:rsid w:val="00F8310B"/>
    <w:rsid w:val="00F8313F"/>
    <w:rsid w:val="00F832A6"/>
    <w:rsid w:val="00F8339D"/>
    <w:rsid w:val="00F836AF"/>
    <w:rsid w:val="00F8377A"/>
    <w:rsid w:val="00F8379A"/>
    <w:rsid w:val="00F839DC"/>
    <w:rsid w:val="00F83A22"/>
    <w:rsid w:val="00F861D2"/>
    <w:rsid w:val="00F86494"/>
    <w:rsid w:val="00F86AF3"/>
    <w:rsid w:val="00F86D56"/>
    <w:rsid w:val="00F875F8"/>
    <w:rsid w:val="00F9032F"/>
    <w:rsid w:val="00F9068D"/>
    <w:rsid w:val="00F91384"/>
    <w:rsid w:val="00F915FB"/>
    <w:rsid w:val="00F91AA4"/>
    <w:rsid w:val="00F91D87"/>
    <w:rsid w:val="00F92171"/>
    <w:rsid w:val="00F929E9"/>
    <w:rsid w:val="00F92A56"/>
    <w:rsid w:val="00F92BDA"/>
    <w:rsid w:val="00F92F9F"/>
    <w:rsid w:val="00F9319E"/>
    <w:rsid w:val="00F931B2"/>
    <w:rsid w:val="00F9337A"/>
    <w:rsid w:val="00F93B18"/>
    <w:rsid w:val="00F942F8"/>
    <w:rsid w:val="00F943B0"/>
    <w:rsid w:val="00F94B9E"/>
    <w:rsid w:val="00F94C7F"/>
    <w:rsid w:val="00F95558"/>
    <w:rsid w:val="00F95F84"/>
    <w:rsid w:val="00F971F4"/>
    <w:rsid w:val="00FA0461"/>
    <w:rsid w:val="00FA159E"/>
    <w:rsid w:val="00FA164C"/>
    <w:rsid w:val="00FA2A1E"/>
    <w:rsid w:val="00FA3358"/>
    <w:rsid w:val="00FA3442"/>
    <w:rsid w:val="00FA3534"/>
    <w:rsid w:val="00FA3810"/>
    <w:rsid w:val="00FA3E1B"/>
    <w:rsid w:val="00FA4A60"/>
    <w:rsid w:val="00FA4EA6"/>
    <w:rsid w:val="00FA6A41"/>
    <w:rsid w:val="00FA7342"/>
    <w:rsid w:val="00FA7582"/>
    <w:rsid w:val="00FA7614"/>
    <w:rsid w:val="00FA7787"/>
    <w:rsid w:val="00FA7F03"/>
    <w:rsid w:val="00FB117C"/>
    <w:rsid w:val="00FB17BD"/>
    <w:rsid w:val="00FB17C0"/>
    <w:rsid w:val="00FB17CA"/>
    <w:rsid w:val="00FB1896"/>
    <w:rsid w:val="00FB2245"/>
    <w:rsid w:val="00FB2DE4"/>
    <w:rsid w:val="00FB337C"/>
    <w:rsid w:val="00FB3A61"/>
    <w:rsid w:val="00FB3F0D"/>
    <w:rsid w:val="00FB4553"/>
    <w:rsid w:val="00FB5140"/>
    <w:rsid w:val="00FB545E"/>
    <w:rsid w:val="00FB608C"/>
    <w:rsid w:val="00FB6FEF"/>
    <w:rsid w:val="00FB7052"/>
    <w:rsid w:val="00FB71F6"/>
    <w:rsid w:val="00FB7759"/>
    <w:rsid w:val="00FB79B9"/>
    <w:rsid w:val="00FC09EB"/>
    <w:rsid w:val="00FC0AB3"/>
    <w:rsid w:val="00FC0FAF"/>
    <w:rsid w:val="00FC105F"/>
    <w:rsid w:val="00FC1440"/>
    <w:rsid w:val="00FC14FE"/>
    <w:rsid w:val="00FC17D6"/>
    <w:rsid w:val="00FC26F7"/>
    <w:rsid w:val="00FC35BA"/>
    <w:rsid w:val="00FC3646"/>
    <w:rsid w:val="00FC40F1"/>
    <w:rsid w:val="00FC46FD"/>
    <w:rsid w:val="00FC4CF4"/>
    <w:rsid w:val="00FC5156"/>
    <w:rsid w:val="00FC6BC0"/>
    <w:rsid w:val="00FC6C86"/>
    <w:rsid w:val="00FC6EC0"/>
    <w:rsid w:val="00FC7E18"/>
    <w:rsid w:val="00FD0588"/>
    <w:rsid w:val="00FD0C59"/>
    <w:rsid w:val="00FD14A2"/>
    <w:rsid w:val="00FD15BA"/>
    <w:rsid w:val="00FD1B7A"/>
    <w:rsid w:val="00FD2083"/>
    <w:rsid w:val="00FD2B18"/>
    <w:rsid w:val="00FD3EAC"/>
    <w:rsid w:val="00FD4261"/>
    <w:rsid w:val="00FD42CB"/>
    <w:rsid w:val="00FD46F2"/>
    <w:rsid w:val="00FD5295"/>
    <w:rsid w:val="00FD59C5"/>
    <w:rsid w:val="00FD5CEC"/>
    <w:rsid w:val="00FD6163"/>
    <w:rsid w:val="00FD7C2E"/>
    <w:rsid w:val="00FD7F5B"/>
    <w:rsid w:val="00FE074F"/>
    <w:rsid w:val="00FE0BB2"/>
    <w:rsid w:val="00FE0E01"/>
    <w:rsid w:val="00FE0FDB"/>
    <w:rsid w:val="00FE1358"/>
    <w:rsid w:val="00FE1D87"/>
    <w:rsid w:val="00FE227D"/>
    <w:rsid w:val="00FE2636"/>
    <w:rsid w:val="00FE2644"/>
    <w:rsid w:val="00FE2959"/>
    <w:rsid w:val="00FE383E"/>
    <w:rsid w:val="00FE3C28"/>
    <w:rsid w:val="00FE437F"/>
    <w:rsid w:val="00FE4A06"/>
    <w:rsid w:val="00FE4D3A"/>
    <w:rsid w:val="00FE51FC"/>
    <w:rsid w:val="00FE575F"/>
    <w:rsid w:val="00FE6225"/>
    <w:rsid w:val="00FE62FC"/>
    <w:rsid w:val="00FE641D"/>
    <w:rsid w:val="00FE6EAA"/>
    <w:rsid w:val="00FE6FA7"/>
    <w:rsid w:val="00FF0267"/>
    <w:rsid w:val="00FF08A8"/>
    <w:rsid w:val="00FF1455"/>
    <w:rsid w:val="00FF161A"/>
    <w:rsid w:val="00FF1F02"/>
    <w:rsid w:val="00FF331E"/>
    <w:rsid w:val="00FF3816"/>
    <w:rsid w:val="00FF388B"/>
    <w:rsid w:val="00FF39B1"/>
    <w:rsid w:val="00FF4066"/>
    <w:rsid w:val="00FF4FDD"/>
    <w:rsid w:val="00FF533D"/>
    <w:rsid w:val="00FF5572"/>
    <w:rsid w:val="00FF5605"/>
    <w:rsid w:val="00FF6088"/>
    <w:rsid w:val="00FF64B1"/>
    <w:rsid w:val="00FF6F2C"/>
    <w:rsid w:val="00FF6F93"/>
    <w:rsid w:val="00FF74E7"/>
    <w:rsid w:val="00FF75E3"/>
    <w:rsid w:val="00FF7BD7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5D09"/>
    <w:pPr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rsid w:val="00495D0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header"/>
    <w:basedOn w:val="a"/>
    <w:link w:val="a6"/>
    <w:semiHidden/>
    <w:rsid w:val="00495D0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495D09"/>
  </w:style>
  <w:style w:type="paragraph" w:customStyle="1" w:styleId="a00">
    <w:name w:val="a0"/>
    <w:basedOn w:val="a"/>
    <w:rsid w:val="00495D09"/>
    <w:pPr>
      <w:spacing w:after="160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F5C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C8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C62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62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5673-CDBC-4333-A0D8-1BB91BB6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skaya</dc:creator>
  <cp:lastModifiedBy>USER</cp:lastModifiedBy>
  <cp:revision>4</cp:revision>
  <cp:lastPrinted>2023-04-05T14:24:00Z</cp:lastPrinted>
  <dcterms:created xsi:type="dcterms:W3CDTF">2023-04-03T20:45:00Z</dcterms:created>
  <dcterms:modified xsi:type="dcterms:W3CDTF">2023-04-05T14:26:00Z</dcterms:modified>
</cp:coreProperties>
</file>